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D2B2" w14:textId="491C1E4D" w:rsidR="00F11019" w:rsidRPr="00BD04B2" w:rsidRDefault="00011CC5" w:rsidP="00BE4589">
      <w:pPr>
        <w:jc w:val="center"/>
        <w:rPr>
          <w:rFonts w:ascii="Tahoma" w:hAnsi="Tahoma" w:cs="Tahoma"/>
          <w:b/>
          <w:sz w:val="40"/>
          <w:szCs w:val="40"/>
        </w:rPr>
      </w:pPr>
      <w:r w:rsidRPr="00BD04B2">
        <w:rPr>
          <w:rFonts w:ascii="Tahoma" w:hAnsi="Tahoma" w:cs="Tahoma"/>
          <w:b/>
          <w:sz w:val="40"/>
          <w:szCs w:val="40"/>
        </w:rPr>
        <w:t xml:space="preserve">Vývojář PC her </w:t>
      </w:r>
      <w:r w:rsidR="00BD04B2" w:rsidRPr="00BD04B2">
        <w:rPr>
          <w:rFonts w:ascii="Tahoma" w:hAnsi="Tahoma" w:cs="Tahoma"/>
          <w:b/>
          <w:sz w:val="40"/>
          <w:szCs w:val="40"/>
        </w:rPr>
        <w:t>se vrhl na medicínu.</w:t>
      </w:r>
      <w:r w:rsidRPr="00BD04B2">
        <w:rPr>
          <w:rFonts w:ascii="Tahoma" w:hAnsi="Tahoma" w:cs="Tahoma"/>
          <w:b/>
          <w:sz w:val="40"/>
          <w:szCs w:val="40"/>
        </w:rPr>
        <w:t xml:space="preserve"> Nyní</w:t>
      </w:r>
      <w:r w:rsidR="00A5211B" w:rsidRPr="00BD04B2">
        <w:rPr>
          <w:rFonts w:ascii="Tahoma" w:hAnsi="Tahoma" w:cs="Tahoma"/>
          <w:b/>
          <w:sz w:val="40"/>
          <w:szCs w:val="40"/>
        </w:rPr>
        <w:t xml:space="preserve"> pomáhá</w:t>
      </w:r>
      <w:r w:rsidR="00BD59AC" w:rsidRPr="00BD04B2">
        <w:rPr>
          <w:rFonts w:ascii="Tahoma" w:hAnsi="Tahoma" w:cs="Tahoma"/>
          <w:b/>
          <w:sz w:val="40"/>
          <w:szCs w:val="40"/>
        </w:rPr>
        <w:t xml:space="preserve"> </w:t>
      </w:r>
      <w:r w:rsidRPr="00BD04B2">
        <w:rPr>
          <w:rFonts w:ascii="Tahoma" w:hAnsi="Tahoma" w:cs="Tahoma"/>
          <w:b/>
          <w:sz w:val="40"/>
          <w:szCs w:val="40"/>
        </w:rPr>
        <w:t>v</w:t>
      </w:r>
      <w:r w:rsidR="00A5211B" w:rsidRPr="00BD04B2">
        <w:rPr>
          <w:rFonts w:ascii="Tahoma" w:hAnsi="Tahoma" w:cs="Tahoma"/>
          <w:b/>
          <w:sz w:val="40"/>
          <w:szCs w:val="40"/>
        </w:rPr>
        <w:t> </w:t>
      </w:r>
      <w:r w:rsidR="009A4A41" w:rsidRPr="00BD04B2">
        <w:rPr>
          <w:rFonts w:ascii="Tahoma" w:hAnsi="Tahoma" w:cs="Tahoma"/>
          <w:b/>
          <w:sz w:val="40"/>
          <w:szCs w:val="40"/>
        </w:rPr>
        <w:t>IKEMu</w:t>
      </w:r>
      <w:r w:rsidR="00A5211B" w:rsidRPr="00BD04B2">
        <w:rPr>
          <w:rFonts w:ascii="Tahoma" w:hAnsi="Tahoma" w:cs="Tahoma"/>
          <w:b/>
          <w:sz w:val="40"/>
          <w:szCs w:val="40"/>
        </w:rPr>
        <w:t xml:space="preserve"> simulovat</w:t>
      </w:r>
      <w:r w:rsidR="00BD59AC" w:rsidRPr="00BD04B2">
        <w:rPr>
          <w:rFonts w:ascii="Tahoma" w:hAnsi="Tahoma" w:cs="Tahoma"/>
          <w:b/>
          <w:sz w:val="40"/>
          <w:szCs w:val="40"/>
        </w:rPr>
        <w:t xml:space="preserve"> </w:t>
      </w:r>
      <w:r w:rsidR="00D630F8" w:rsidRPr="00BD04B2">
        <w:rPr>
          <w:rFonts w:ascii="Tahoma" w:hAnsi="Tahoma" w:cs="Tahoma"/>
          <w:b/>
          <w:sz w:val="40"/>
          <w:szCs w:val="40"/>
        </w:rPr>
        <w:t>složité operace</w:t>
      </w:r>
    </w:p>
    <w:p w14:paraId="16F5B40F" w14:textId="220F48C8" w:rsidR="00C05190" w:rsidRPr="00E700CD" w:rsidRDefault="008634A7" w:rsidP="00C05190">
      <w:pPr>
        <w:jc w:val="both"/>
        <w:rPr>
          <w:rFonts w:ascii="Tahoma" w:hAnsi="Tahoma" w:cs="Tahoma"/>
          <w:b/>
          <w:sz w:val="20"/>
          <w:szCs w:val="20"/>
        </w:rPr>
      </w:pPr>
      <w:r w:rsidRPr="007F01A7">
        <w:rPr>
          <w:rFonts w:ascii="Tahoma" w:hAnsi="Tahoma" w:cs="Tahoma"/>
          <w:b/>
          <w:sz w:val="20"/>
          <w:szCs w:val="20"/>
        </w:rPr>
        <w:t xml:space="preserve">PRAHA, </w:t>
      </w:r>
      <w:r w:rsidR="007F01A7" w:rsidRPr="007F01A7">
        <w:rPr>
          <w:rFonts w:ascii="Tahoma" w:hAnsi="Tahoma" w:cs="Tahoma"/>
          <w:b/>
          <w:sz w:val="20"/>
          <w:szCs w:val="20"/>
        </w:rPr>
        <w:t>1</w:t>
      </w:r>
      <w:r w:rsidR="00952F55" w:rsidRPr="007F01A7">
        <w:rPr>
          <w:rFonts w:ascii="Tahoma" w:hAnsi="Tahoma" w:cs="Tahoma"/>
          <w:b/>
          <w:sz w:val="20"/>
          <w:szCs w:val="20"/>
        </w:rPr>
        <w:t>.</w:t>
      </w:r>
      <w:r w:rsidR="00CE52DC" w:rsidRPr="007F01A7">
        <w:rPr>
          <w:rFonts w:ascii="Tahoma" w:hAnsi="Tahoma" w:cs="Tahoma"/>
          <w:b/>
          <w:sz w:val="20"/>
          <w:szCs w:val="20"/>
        </w:rPr>
        <w:t xml:space="preserve"> </w:t>
      </w:r>
      <w:r w:rsidR="007F01A7" w:rsidRPr="007F01A7">
        <w:rPr>
          <w:rFonts w:ascii="Tahoma" w:hAnsi="Tahoma" w:cs="Tahoma"/>
          <w:b/>
          <w:sz w:val="20"/>
          <w:szCs w:val="20"/>
        </w:rPr>
        <w:t>ÚNORA</w:t>
      </w:r>
      <w:r w:rsidR="00CE52DC" w:rsidRPr="007F01A7">
        <w:rPr>
          <w:rFonts w:ascii="Tahoma" w:hAnsi="Tahoma" w:cs="Tahoma"/>
          <w:b/>
          <w:sz w:val="20"/>
          <w:szCs w:val="20"/>
        </w:rPr>
        <w:t xml:space="preserve"> 20</w:t>
      </w:r>
      <w:r w:rsidR="00C64937" w:rsidRPr="007F01A7">
        <w:rPr>
          <w:rFonts w:ascii="Tahoma" w:hAnsi="Tahoma" w:cs="Tahoma"/>
          <w:b/>
          <w:sz w:val="20"/>
          <w:szCs w:val="20"/>
        </w:rPr>
        <w:t>2</w:t>
      </w:r>
      <w:r w:rsidR="005C7CC4" w:rsidRPr="007F01A7">
        <w:rPr>
          <w:rFonts w:ascii="Tahoma" w:hAnsi="Tahoma" w:cs="Tahoma"/>
          <w:b/>
          <w:sz w:val="20"/>
          <w:szCs w:val="20"/>
        </w:rPr>
        <w:t>2</w:t>
      </w:r>
      <w:r w:rsidR="00CE52DC" w:rsidRPr="007F01A7">
        <w:rPr>
          <w:rFonts w:ascii="Tahoma" w:hAnsi="Tahoma" w:cs="Tahoma"/>
          <w:b/>
          <w:sz w:val="20"/>
          <w:szCs w:val="20"/>
        </w:rPr>
        <w:t xml:space="preserve"> –</w:t>
      </w:r>
      <w:r w:rsidR="00E62445" w:rsidRPr="007F01A7">
        <w:rPr>
          <w:rFonts w:ascii="Tahoma" w:hAnsi="Tahoma" w:cs="Tahoma"/>
          <w:b/>
          <w:sz w:val="20"/>
          <w:szCs w:val="20"/>
        </w:rPr>
        <w:t xml:space="preserve"> </w:t>
      </w:r>
      <w:r w:rsidR="001C798B" w:rsidRPr="007F01A7">
        <w:rPr>
          <w:rFonts w:ascii="Tahoma" w:hAnsi="Tahoma" w:cs="Tahoma"/>
          <w:b/>
          <w:sz w:val="20"/>
          <w:szCs w:val="20"/>
        </w:rPr>
        <w:t xml:space="preserve">Diplomová práce nadaného </w:t>
      </w:r>
      <w:r w:rsidR="00011CC5" w:rsidRPr="007F01A7">
        <w:rPr>
          <w:rFonts w:ascii="Tahoma" w:hAnsi="Tahoma" w:cs="Tahoma"/>
          <w:b/>
          <w:sz w:val="20"/>
          <w:szCs w:val="20"/>
        </w:rPr>
        <w:t>inženýra</w:t>
      </w:r>
      <w:r w:rsidR="00011CC5" w:rsidRPr="007F01A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011CC5" w:rsidRPr="007F01A7">
        <w:rPr>
          <w:rFonts w:ascii="Tahoma" w:hAnsi="Tahoma" w:cs="Tahoma"/>
          <w:b/>
          <w:sz w:val="20"/>
          <w:szCs w:val="20"/>
        </w:rPr>
        <w:t>p</w:t>
      </w:r>
      <w:r w:rsidR="001C798B" w:rsidRPr="007F01A7">
        <w:rPr>
          <w:rFonts w:ascii="Tahoma" w:hAnsi="Tahoma" w:cs="Tahoma"/>
          <w:b/>
          <w:sz w:val="20"/>
          <w:szCs w:val="20"/>
        </w:rPr>
        <w:t>řivedla</w:t>
      </w:r>
      <w:r w:rsidR="007E4395" w:rsidRPr="007F01A7">
        <w:rPr>
          <w:rFonts w:ascii="Tahoma" w:hAnsi="Tahoma" w:cs="Tahoma"/>
          <w:b/>
          <w:sz w:val="20"/>
          <w:szCs w:val="20"/>
        </w:rPr>
        <w:t xml:space="preserve"> lékaře z IKEMu</w:t>
      </w:r>
      <w:r w:rsidR="001C798B" w:rsidRPr="00E700CD">
        <w:rPr>
          <w:rFonts w:ascii="Tahoma" w:hAnsi="Tahoma" w:cs="Tahoma"/>
          <w:b/>
          <w:sz w:val="20"/>
          <w:szCs w:val="20"/>
        </w:rPr>
        <w:t xml:space="preserve"> k novým možnostem transplantační chirurgie. </w:t>
      </w:r>
      <w:r w:rsidR="00AE6A27" w:rsidRPr="00E700CD">
        <w:rPr>
          <w:rFonts w:ascii="Tahoma" w:hAnsi="Tahoma" w:cs="Tahoma"/>
          <w:b/>
          <w:sz w:val="20"/>
          <w:szCs w:val="20"/>
        </w:rPr>
        <w:t xml:space="preserve">Díky aplikaci 25letého Davida Sibřiny </w:t>
      </w:r>
      <w:r w:rsidR="00E73E3A" w:rsidRPr="00E700CD">
        <w:rPr>
          <w:rFonts w:ascii="Tahoma" w:hAnsi="Tahoma" w:cs="Tahoma"/>
          <w:b/>
          <w:sz w:val="20"/>
          <w:szCs w:val="20"/>
        </w:rPr>
        <w:t>mohou</w:t>
      </w:r>
      <w:r w:rsidR="00AE6A27" w:rsidRPr="00E700CD">
        <w:rPr>
          <w:rFonts w:ascii="Tahoma" w:hAnsi="Tahoma" w:cs="Tahoma"/>
          <w:b/>
          <w:sz w:val="20"/>
          <w:szCs w:val="20"/>
        </w:rPr>
        <w:t xml:space="preserve"> </w:t>
      </w:r>
      <w:r w:rsidR="002D409A" w:rsidRPr="00E700CD">
        <w:rPr>
          <w:rFonts w:ascii="Tahoma" w:hAnsi="Tahoma" w:cs="Tahoma"/>
          <w:b/>
          <w:sz w:val="20"/>
          <w:szCs w:val="20"/>
        </w:rPr>
        <w:t xml:space="preserve">ve virtuální realitě </w:t>
      </w:r>
      <w:r w:rsidR="005E6B0B">
        <w:rPr>
          <w:rFonts w:ascii="Tahoma" w:hAnsi="Tahoma" w:cs="Tahoma"/>
          <w:b/>
          <w:sz w:val="20"/>
          <w:szCs w:val="20"/>
        </w:rPr>
        <w:t>plánovat</w:t>
      </w:r>
      <w:r w:rsidR="00A17685" w:rsidRPr="00E700CD">
        <w:rPr>
          <w:rFonts w:ascii="Tahoma" w:hAnsi="Tahoma" w:cs="Tahoma"/>
          <w:b/>
          <w:sz w:val="20"/>
          <w:szCs w:val="20"/>
        </w:rPr>
        <w:t xml:space="preserve"> </w:t>
      </w:r>
      <w:r w:rsidR="00D3038D" w:rsidRPr="00E700CD">
        <w:rPr>
          <w:rFonts w:ascii="Tahoma" w:hAnsi="Tahoma" w:cs="Tahoma"/>
          <w:b/>
          <w:sz w:val="20"/>
          <w:szCs w:val="20"/>
        </w:rPr>
        <w:t>nestandardní</w:t>
      </w:r>
      <w:r w:rsidR="00AE6A27" w:rsidRPr="00E700CD">
        <w:rPr>
          <w:rFonts w:ascii="Tahoma" w:hAnsi="Tahoma" w:cs="Tahoma"/>
          <w:b/>
          <w:sz w:val="20"/>
          <w:szCs w:val="20"/>
        </w:rPr>
        <w:t xml:space="preserve"> zákroky</w:t>
      </w:r>
      <w:r w:rsidR="00340E5F" w:rsidRPr="00E700CD">
        <w:rPr>
          <w:rFonts w:ascii="Tahoma" w:hAnsi="Tahoma" w:cs="Tahoma"/>
          <w:b/>
          <w:sz w:val="20"/>
          <w:szCs w:val="20"/>
        </w:rPr>
        <w:t xml:space="preserve"> u jednotlivých pacientů </w:t>
      </w:r>
      <w:r w:rsidR="00D3038D" w:rsidRPr="00E700CD">
        <w:rPr>
          <w:rFonts w:ascii="Tahoma" w:hAnsi="Tahoma" w:cs="Tahoma"/>
          <w:b/>
          <w:sz w:val="20"/>
          <w:szCs w:val="20"/>
        </w:rPr>
        <w:t>„nanečisto“</w:t>
      </w:r>
      <w:r w:rsidR="00AE6A27" w:rsidRPr="00E700CD">
        <w:rPr>
          <w:rFonts w:ascii="Tahoma" w:hAnsi="Tahoma" w:cs="Tahoma"/>
          <w:b/>
          <w:sz w:val="20"/>
          <w:szCs w:val="20"/>
        </w:rPr>
        <w:t>.</w:t>
      </w:r>
      <w:r w:rsidR="00880257" w:rsidRPr="00E700CD">
        <w:rPr>
          <w:rFonts w:ascii="Tahoma" w:hAnsi="Tahoma" w:cs="Tahoma"/>
          <w:b/>
          <w:sz w:val="20"/>
          <w:szCs w:val="20"/>
        </w:rPr>
        <w:t xml:space="preserve"> Nov</w:t>
      </w:r>
      <w:r w:rsidR="00046E9C" w:rsidRPr="00E700CD">
        <w:rPr>
          <w:rFonts w:ascii="Tahoma" w:hAnsi="Tahoma" w:cs="Tahoma"/>
          <w:b/>
          <w:sz w:val="20"/>
          <w:szCs w:val="20"/>
        </w:rPr>
        <w:t>ou</w:t>
      </w:r>
      <w:r w:rsidR="00880257" w:rsidRPr="00E700CD">
        <w:rPr>
          <w:rFonts w:ascii="Tahoma" w:hAnsi="Tahoma" w:cs="Tahoma"/>
          <w:b/>
          <w:sz w:val="20"/>
          <w:szCs w:val="20"/>
        </w:rPr>
        <w:t xml:space="preserve"> technologi</w:t>
      </w:r>
      <w:r w:rsidR="00046E9C" w:rsidRPr="00E700CD">
        <w:rPr>
          <w:rFonts w:ascii="Tahoma" w:hAnsi="Tahoma" w:cs="Tahoma"/>
          <w:b/>
          <w:sz w:val="20"/>
          <w:szCs w:val="20"/>
        </w:rPr>
        <w:t>i</w:t>
      </w:r>
      <w:r w:rsidR="00E73E3A" w:rsidRPr="00E700CD">
        <w:rPr>
          <w:rFonts w:ascii="Tahoma" w:hAnsi="Tahoma" w:cs="Tahoma"/>
          <w:b/>
          <w:sz w:val="20"/>
          <w:szCs w:val="20"/>
        </w:rPr>
        <w:t xml:space="preserve"> </w:t>
      </w:r>
      <w:r w:rsidR="00880257" w:rsidRPr="00E700CD">
        <w:rPr>
          <w:rFonts w:ascii="Tahoma" w:hAnsi="Tahoma" w:cs="Tahoma"/>
          <w:b/>
          <w:sz w:val="20"/>
          <w:szCs w:val="20"/>
        </w:rPr>
        <w:t xml:space="preserve">nyní </w:t>
      </w:r>
      <w:r w:rsidR="00046E9C" w:rsidRPr="00E700CD">
        <w:rPr>
          <w:rFonts w:ascii="Tahoma" w:hAnsi="Tahoma" w:cs="Tahoma"/>
          <w:b/>
          <w:sz w:val="20"/>
          <w:szCs w:val="20"/>
        </w:rPr>
        <w:t>využívají</w:t>
      </w:r>
      <w:r w:rsidR="00880257" w:rsidRPr="00E700CD">
        <w:rPr>
          <w:rFonts w:ascii="Tahoma" w:hAnsi="Tahoma" w:cs="Tahoma"/>
          <w:b/>
          <w:sz w:val="20"/>
          <w:szCs w:val="20"/>
        </w:rPr>
        <w:t xml:space="preserve"> při </w:t>
      </w:r>
      <w:r w:rsidR="00340E5F" w:rsidRPr="00E700CD">
        <w:rPr>
          <w:rFonts w:ascii="Tahoma" w:hAnsi="Tahoma" w:cs="Tahoma"/>
          <w:b/>
          <w:sz w:val="20"/>
          <w:szCs w:val="20"/>
        </w:rPr>
        <w:t>nejtěžších</w:t>
      </w:r>
      <w:r w:rsidR="00880257" w:rsidRPr="00E700CD">
        <w:rPr>
          <w:rFonts w:ascii="Tahoma" w:hAnsi="Tahoma" w:cs="Tahoma"/>
          <w:b/>
          <w:sz w:val="20"/>
          <w:szCs w:val="20"/>
        </w:rPr>
        <w:t xml:space="preserve"> </w:t>
      </w:r>
      <w:r w:rsidR="00D3038D" w:rsidRPr="00E700CD">
        <w:rPr>
          <w:rFonts w:ascii="Tahoma" w:hAnsi="Tahoma" w:cs="Tahoma"/>
          <w:b/>
          <w:sz w:val="20"/>
          <w:szCs w:val="20"/>
        </w:rPr>
        <w:t>operací</w:t>
      </w:r>
      <w:r w:rsidR="00880257" w:rsidRPr="00E700CD">
        <w:rPr>
          <w:rFonts w:ascii="Tahoma" w:hAnsi="Tahoma" w:cs="Tahoma"/>
          <w:b/>
          <w:sz w:val="20"/>
          <w:szCs w:val="20"/>
        </w:rPr>
        <w:t>ch</w:t>
      </w:r>
      <w:r w:rsidR="00D3038D" w:rsidRPr="00E700CD">
        <w:rPr>
          <w:rFonts w:ascii="Tahoma" w:hAnsi="Tahoma" w:cs="Tahoma"/>
          <w:b/>
          <w:sz w:val="20"/>
          <w:szCs w:val="20"/>
        </w:rPr>
        <w:t xml:space="preserve"> jater</w:t>
      </w:r>
      <w:r w:rsidR="00340E5F" w:rsidRPr="00E700CD">
        <w:rPr>
          <w:rFonts w:ascii="Tahoma" w:hAnsi="Tahoma" w:cs="Tahoma"/>
          <w:b/>
          <w:sz w:val="20"/>
          <w:szCs w:val="20"/>
        </w:rPr>
        <w:t xml:space="preserve"> nemocných dětí</w:t>
      </w:r>
      <w:r w:rsidR="002F6479">
        <w:rPr>
          <w:rFonts w:ascii="Tahoma" w:hAnsi="Tahoma" w:cs="Tahoma"/>
          <w:b/>
          <w:sz w:val="20"/>
          <w:szCs w:val="20"/>
        </w:rPr>
        <w:t xml:space="preserve"> </w:t>
      </w:r>
      <w:r w:rsidR="00D630F8">
        <w:rPr>
          <w:rFonts w:ascii="Tahoma" w:hAnsi="Tahoma" w:cs="Tahoma"/>
          <w:b/>
          <w:sz w:val="20"/>
          <w:szCs w:val="20"/>
        </w:rPr>
        <w:t>i dospělých</w:t>
      </w:r>
      <w:r w:rsidR="00380C2F" w:rsidRPr="00E700CD">
        <w:rPr>
          <w:rFonts w:ascii="Tahoma" w:hAnsi="Tahoma" w:cs="Tahoma"/>
          <w:b/>
          <w:sz w:val="20"/>
          <w:szCs w:val="20"/>
        </w:rPr>
        <w:t>.</w:t>
      </w:r>
    </w:p>
    <w:p w14:paraId="76687CA2" w14:textId="4AC254DC" w:rsidR="00B22E80" w:rsidRPr="00BD04B2" w:rsidRDefault="00965454" w:rsidP="005D1BA9">
      <w:pPr>
        <w:jc w:val="both"/>
        <w:rPr>
          <w:rFonts w:ascii="Tahoma" w:hAnsi="Tahoma" w:cs="Tahoma"/>
          <w:bCs/>
          <w:strike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irtuální realita </w:t>
      </w:r>
      <w:r w:rsidR="004A0941">
        <w:rPr>
          <w:rFonts w:ascii="Tahoma" w:hAnsi="Tahoma" w:cs="Tahoma"/>
          <w:bCs/>
          <w:sz w:val="20"/>
          <w:szCs w:val="20"/>
        </w:rPr>
        <w:t>je neocenitelná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B6372">
        <w:rPr>
          <w:rFonts w:ascii="Tahoma" w:hAnsi="Tahoma" w:cs="Tahoma"/>
          <w:bCs/>
          <w:sz w:val="20"/>
          <w:szCs w:val="20"/>
        </w:rPr>
        <w:t xml:space="preserve">zejména </w:t>
      </w:r>
      <w:r>
        <w:rPr>
          <w:rFonts w:ascii="Tahoma" w:hAnsi="Tahoma" w:cs="Tahoma"/>
          <w:bCs/>
          <w:sz w:val="20"/>
          <w:szCs w:val="20"/>
        </w:rPr>
        <w:t xml:space="preserve">v operačním plánování </w:t>
      </w:r>
      <w:r w:rsidR="00B748C3">
        <w:rPr>
          <w:rFonts w:ascii="Tahoma" w:hAnsi="Tahoma" w:cs="Tahoma"/>
          <w:bCs/>
          <w:sz w:val="20"/>
          <w:szCs w:val="20"/>
        </w:rPr>
        <w:t xml:space="preserve">unikátních </w:t>
      </w:r>
      <w:r w:rsidR="004B6372">
        <w:rPr>
          <w:rFonts w:ascii="Tahoma" w:hAnsi="Tahoma" w:cs="Tahoma"/>
          <w:bCs/>
          <w:sz w:val="20"/>
          <w:szCs w:val="20"/>
        </w:rPr>
        <w:t xml:space="preserve">složitých </w:t>
      </w:r>
      <w:r w:rsidR="00B748C3">
        <w:rPr>
          <w:rFonts w:ascii="Tahoma" w:hAnsi="Tahoma" w:cs="Tahoma"/>
          <w:bCs/>
          <w:sz w:val="20"/>
          <w:szCs w:val="20"/>
        </w:rPr>
        <w:t xml:space="preserve">zákroků. </w:t>
      </w:r>
      <w:r w:rsidR="00B748C3" w:rsidRPr="00E700CD">
        <w:rPr>
          <w:rFonts w:ascii="Tahoma" w:hAnsi="Tahoma" w:cs="Tahoma"/>
          <w:bCs/>
          <w:color w:val="CC9900"/>
          <w:sz w:val="20"/>
          <w:szCs w:val="20"/>
        </w:rPr>
        <w:t>„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>C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hirurgové 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 xml:space="preserve">běžně 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>prac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>ují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 s daty z počítačové tomografie (cétéčka) 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>a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 z magnetické re</w:t>
      </w:r>
      <w:r w:rsidR="00A24971">
        <w:rPr>
          <w:rFonts w:ascii="Tahoma" w:hAnsi="Tahoma" w:cs="Tahoma"/>
          <w:bCs/>
          <w:color w:val="CC9900"/>
          <w:sz w:val="20"/>
          <w:szCs w:val="20"/>
        </w:rPr>
        <w:t>z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>onance,</w:t>
      </w:r>
      <w:r w:rsidR="00E644F5" w:rsidRPr="00E700CD">
        <w:rPr>
          <w:rFonts w:ascii="Tahoma" w:hAnsi="Tahoma" w:cs="Tahoma"/>
          <w:bCs/>
          <w:color w:val="CC9900"/>
          <w:sz w:val="20"/>
          <w:szCs w:val="20"/>
        </w:rPr>
        <w:t xml:space="preserve"> jak to ale uvnitř pacienta skutečně vypadá, si </w:t>
      </w:r>
      <w:r w:rsidR="000B508B">
        <w:rPr>
          <w:rFonts w:ascii="Tahoma" w:hAnsi="Tahoma" w:cs="Tahoma"/>
          <w:bCs/>
          <w:color w:val="CC9900"/>
          <w:sz w:val="20"/>
          <w:szCs w:val="20"/>
        </w:rPr>
        <w:t xml:space="preserve">před operací vždy </w:t>
      </w:r>
      <w:r w:rsidR="00E644F5" w:rsidRPr="00E700CD">
        <w:rPr>
          <w:rFonts w:ascii="Tahoma" w:hAnsi="Tahoma" w:cs="Tahoma"/>
          <w:bCs/>
          <w:color w:val="CC9900"/>
          <w:sz w:val="20"/>
          <w:szCs w:val="20"/>
        </w:rPr>
        <w:t>mohli jen domýšlet. Aplikace, kterou v IKEMu vyvíjíme,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 z</w:t>
      </w:r>
      <w:r w:rsidR="000B508B">
        <w:rPr>
          <w:rFonts w:ascii="Tahoma" w:hAnsi="Tahoma" w:cs="Tahoma"/>
          <w:bCs/>
          <w:color w:val="CC9900"/>
          <w:sz w:val="20"/>
          <w:szCs w:val="20"/>
        </w:rPr>
        <w:t xml:space="preserve">e zmíněných osobních dat 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vymodeluje detailní orgán 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>pacienta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 xml:space="preserve">a </w:t>
      </w:r>
      <w:r w:rsidR="004A0941">
        <w:rPr>
          <w:rFonts w:ascii="Tahoma" w:hAnsi="Tahoma" w:cs="Tahoma"/>
          <w:bCs/>
          <w:color w:val="CC9900"/>
          <w:sz w:val="20"/>
          <w:szCs w:val="20"/>
        </w:rPr>
        <w:t>podobu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 xml:space="preserve">jeho </w:t>
      </w:r>
      <w:r w:rsidR="00137505" w:rsidRPr="00E700CD">
        <w:rPr>
          <w:rFonts w:ascii="Tahoma" w:hAnsi="Tahoma" w:cs="Tahoma"/>
          <w:bCs/>
          <w:color w:val="CC9900"/>
          <w:sz w:val="20"/>
          <w:szCs w:val="20"/>
        </w:rPr>
        <w:t>postižení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. Díky 3D efektu může operatér 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 xml:space="preserve">s orgánem 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ve virtuální realitě interagovat, vše si přeměřit v reálných rozměrech, podívat se do vnitřních struktur </w:t>
      </w:r>
      <w:r w:rsidR="004A0941">
        <w:rPr>
          <w:rFonts w:ascii="Tahoma" w:hAnsi="Tahoma" w:cs="Tahoma"/>
          <w:bCs/>
          <w:color w:val="CC9900"/>
          <w:sz w:val="20"/>
          <w:szCs w:val="20"/>
        </w:rPr>
        <w:t xml:space="preserve">orgánu </w:t>
      </w:r>
      <w:r w:rsidR="0005256D" w:rsidRPr="00E700CD">
        <w:rPr>
          <w:rFonts w:ascii="Tahoma" w:hAnsi="Tahoma" w:cs="Tahoma"/>
          <w:bCs/>
          <w:color w:val="CC9900"/>
          <w:sz w:val="20"/>
          <w:szCs w:val="20"/>
        </w:rPr>
        <w:t xml:space="preserve">a nalézt ideální chirurgické řešení problému. 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 xml:space="preserve">Lékař </w:t>
      </w:r>
      <w:r w:rsidR="004A0941">
        <w:rPr>
          <w:rFonts w:ascii="Tahoma" w:hAnsi="Tahoma" w:cs="Tahoma"/>
          <w:bCs/>
          <w:color w:val="CC9900"/>
          <w:sz w:val="20"/>
          <w:szCs w:val="20"/>
        </w:rPr>
        <w:t>získá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 xml:space="preserve"> větší jistotu, </w:t>
      </w:r>
      <w:r w:rsidR="004A0941">
        <w:rPr>
          <w:rFonts w:ascii="Tahoma" w:hAnsi="Tahoma" w:cs="Tahoma"/>
          <w:bCs/>
          <w:color w:val="CC9900"/>
          <w:sz w:val="20"/>
          <w:szCs w:val="20"/>
        </w:rPr>
        <w:t xml:space="preserve">jelikož ještě před </w:t>
      </w:r>
      <w:r w:rsidR="00122DF5">
        <w:rPr>
          <w:rFonts w:ascii="Tahoma" w:hAnsi="Tahoma" w:cs="Tahoma"/>
          <w:bCs/>
          <w:color w:val="CC9900"/>
          <w:sz w:val="20"/>
          <w:szCs w:val="20"/>
        </w:rPr>
        <w:t>zákrokem na sále</w:t>
      </w:r>
      <w:r w:rsidR="004A0941">
        <w:rPr>
          <w:rFonts w:ascii="Tahoma" w:hAnsi="Tahoma" w:cs="Tahoma"/>
          <w:bCs/>
          <w:color w:val="CC9900"/>
          <w:sz w:val="20"/>
          <w:szCs w:val="20"/>
        </w:rPr>
        <w:t xml:space="preserve"> ví, 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>co</w:t>
      </w:r>
      <w:r w:rsidR="00DD7ACA">
        <w:rPr>
          <w:rFonts w:ascii="Tahoma" w:hAnsi="Tahoma" w:cs="Tahoma"/>
          <w:bCs/>
          <w:color w:val="CC9900"/>
          <w:sz w:val="20"/>
          <w:szCs w:val="20"/>
        </w:rPr>
        <w:t xml:space="preserve"> přesně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 xml:space="preserve"> ho </w:t>
      </w:r>
      <w:r w:rsidR="00122DF5">
        <w:rPr>
          <w:rFonts w:ascii="Tahoma" w:hAnsi="Tahoma" w:cs="Tahoma"/>
          <w:bCs/>
          <w:color w:val="CC9900"/>
          <w:sz w:val="20"/>
          <w:szCs w:val="20"/>
        </w:rPr>
        <w:t xml:space="preserve">u konkrétního pacienta </w:t>
      </w:r>
      <w:r w:rsidR="008D0959" w:rsidRPr="00E700CD">
        <w:rPr>
          <w:rFonts w:ascii="Tahoma" w:hAnsi="Tahoma" w:cs="Tahoma"/>
          <w:bCs/>
          <w:color w:val="CC9900"/>
          <w:sz w:val="20"/>
          <w:szCs w:val="20"/>
        </w:rPr>
        <w:t>čeká</w:t>
      </w:r>
      <w:r w:rsidR="005D1BA9" w:rsidRPr="00E700CD">
        <w:rPr>
          <w:rFonts w:ascii="Tahoma" w:hAnsi="Tahoma" w:cs="Tahoma"/>
          <w:bCs/>
          <w:color w:val="CC9900"/>
          <w:sz w:val="20"/>
          <w:szCs w:val="20"/>
        </w:rPr>
        <w:t xml:space="preserve">,“ </w:t>
      </w:r>
      <w:r w:rsidR="00907C7B" w:rsidRPr="00E700CD">
        <w:rPr>
          <w:rFonts w:ascii="Tahoma" w:hAnsi="Tahoma" w:cs="Tahoma"/>
          <w:bCs/>
          <w:sz w:val="20"/>
          <w:szCs w:val="20"/>
        </w:rPr>
        <w:t>uvedl</w:t>
      </w:r>
      <w:r w:rsidR="005D1BA9" w:rsidRPr="00E700CD">
        <w:rPr>
          <w:rFonts w:ascii="Tahoma" w:hAnsi="Tahoma" w:cs="Tahoma"/>
          <w:bCs/>
          <w:sz w:val="20"/>
          <w:szCs w:val="20"/>
        </w:rPr>
        <w:t xml:space="preserve"> vývojář David Sibřina</w:t>
      </w:r>
      <w:r w:rsidR="000B508B">
        <w:rPr>
          <w:rFonts w:ascii="Tahoma" w:hAnsi="Tahoma" w:cs="Tahoma"/>
          <w:bCs/>
          <w:sz w:val="20"/>
          <w:szCs w:val="20"/>
        </w:rPr>
        <w:t xml:space="preserve">, specialista </w:t>
      </w:r>
      <w:r w:rsidR="00CC0340" w:rsidRPr="00E700CD">
        <w:rPr>
          <w:rFonts w:ascii="Tahoma" w:hAnsi="Tahoma" w:cs="Tahoma"/>
          <w:bCs/>
          <w:sz w:val="20"/>
          <w:szCs w:val="20"/>
        </w:rPr>
        <w:t xml:space="preserve">virtuální reality pro operační plánování </w:t>
      </w:r>
      <w:r w:rsidR="00D84700">
        <w:rPr>
          <w:rFonts w:ascii="Tahoma" w:hAnsi="Tahoma" w:cs="Tahoma"/>
          <w:bCs/>
          <w:sz w:val="20"/>
          <w:szCs w:val="20"/>
        </w:rPr>
        <w:t>IKEMu</w:t>
      </w:r>
      <w:r w:rsidR="000B508B">
        <w:rPr>
          <w:rFonts w:ascii="Tahoma" w:hAnsi="Tahoma" w:cs="Tahoma"/>
          <w:bCs/>
          <w:sz w:val="20"/>
          <w:szCs w:val="20"/>
        </w:rPr>
        <w:t xml:space="preserve">. Na pozici nastoupil jako 24letý v září 2020, krátce </w:t>
      </w:r>
      <w:r w:rsidR="00D64894">
        <w:rPr>
          <w:rFonts w:ascii="Tahoma" w:hAnsi="Tahoma" w:cs="Tahoma"/>
          <w:bCs/>
          <w:sz w:val="20"/>
          <w:szCs w:val="20"/>
        </w:rPr>
        <w:t>poté,</w:t>
      </w:r>
      <w:r w:rsidR="000B508B">
        <w:rPr>
          <w:rFonts w:ascii="Tahoma" w:hAnsi="Tahoma" w:cs="Tahoma"/>
          <w:bCs/>
          <w:sz w:val="20"/>
          <w:szCs w:val="20"/>
        </w:rPr>
        <w:t xml:space="preserve"> co zdejším odborníkům svoji aplikaci představil</w:t>
      </w:r>
      <w:r w:rsidR="00C81D18" w:rsidRPr="00E700CD">
        <w:rPr>
          <w:rFonts w:ascii="Tahoma" w:hAnsi="Tahoma" w:cs="Tahoma"/>
          <w:bCs/>
          <w:sz w:val="20"/>
          <w:szCs w:val="20"/>
        </w:rPr>
        <w:t>.</w:t>
      </w:r>
      <w:r w:rsidR="004F49AA">
        <w:rPr>
          <w:rFonts w:ascii="Tahoma" w:hAnsi="Tahoma" w:cs="Tahoma"/>
          <w:bCs/>
          <w:sz w:val="20"/>
          <w:szCs w:val="20"/>
        </w:rPr>
        <w:t xml:space="preserve"> </w:t>
      </w:r>
      <w:r w:rsidR="00897DAA">
        <w:rPr>
          <w:rFonts w:ascii="Tahoma" w:hAnsi="Tahoma" w:cs="Tahoma"/>
          <w:bCs/>
          <w:sz w:val="20"/>
          <w:szCs w:val="20"/>
        </w:rPr>
        <w:t xml:space="preserve">Není to přitom ani </w:t>
      </w:r>
      <w:r w:rsidR="00897DAA" w:rsidRPr="00BD04B2">
        <w:rPr>
          <w:rFonts w:ascii="Tahoma" w:hAnsi="Tahoma" w:cs="Tahoma"/>
          <w:bCs/>
          <w:sz w:val="20"/>
          <w:szCs w:val="20"/>
        </w:rPr>
        <w:t xml:space="preserve">dva roky, co opustil kariéru </w:t>
      </w:r>
      <w:r w:rsidR="00ED21AC" w:rsidRPr="00BD04B2">
        <w:rPr>
          <w:rFonts w:ascii="Tahoma" w:hAnsi="Tahoma" w:cs="Tahoma"/>
          <w:bCs/>
          <w:sz w:val="20"/>
          <w:szCs w:val="20"/>
        </w:rPr>
        <w:t xml:space="preserve">vývojáře </w:t>
      </w:r>
      <w:r w:rsidR="00897DAA" w:rsidRPr="00BD04B2">
        <w:rPr>
          <w:rFonts w:ascii="Tahoma" w:hAnsi="Tahoma" w:cs="Tahoma"/>
          <w:bCs/>
          <w:sz w:val="20"/>
          <w:szCs w:val="20"/>
        </w:rPr>
        <w:t>počítačových her, aby své schopnosti věnoval medicíně.</w:t>
      </w:r>
    </w:p>
    <w:p w14:paraId="741E6E6F" w14:textId="0E76BE5F" w:rsidR="00C81D18" w:rsidRPr="00E700CD" w:rsidRDefault="00F14D0C" w:rsidP="005D1BA9">
      <w:pPr>
        <w:jc w:val="both"/>
        <w:rPr>
          <w:rFonts w:ascii="Tahoma" w:hAnsi="Tahoma" w:cs="Tahoma"/>
          <w:b/>
          <w:sz w:val="20"/>
          <w:szCs w:val="20"/>
        </w:rPr>
      </w:pPr>
      <w:r w:rsidRPr="00E700CD">
        <w:rPr>
          <w:rFonts w:ascii="Tahoma" w:hAnsi="Tahoma" w:cs="Tahoma"/>
          <w:b/>
          <w:sz w:val="20"/>
          <w:szCs w:val="20"/>
        </w:rPr>
        <w:t>ZE STŘEDNÍ ROVNOU DO ANGLIE</w:t>
      </w:r>
    </w:p>
    <w:p w14:paraId="5971D114" w14:textId="68DAF642" w:rsidR="00F14D0C" w:rsidRPr="00E700CD" w:rsidRDefault="00F14D0C" w:rsidP="00F14D0C">
      <w:pPr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 xml:space="preserve">Zájem o ICT provázel kluka z Modřan od malička. Svůj první počítač dostal od rodičů v 10 letech a ve čtrnácti už měl o svém dalším vzdělávání jasno. </w:t>
      </w:r>
      <w:bookmarkStart w:id="0" w:name="_Hlk93351929"/>
      <w:r w:rsidRPr="00E700CD">
        <w:rPr>
          <w:rFonts w:ascii="Tahoma" w:hAnsi="Tahoma" w:cs="Tahoma"/>
          <w:bCs/>
          <w:color w:val="CC9900"/>
          <w:sz w:val="20"/>
          <w:szCs w:val="20"/>
        </w:rPr>
        <w:t>„</w:t>
      </w:r>
      <w:bookmarkEnd w:id="0"/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Chtěl jsem ICT školu, která mi umožní jak obecný přehled, tak budoucí užší specializaci. V matematice jsem byl vždy spíš podprůměrný, zato mám velmi dobrou prostorovou představivost. Primárně jsem na střední studoval výpočetní grafiku a tvorbu webu. Když jsme se pak ve třetím ročníku dostali k 3D modelování v CADu, bylo rozhodnuto – nadchl jsem se pro </w:t>
      </w:r>
      <w:proofErr w:type="gramStart"/>
      <w:r w:rsidRPr="00E700CD">
        <w:rPr>
          <w:rFonts w:ascii="Tahoma" w:hAnsi="Tahoma" w:cs="Tahoma"/>
          <w:bCs/>
          <w:color w:val="CC9900"/>
          <w:sz w:val="20"/>
          <w:szCs w:val="20"/>
        </w:rPr>
        <w:t>3D</w:t>
      </w:r>
      <w:proofErr w:type="gramEnd"/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 grafiku a plánoval kariéru jako </w:t>
      </w:r>
      <w:r w:rsidR="007F3827">
        <w:rPr>
          <w:rFonts w:ascii="Tahoma" w:hAnsi="Tahoma" w:cs="Tahoma"/>
          <w:bCs/>
          <w:color w:val="CC9900"/>
          <w:sz w:val="20"/>
          <w:szCs w:val="20"/>
        </w:rPr>
        <w:t>technický grafik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 prostředí pro filmový nebo herní průmysl,“ </w:t>
      </w:r>
      <w:r w:rsidRPr="00E700CD">
        <w:rPr>
          <w:rFonts w:ascii="Tahoma" w:hAnsi="Tahoma" w:cs="Tahoma"/>
          <w:bCs/>
          <w:sz w:val="20"/>
          <w:szCs w:val="20"/>
        </w:rPr>
        <w:t xml:space="preserve">popsal absolvent Soukromé střední školy výpočetní techniky (SSŠVT) </w:t>
      </w:r>
      <w:r w:rsidR="004F49AA">
        <w:rPr>
          <w:rFonts w:ascii="Tahoma" w:hAnsi="Tahoma" w:cs="Tahoma"/>
          <w:bCs/>
          <w:sz w:val="20"/>
          <w:szCs w:val="20"/>
        </w:rPr>
        <w:t>v Praze na Proseku</w:t>
      </w:r>
      <w:r w:rsidRPr="00E700CD">
        <w:rPr>
          <w:rFonts w:ascii="Tahoma" w:hAnsi="Tahoma" w:cs="Tahoma"/>
          <w:bCs/>
          <w:sz w:val="20"/>
          <w:szCs w:val="20"/>
        </w:rPr>
        <w:t>.</w:t>
      </w:r>
    </w:p>
    <w:p w14:paraId="35A8B9C9" w14:textId="1C3E6B31" w:rsidR="001701B3" w:rsidRPr="00E700CD" w:rsidRDefault="00F14D0C" w:rsidP="00884E96">
      <w:pPr>
        <w:jc w:val="both"/>
        <w:rPr>
          <w:rFonts w:ascii="Tahoma" w:hAnsi="Tahoma" w:cs="Tahoma"/>
          <w:bCs/>
          <w:sz w:val="20"/>
          <w:szCs w:val="20"/>
        </w:rPr>
      </w:pPr>
      <w:r w:rsidRPr="00BD04B2">
        <w:rPr>
          <w:rFonts w:ascii="Tahoma" w:hAnsi="Tahoma" w:cs="Tahoma"/>
          <w:bCs/>
          <w:sz w:val="20"/>
          <w:szCs w:val="20"/>
        </w:rPr>
        <w:t xml:space="preserve">Mezi tehdejší nabídkou vysokoškolských oborů </w:t>
      </w:r>
      <w:r w:rsidR="005E6B0B" w:rsidRPr="00BD04B2">
        <w:rPr>
          <w:rFonts w:ascii="Tahoma" w:hAnsi="Tahoma" w:cs="Tahoma"/>
          <w:bCs/>
          <w:sz w:val="20"/>
          <w:szCs w:val="20"/>
        </w:rPr>
        <w:t xml:space="preserve">3D </w:t>
      </w:r>
      <w:r w:rsidR="0054717B" w:rsidRPr="00BD04B2">
        <w:rPr>
          <w:rFonts w:ascii="Tahoma" w:hAnsi="Tahoma" w:cs="Tahoma"/>
          <w:bCs/>
          <w:sz w:val="20"/>
          <w:szCs w:val="20"/>
        </w:rPr>
        <w:t xml:space="preserve">grafiky a animace </w:t>
      </w:r>
      <w:r w:rsidRPr="00BD04B2">
        <w:rPr>
          <w:rFonts w:ascii="Tahoma" w:hAnsi="Tahoma" w:cs="Tahoma"/>
          <w:bCs/>
          <w:sz w:val="20"/>
          <w:szCs w:val="20"/>
        </w:rPr>
        <w:t xml:space="preserve">si v Česku </w:t>
      </w:r>
      <w:r w:rsidR="00884E96" w:rsidRPr="00BD04B2">
        <w:rPr>
          <w:rFonts w:ascii="Tahoma" w:hAnsi="Tahoma" w:cs="Tahoma"/>
          <w:bCs/>
          <w:sz w:val="20"/>
          <w:szCs w:val="20"/>
        </w:rPr>
        <w:t xml:space="preserve">nevybral, zato zkusil </w:t>
      </w:r>
      <w:r w:rsidR="00884E96" w:rsidRPr="00E700CD">
        <w:rPr>
          <w:rFonts w:ascii="Tahoma" w:hAnsi="Tahoma" w:cs="Tahoma"/>
          <w:bCs/>
          <w:sz w:val="20"/>
          <w:szCs w:val="20"/>
        </w:rPr>
        <w:t xml:space="preserve">poslat přihlášky na pět </w:t>
      </w:r>
      <w:r w:rsidR="00DD7ACA">
        <w:rPr>
          <w:rFonts w:ascii="Tahoma" w:hAnsi="Tahoma" w:cs="Tahoma"/>
          <w:bCs/>
          <w:sz w:val="20"/>
          <w:szCs w:val="20"/>
        </w:rPr>
        <w:t>zahraničních</w:t>
      </w:r>
      <w:r w:rsidR="00884E96" w:rsidRPr="00E700CD">
        <w:rPr>
          <w:rFonts w:ascii="Tahoma" w:hAnsi="Tahoma" w:cs="Tahoma"/>
          <w:bCs/>
          <w:sz w:val="20"/>
          <w:szCs w:val="20"/>
        </w:rPr>
        <w:t xml:space="preserve"> univerzit.</w:t>
      </w:r>
      <w:r w:rsidR="001B57E7">
        <w:rPr>
          <w:rFonts w:ascii="Tahoma" w:hAnsi="Tahoma" w:cs="Tahoma"/>
          <w:bCs/>
          <w:sz w:val="20"/>
          <w:szCs w:val="20"/>
        </w:rPr>
        <w:t xml:space="preserve"> A na všechny byl přijat.</w:t>
      </w:r>
      <w:r w:rsidR="001B57E7" w:rsidRPr="001B57E7">
        <w:rPr>
          <w:rFonts w:ascii="Tahoma" w:hAnsi="Tahoma" w:cs="Tahoma"/>
          <w:bCs/>
          <w:sz w:val="20"/>
          <w:szCs w:val="20"/>
        </w:rPr>
        <w:t xml:space="preserve"> </w:t>
      </w:r>
      <w:r w:rsidR="001B57E7">
        <w:rPr>
          <w:rFonts w:ascii="Tahoma" w:hAnsi="Tahoma" w:cs="Tahoma"/>
          <w:bCs/>
          <w:sz w:val="20"/>
          <w:szCs w:val="20"/>
        </w:rPr>
        <w:t xml:space="preserve">Vítězem se nakonec stala </w:t>
      </w:r>
      <w:r w:rsidR="003F62AE">
        <w:rPr>
          <w:rFonts w:ascii="Tahoma" w:hAnsi="Tahoma" w:cs="Tahoma"/>
          <w:bCs/>
          <w:sz w:val="20"/>
          <w:szCs w:val="20"/>
        </w:rPr>
        <w:t>u</w:t>
      </w:r>
      <w:r w:rsidR="001B57E7" w:rsidRPr="001B57E7">
        <w:rPr>
          <w:rFonts w:ascii="Tahoma" w:hAnsi="Tahoma" w:cs="Tahoma"/>
          <w:bCs/>
          <w:sz w:val="20"/>
          <w:szCs w:val="20"/>
        </w:rPr>
        <w:t>niverzit</w:t>
      </w:r>
      <w:r w:rsidR="001B57E7">
        <w:rPr>
          <w:rFonts w:ascii="Tahoma" w:hAnsi="Tahoma" w:cs="Tahoma"/>
          <w:bCs/>
          <w:sz w:val="20"/>
          <w:szCs w:val="20"/>
        </w:rPr>
        <w:t>a</w:t>
      </w:r>
      <w:r w:rsidR="001B57E7" w:rsidRPr="001B57E7">
        <w:rPr>
          <w:rFonts w:ascii="Tahoma" w:hAnsi="Tahoma" w:cs="Tahoma"/>
          <w:bCs/>
          <w:sz w:val="20"/>
          <w:szCs w:val="20"/>
        </w:rPr>
        <w:t xml:space="preserve"> v Derby, </w:t>
      </w:r>
      <w:r w:rsidR="001B57E7">
        <w:rPr>
          <w:rFonts w:ascii="Tahoma" w:hAnsi="Tahoma" w:cs="Tahoma"/>
          <w:bCs/>
          <w:sz w:val="20"/>
          <w:szCs w:val="20"/>
        </w:rPr>
        <w:t>která patří</w:t>
      </w:r>
      <w:r w:rsidR="001B57E7" w:rsidRPr="001B57E7">
        <w:rPr>
          <w:rFonts w:ascii="Tahoma" w:hAnsi="Tahoma" w:cs="Tahoma"/>
          <w:bCs/>
          <w:sz w:val="20"/>
          <w:szCs w:val="20"/>
        </w:rPr>
        <w:t xml:space="preserve"> v oblasti herního vývoje k nejlepším.</w:t>
      </w:r>
      <w:r w:rsidR="001B57E7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972D9D" w:rsidRPr="00E700CD">
        <w:rPr>
          <w:rFonts w:ascii="Tahoma" w:hAnsi="Tahoma" w:cs="Tahoma"/>
          <w:bCs/>
          <w:color w:val="CC9900"/>
          <w:sz w:val="20"/>
          <w:szCs w:val="20"/>
        </w:rPr>
        <w:t>„</w:t>
      </w:r>
      <w:r w:rsidR="001B57E7">
        <w:rPr>
          <w:rFonts w:ascii="Tahoma" w:hAnsi="Tahoma" w:cs="Tahoma"/>
          <w:bCs/>
          <w:color w:val="CC9900"/>
          <w:sz w:val="20"/>
          <w:szCs w:val="20"/>
        </w:rPr>
        <w:t>Měl jsem štěstí, ale i kdybych se nedostal do zahraničí na první pokus, zkusil bych to za rok znovu</w:t>
      </w:r>
      <w:r w:rsidR="00972D9D" w:rsidRPr="00E700CD">
        <w:rPr>
          <w:rFonts w:ascii="Tahoma" w:hAnsi="Tahoma" w:cs="Tahoma"/>
          <w:bCs/>
          <w:color w:val="CC9900"/>
          <w:sz w:val="20"/>
          <w:szCs w:val="20"/>
        </w:rPr>
        <w:t>. V Anglii si velmi cení, když člověk ukáže motivaci a že umí se získaným vzděláním dobře naložit. Já měl jasný cíl – věnovat se vizuálním efektům</w:t>
      </w:r>
      <w:r w:rsidR="00B6315E">
        <w:rPr>
          <w:rFonts w:ascii="Tahoma" w:hAnsi="Tahoma" w:cs="Tahoma"/>
          <w:bCs/>
          <w:color w:val="CC9900"/>
          <w:sz w:val="20"/>
          <w:szCs w:val="20"/>
        </w:rPr>
        <w:t>.</w:t>
      </w:r>
      <w:r w:rsidR="00972D9D" w:rsidRPr="00E700CD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B6315E">
        <w:rPr>
          <w:rFonts w:ascii="Tahoma" w:hAnsi="Tahoma" w:cs="Tahoma"/>
          <w:bCs/>
          <w:color w:val="CC9900"/>
          <w:sz w:val="20"/>
          <w:szCs w:val="20"/>
        </w:rPr>
        <w:t>A</w:t>
      </w:r>
      <w:r w:rsidR="00972D9D" w:rsidRPr="00E700CD">
        <w:rPr>
          <w:rFonts w:ascii="Tahoma" w:hAnsi="Tahoma" w:cs="Tahoma"/>
          <w:bCs/>
          <w:color w:val="CC9900"/>
          <w:sz w:val="20"/>
          <w:szCs w:val="20"/>
        </w:rPr>
        <w:t xml:space="preserve"> také už jsem měl </w:t>
      </w:r>
      <w:r w:rsidR="00B6315E">
        <w:rPr>
          <w:rFonts w:ascii="Tahoma" w:hAnsi="Tahoma" w:cs="Tahoma"/>
          <w:bCs/>
          <w:color w:val="CC9900"/>
          <w:sz w:val="20"/>
          <w:szCs w:val="20"/>
        </w:rPr>
        <w:t xml:space="preserve">nějaké </w:t>
      </w:r>
      <w:r w:rsidR="00972D9D" w:rsidRPr="00E700CD">
        <w:rPr>
          <w:rFonts w:ascii="Tahoma" w:hAnsi="Tahoma" w:cs="Tahoma"/>
          <w:bCs/>
          <w:color w:val="CC9900"/>
          <w:sz w:val="20"/>
          <w:szCs w:val="20"/>
        </w:rPr>
        <w:t>pracovní zkušenosti. Úzká profilace byla mezi dalšími českými uchazeči, převážně gymnazisty, moje výhoda</w:t>
      </w:r>
      <w:r w:rsidR="001701B3" w:rsidRPr="00E700CD">
        <w:rPr>
          <w:rFonts w:ascii="Tahoma" w:hAnsi="Tahoma" w:cs="Tahoma"/>
          <w:bCs/>
          <w:color w:val="CC9900"/>
          <w:sz w:val="20"/>
          <w:szCs w:val="20"/>
        </w:rPr>
        <w:t>,</w:t>
      </w:r>
      <w:r w:rsidR="00972D9D" w:rsidRPr="00E700CD">
        <w:rPr>
          <w:rFonts w:ascii="Tahoma" w:hAnsi="Tahoma" w:cs="Tahoma"/>
          <w:bCs/>
          <w:color w:val="CC9900"/>
          <w:sz w:val="20"/>
          <w:szCs w:val="20"/>
        </w:rPr>
        <w:t xml:space="preserve">“ </w:t>
      </w:r>
      <w:r w:rsidR="00B6315E">
        <w:rPr>
          <w:rFonts w:ascii="Tahoma" w:hAnsi="Tahoma" w:cs="Tahoma"/>
          <w:bCs/>
          <w:sz w:val="20"/>
          <w:szCs w:val="20"/>
        </w:rPr>
        <w:t>míní</w:t>
      </w:r>
      <w:r w:rsidR="00972D9D" w:rsidRPr="00E700CD">
        <w:rPr>
          <w:rFonts w:ascii="Tahoma" w:hAnsi="Tahoma" w:cs="Tahoma"/>
          <w:bCs/>
          <w:sz w:val="20"/>
          <w:szCs w:val="20"/>
        </w:rPr>
        <w:t xml:space="preserve"> </w:t>
      </w:r>
      <w:r w:rsidR="001701B3" w:rsidRPr="00E700CD">
        <w:rPr>
          <w:rFonts w:ascii="Tahoma" w:hAnsi="Tahoma" w:cs="Tahoma"/>
          <w:bCs/>
          <w:sz w:val="20"/>
          <w:szCs w:val="20"/>
        </w:rPr>
        <w:t>David.</w:t>
      </w:r>
    </w:p>
    <w:p w14:paraId="691C188A" w14:textId="7FCEB46A" w:rsidR="008460FB" w:rsidRPr="00E700CD" w:rsidRDefault="0054717B" w:rsidP="008460FB">
      <w:pPr>
        <w:jc w:val="both"/>
        <w:rPr>
          <w:rFonts w:ascii="Tahoma" w:hAnsi="Tahoma" w:cs="Tahoma"/>
          <w:b/>
          <w:sz w:val="20"/>
          <w:szCs w:val="20"/>
        </w:rPr>
      </w:pPr>
      <w:r w:rsidRPr="00E700CD">
        <w:rPr>
          <w:rFonts w:ascii="Tahoma" w:hAnsi="Tahoma" w:cs="Tahoma"/>
          <w:b/>
          <w:sz w:val="20"/>
          <w:szCs w:val="20"/>
        </w:rPr>
        <w:t>JAK AJŤÁK K MEDICÍNĚ PŘIŠEL</w:t>
      </w:r>
    </w:p>
    <w:p w14:paraId="17F8D8A0" w14:textId="063E26B6" w:rsidR="008460FB" w:rsidRPr="00E700CD" w:rsidRDefault="008460FB" w:rsidP="008460FB">
      <w:pPr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Většina lidí má virtuální realitu spojenou se zábavn</w:t>
      </w:r>
      <w:r w:rsidR="00C86F1B">
        <w:rPr>
          <w:rFonts w:ascii="Tahoma" w:hAnsi="Tahoma" w:cs="Tahoma"/>
          <w:bCs/>
          <w:sz w:val="20"/>
          <w:szCs w:val="20"/>
        </w:rPr>
        <w:t>í</w:t>
      </w:r>
      <w:r w:rsidRPr="00E700CD">
        <w:rPr>
          <w:rFonts w:ascii="Tahoma" w:hAnsi="Tahoma" w:cs="Tahoma"/>
          <w:bCs/>
          <w:sz w:val="20"/>
          <w:szCs w:val="20"/>
        </w:rPr>
        <w:t xml:space="preserve">m průmyslem. Nejinak tomu bylo i </w:t>
      </w:r>
      <w:r w:rsidR="0054717B" w:rsidRPr="00E700CD">
        <w:rPr>
          <w:rFonts w:ascii="Tahoma" w:hAnsi="Tahoma" w:cs="Tahoma"/>
          <w:bCs/>
          <w:sz w:val="20"/>
          <w:szCs w:val="20"/>
        </w:rPr>
        <w:t xml:space="preserve">u mladého Čecha. </w:t>
      </w:r>
      <w:r w:rsidRPr="00E700CD">
        <w:rPr>
          <w:rFonts w:ascii="Tahoma" w:hAnsi="Tahoma" w:cs="Tahoma"/>
          <w:bCs/>
          <w:sz w:val="20"/>
          <w:szCs w:val="20"/>
        </w:rPr>
        <w:t>Až vlastní zdravotní problém a magnetická re</w:t>
      </w:r>
      <w:r w:rsidR="00775745">
        <w:rPr>
          <w:rFonts w:ascii="Tahoma" w:hAnsi="Tahoma" w:cs="Tahoma"/>
          <w:bCs/>
          <w:sz w:val="20"/>
          <w:szCs w:val="20"/>
        </w:rPr>
        <w:t>z</w:t>
      </w:r>
      <w:r w:rsidRPr="00E700CD">
        <w:rPr>
          <w:rFonts w:ascii="Tahoma" w:hAnsi="Tahoma" w:cs="Tahoma"/>
          <w:bCs/>
          <w:sz w:val="20"/>
          <w:szCs w:val="20"/>
        </w:rPr>
        <w:t xml:space="preserve">onance na doporučení lékaře mu během pobytu v Anglii vnukly nápad. 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„Tehdy jsem se věnoval modelaci 3D prostředí v počítačových hrách, což je profese na pomezí umění a technologií. Umím dobře odhadnout, co a kde má být, jak to má vypadat, postavit celé vizuální pole tak, aby bylo uživatelsky příjemné. Zároveň jsem ale vždycky toužil po nějakém vědním oboru. Jako pacient v ordinaci jsem byl fascinován přístroji, bavil se s lékaři, jak fungují, a prohlížel si vlastní </w:t>
      </w:r>
      <w:r w:rsidR="003430CC" w:rsidRPr="00E700CD">
        <w:rPr>
          <w:rFonts w:ascii="Tahoma" w:hAnsi="Tahoma" w:cs="Tahoma"/>
          <w:bCs/>
          <w:color w:val="CC9900"/>
          <w:sz w:val="20"/>
          <w:szCs w:val="20"/>
        </w:rPr>
        <w:t>obrázky z magnetické rezonance, která poskytuje tisíce snímků těla po miniaturních řezech nasnímaných ze tří různých stran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. </w:t>
      </w:r>
      <w:r w:rsidR="0054717B" w:rsidRPr="00E700CD">
        <w:rPr>
          <w:rFonts w:ascii="Tahoma" w:hAnsi="Tahoma" w:cs="Tahoma"/>
          <w:bCs/>
          <w:color w:val="CC9900"/>
          <w:sz w:val="20"/>
          <w:szCs w:val="20"/>
        </w:rPr>
        <w:t xml:space="preserve">Podezření na mozkovou příhodu se naštěstí nepotvrdilo, ale v datech </w:t>
      </w:r>
      <w:r w:rsidR="0054717B" w:rsidRPr="00E700CD">
        <w:rPr>
          <w:rFonts w:ascii="Tahoma" w:hAnsi="Tahoma" w:cs="Tahoma"/>
          <w:bCs/>
          <w:color w:val="CC9900"/>
          <w:sz w:val="20"/>
          <w:szCs w:val="20"/>
        </w:rPr>
        <w:lastRenderedPageBreak/>
        <w:t>jsem spatřil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 potenciál </w:t>
      </w:r>
      <w:r w:rsidR="0034721A" w:rsidRPr="00E700CD">
        <w:rPr>
          <w:rFonts w:ascii="Tahoma" w:hAnsi="Tahoma" w:cs="Tahoma"/>
          <w:bCs/>
          <w:color w:val="CC9900"/>
          <w:sz w:val="20"/>
          <w:szCs w:val="20"/>
        </w:rPr>
        <w:t>pro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 virtuální realit</w:t>
      </w:r>
      <w:r w:rsidR="0034721A" w:rsidRPr="00E700CD">
        <w:rPr>
          <w:rFonts w:ascii="Tahoma" w:hAnsi="Tahoma" w:cs="Tahoma"/>
          <w:bCs/>
          <w:color w:val="CC9900"/>
          <w:sz w:val="20"/>
          <w:szCs w:val="20"/>
        </w:rPr>
        <w:t>u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 a začal se o možnosti propojení mého oboru 3D grafiky a medicíny aktivně zajímat,“ </w:t>
      </w:r>
      <w:r w:rsidRPr="00E700CD">
        <w:rPr>
          <w:rFonts w:ascii="Tahoma" w:hAnsi="Tahoma" w:cs="Tahoma"/>
          <w:bCs/>
          <w:sz w:val="20"/>
          <w:szCs w:val="20"/>
        </w:rPr>
        <w:t>popsal David Sibřina.</w:t>
      </w:r>
    </w:p>
    <w:p w14:paraId="02A23390" w14:textId="195FDA67" w:rsidR="0001742F" w:rsidRPr="00E700CD" w:rsidRDefault="0034721A" w:rsidP="0001742F">
      <w:pPr>
        <w:jc w:val="both"/>
        <w:rPr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 xml:space="preserve">Volba nakonec padla na další prestižní anglickou </w:t>
      </w:r>
      <w:r w:rsidR="00FA418A">
        <w:rPr>
          <w:rFonts w:ascii="Tahoma" w:hAnsi="Tahoma" w:cs="Tahoma"/>
          <w:bCs/>
          <w:sz w:val="20"/>
          <w:szCs w:val="20"/>
        </w:rPr>
        <w:t>u</w:t>
      </w:r>
      <w:r w:rsidRPr="00E700CD">
        <w:rPr>
          <w:rFonts w:ascii="Tahoma" w:hAnsi="Tahoma" w:cs="Tahoma"/>
          <w:bCs/>
          <w:sz w:val="20"/>
          <w:szCs w:val="20"/>
        </w:rPr>
        <w:t>niverzitu v Sheffieldu</w:t>
      </w:r>
      <w:r w:rsidR="008460FB" w:rsidRPr="00E700CD">
        <w:rPr>
          <w:rFonts w:ascii="Tahoma" w:hAnsi="Tahoma" w:cs="Tahoma"/>
          <w:bCs/>
          <w:sz w:val="20"/>
          <w:szCs w:val="20"/>
        </w:rPr>
        <w:t xml:space="preserve">, obor výpočetní medicína. Díky </w:t>
      </w:r>
      <w:r w:rsidRPr="00E700CD">
        <w:rPr>
          <w:rFonts w:ascii="Tahoma" w:hAnsi="Tahoma" w:cs="Tahoma"/>
          <w:bCs/>
          <w:sz w:val="20"/>
          <w:szCs w:val="20"/>
        </w:rPr>
        <w:t xml:space="preserve">studijním výsledkům </w:t>
      </w:r>
      <w:r w:rsidR="00B6315E">
        <w:rPr>
          <w:rFonts w:ascii="Tahoma" w:hAnsi="Tahoma" w:cs="Tahoma"/>
          <w:bCs/>
          <w:sz w:val="20"/>
          <w:szCs w:val="20"/>
        </w:rPr>
        <w:t xml:space="preserve">a referencím </w:t>
      </w:r>
      <w:r w:rsidRPr="00E700CD">
        <w:rPr>
          <w:rFonts w:ascii="Tahoma" w:hAnsi="Tahoma" w:cs="Tahoma"/>
          <w:bCs/>
          <w:sz w:val="20"/>
          <w:szCs w:val="20"/>
        </w:rPr>
        <w:t xml:space="preserve">z Derby se David dostal mezi sedm přijatých posluchačů </w:t>
      </w:r>
      <w:r w:rsidR="00530703" w:rsidRPr="00E700CD">
        <w:rPr>
          <w:rFonts w:ascii="Tahoma" w:hAnsi="Tahoma" w:cs="Tahoma"/>
          <w:bCs/>
          <w:sz w:val="20"/>
          <w:szCs w:val="20"/>
        </w:rPr>
        <w:t xml:space="preserve">velmi specifického </w:t>
      </w:r>
      <w:r w:rsidRPr="00E700CD">
        <w:rPr>
          <w:rFonts w:ascii="Tahoma" w:hAnsi="Tahoma" w:cs="Tahoma"/>
          <w:bCs/>
          <w:sz w:val="20"/>
          <w:szCs w:val="20"/>
        </w:rPr>
        <w:t>oboru</w:t>
      </w:r>
      <w:r w:rsidR="008460FB" w:rsidRPr="00E700CD">
        <w:rPr>
          <w:rFonts w:ascii="Tahoma" w:hAnsi="Tahoma" w:cs="Tahoma"/>
          <w:bCs/>
          <w:sz w:val="20"/>
          <w:szCs w:val="20"/>
        </w:rPr>
        <w:t xml:space="preserve">. </w:t>
      </w:r>
      <w:r w:rsidR="008460FB" w:rsidRPr="00E700CD">
        <w:rPr>
          <w:rFonts w:ascii="Tahoma" w:hAnsi="Tahoma" w:cs="Tahoma"/>
          <w:bCs/>
          <w:color w:val="CC9900"/>
          <w:sz w:val="20"/>
          <w:szCs w:val="20"/>
        </w:rPr>
        <w:t xml:space="preserve">„V Sheffieldu jsem studoval </w:t>
      </w:r>
      <w:r w:rsidR="00530703" w:rsidRPr="00E700CD">
        <w:rPr>
          <w:rFonts w:ascii="Tahoma" w:hAnsi="Tahoma" w:cs="Tahoma"/>
          <w:bCs/>
          <w:color w:val="CC9900"/>
          <w:sz w:val="20"/>
          <w:szCs w:val="20"/>
        </w:rPr>
        <w:t xml:space="preserve">obor zaměřený na personalizaci medicíny </w:t>
      </w:r>
      <w:r w:rsidR="008460FB" w:rsidRPr="00E700CD">
        <w:rPr>
          <w:rFonts w:ascii="Tahoma" w:hAnsi="Tahoma" w:cs="Tahoma"/>
          <w:bCs/>
          <w:color w:val="CC9900"/>
          <w:sz w:val="20"/>
          <w:szCs w:val="20"/>
        </w:rPr>
        <w:t xml:space="preserve">pod institutem Insigneo Institute, což je multidisciplinární tým lékařů, inženýrů, počítačových vědců a matematiků. </w:t>
      </w:r>
      <w:r w:rsidR="00530703" w:rsidRPr="00E700CD">
        <w:rPr>
          <w:rFonts w:ascii="Tahoma" w:hAnsi="Tahoma" w:cs="Tahoma"/>
          <w:bCs/>
          <w:color w:val="CC9900"/>
          <w:sz w:val="20"/>
          <w:szCs w:val="20"/>
        </w:rPr>
        <w:t xml:space="preserve">Právě tady jsem se naučil, jak </w:t>
      </w:r>
      <w:r w:rsidR="0001742F" w:rsidRPr="00E700CD">
        <w:rPr>
          <w:rFonts w:ascii="Tahoma" w:hAnsi="Tahoma" w:cs="Tahoma"/>
          <w:bCs/>
          <w:color w:val="CC9900"/>
          <w:sz w:val="20"/>
          <w:szCs w:val="20"/>
        </w:rPr>
        <w:t xml:space="preserve">lze jen </w:t>
      </w:r>
      <w:r w:rsidR="00530703" w:rsidRPr="00E700CD">
        <w:rPr>
          <w:rFonts w:ascii="Tahoma" w:hAnsi="Tahoma" w:cs="Tahoma"/>
          <w:bCs/>
          <w:color w:val="CC9900"/>
          <w:sz w:val="20"/>
          <w:szCs w:val="20"/>
        </w:rPr>
        <w:t>z</w:t>
      </w:r>
      <w:r w:rsidR="0001742F" w:rsidRPr="00E700CD">
        <w:rPr>
          <w:rFonts w:ascii="Tahoma" w:hAnsi="Tahoma" w:cs="Tahoma"/>
          <w:bCs/>
          <w:color w:val="CC9900"/>
          <w:sz w:val="20"/>
          <w:szCs w:val="20"/>
        </w:rPr>
        <w:t>e základních</w:t>
      </w:r>
      <w:r w:rsidR="00530703" w:rsidRPr="00E700CD">
        <w:rPr>
          <w:rFonts w:ascii="Tahoma" w:hAnsi="Tahoma" w:cs="Tahoma"/>
          <w:bCs/>
          <w:color w:val="CC9900"/>
          <w:sz w:val="20"/>
          <w:szCs w:val="20"/>
        </w:rPr>
        <w:t xml:space="preserve"> dat zjistit maximum o zdravotním stavu pacienta. </w:t>
      </w:r>
      <w:r w:rsidR="0001742F" w:rsidRPr="00E700CD">
        <w:rPr>
          <w:rFonts w:ascii="Tahoma" w:hAnsi="Tahoma" w:cs="Tahoma"/>
          <w:bCs/>
          <w:color w:val="CC9900"/>
          <w:sz w:val="20"/>
          <w:szCs w:val="20"/>
        </w:rPr>
        <w:t xml:space="preserve">Brzy budeme schopni léčit pacienta pouze na základě jeho osobních dat – už nyní umíme u pacienta s nádorem zrekonstruovat, jak to u něj uvnitř detailně vypadá, a simulovat, co se bude dál dít, k běžné praxi </w:t>
      </w:r>
      <w:r w:rsidR="00B6315E">
        <w:rPr>
          <w:rFonts w:ascii="Tahoma" w:hAnsi="Tahoma" w:cs="Tahoma"/>
          <w:bCs/>
          <w:color w:val="CC9900"/>
          <w:sz w:val="20"/>
          <w:szCs w:val="20"/>
        </w:rPr>
        <w:t>však</w:t>
      </w:r>
      <w:r w:rsidR="0001742F" w:rsidRPr="00E700CD">
        <w:rPr>
          <w:rFonts w:ascii="Tahoma" w:hAnsi="Tahoma" w:cs="Tahoma"/>
          <w:bCs/>
          <w:color w:val="CC9900"/>
          <w:sz w:val="20"/>
          <w:szCs w:val="20"/>
        </w:rPr>
        <w:t xml:space="preserve"> vede ještě dlouhý vývoj,“ </w:t>
      </w:r>
      <w:r w:rsidR="0001742F" w:rsidRPr="00E700CD">
        <w:rPr>
          <w:rFonts w:ascii="Tahoma" w:hAnsi="Tahoma" w:cs="Tahoma"/>
          <w:bCs/>
          <w:sz w:val="20"/>
          <w:szCs w:val="20"/>
        </w:rPr>
        <w:t>podotkl specialista na virtuální realitu.</w:t>
      </w:r>
      <w:r w:rsidR="0001742F" w:rsidRPr="00E700CD">
        <w:rPr>
          <w:sz w:val="20"/>
          <w:szCs w:val="20"/>
        </w:rPr>
        <w:t xml:space="preserve"> </w:t>
      </w:r>
    </w:p>
    <w:p w14:paraId="409B2DFE" w14:textId="79D54DC5" w:rsidR="008460FB" w:rsidRPr="00E700CD" w:rsidRDefault="00B6315E" w:rsidP="008460F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</w:t>
      </w:r>
      <w:r w:rsidR="00897DAA">
        <w:rPr>
          <w:rFonts w:ascii="Tahoma" w:hAnsi="Tahoma" w:cs="Tahoma"/>
          <w:bCs/>
          <w:sz w:val="20"/>
          <w:szCs w:val="20"/>
        </w:rPr>
        <w:t xml:space="preserve">a </w:t>
      </w:r>
      <w:r>
        <w:rPr>
          <w:rFonts w:ascii="Tahoma" w:hAnsi="Tahoma" w:cs="Tahoma"/>
          <w:bCs/>
          <w:sz w:val="20"/>
          <w:szCs w:val="20"/>
        </w:rPr>
        <w:t xml:space="preserve">zdejší </w:t>
      </w:r>
      <w:r w:rsidR="00897DAA">
        <w:rPr>
          <w:rFonts w:ascii="Tahoma" w:hAnsi="Tahoma" w:cs="Tahoma"/>
          <w:bCs/>
          <w:sz w:val="20"/>
          <w:szCs w:val="20"/>
        </w:rPr>
        <w:t xml:space="preserve">akademické půdě a </w:t>
      </w:r>
      <w:r w:rsidR="00DE4196" w:rsidRPr="00E700CD">
        <w:rPr>
          <w:rFonts w:ascii="Tahoma" w:hAnsi="Tahoma" w:cs="Tahoma"/>
          <w:bCs/>
          <w:sz w:val="20"/>
          <w:szCs w:val="20"/>
        </w:rPr>
        <w:t xml:space="preserve">ve spolupráci s nemocnicí v Sheffieldu </w:t>
      </w:r>
      <w:r w:rsidR="0001742F" w:rsidRPr="00E700CD">
        <w:rPr>
          <w:rFonts w:ascii="Tahoma" w:hAnsi="Tahoma" w:cs="Tahoma"/>
          <w:bCs/>
          <w:sz w:val="20"/>
          <w:szCs w:val="20"/>
        </w:rPr>
        <w:t xml:space="preserve">začal pracovat na uskutečnění svého původního nápadu </w:t>
      </w:r>
      <w:r w:rsidR="00DE4196" w:rsidRPr="00E700CD">
        <w:rPr>
          <w:rFonts w:ascii="Tahoma" w:hAnsi="Tahoma" w:cs="Tahoma"/>
          <w:bCs/>
          <w:sz w:val="20"/>
          <w:szCs w:val="20"/>
        </w:rPr>
        <w:t>–</w:t>
      </w:r>
      <w:r w:rsidR="0001742F" w:rsidRPr="00E700CD">
        <w:rPr>
          <w:rFonts w:ascii="Tahoma" w:hAnsi="Tahoma" w:cs="Tahoma"/>
          <w:bCs/>
          <w:sz w:val="20"/>
          <w:szCs w:val="20"/>
        </w:rPr>
        <w:t xml:space="preserve"> </w:t>
      </w:r>
      <w:r w:rsidR="000E6F9F" w:rsidRPr="00E700CD">
        <w:rPr>
          <w:rFonts w:ascii="Tahoma" w:hAnsi="Tahoma" w:cs="Tahoma"/>
          <w:bCs/>
          <w:sz w:val="20"/>
          <w:szCs w:val="20"/>
        </w:rPr>
        <w:t xml:space="preserve">výzkumu a </w:t>
      </w:r>
      <w:r w:rsidR="0001742F" w:rsidRPr="00E700CD">
        <w:rPr>
          <w:rFonts w:ascii="Tahoma" w:hAnsi="Tahoma" w:cs="Tahoma"/>
          <w:bCs/>
          <w:sz w:val="20"/>
          <w:szCs w:val="20"/>
        </w:rPr>
        <w:t>vývoj</w:t>
      </w:r>
      <w:r w:rsidR="00DE4196" w:rsidRPr="00E700CD">
        <w:rPr>
          <w:rFonts w:ascii="Tahoma" w:hAnsi="Tahoma" w:cs="Tahoma"/>
          <w:bCs/>
          <w:sz w:val="20"/>
          <w:szCs w:val="20"/>
        </w:rPr>
        <w:t>i</w:t>
      </w:r>
      <w:r w:rsidR="0001742F" w:rsidRPr="00E700CD">
        <w:rPr>
          <w:rFonts w:ascii="Tahoma" w:hAnsi="Tahoma" w:cs="Tahoma"/>
          <w:bCs/>
          <w:sz w:val="20"/>
          <w:szCs w:val="20"/>
        </w:rPr>
        <w:t xml:space="preserve"> aplikace, která vytváří virtuální </w:t>
      </w:r>
      <w:r w:rsidR="00DE4196" w:rsidRPr="00E700CD">
        <w:rPr>
          <w:rFonts w:ascii="Tahoma" w:hAnsi="Tahoma" w:cs="Tahoma"/>
          <w:bCs/>
          <w:sz w:val="20"/>
          <w:szCs w:val="20"/>
        </w:rPr>
        <w:t xml:space="preserve">simulaci </w:t>
      </w:r>
      <w:r w:rsidR="00897DAA">
        <w:rPr>
          <w:rFonts w:ascii="Tahoma" w:hAnsi="Tahoma" w:cs="Tahoma"/>
          <w:bCs/>
          <w:sz w:val="20"/>
          <w:szCs w:val="20"/>
        </w:rPr>
        <w:t>orgánu</w:t>
      </w:r>
      <w:r w:rsidR="00DE4196" w:rsidRPr="00E700CD">
        <w:rPr>
          <w:rFonts w:ascii="Tahoma" w:hAnsi="Tahoma" w:cs="Tahoma"/>
          <w:bCs/>
          <w:sz w:val="20"/>
          <w:szCs w:val="20"/>
        </w:rPr>
        <w:t xml:space="preserve"> pacienta</w:t>
      </w:r>
      <w:r w:rsidR="0001742F" w:rsidRPr="00E700CD">
        <w:rPr>
          <w:rFonts w:ascii="Tahoma" w:hAnsi="Tahoma" w:cs="Tahoma"/>
          <w:bCs/>
          <w:sz w:val="20"/>
          <w:szCs w:val="20"/>
        </w:rPr>
        <w:t xml:space="preserve"> „na míru“.</w:t>
      </w:r>
      <w:r w:rsidR="00DE4196" w:rsidRPr="00E700CD">
        <w:rPr>
          <w:rFonts w:ascii="Tahoma" w:hAnsi="Tahoma" w:cs="Tahoma"/>
          <w:bCs/>
          <w:sz w:val="20"/>
          <w:szCs w:val="20"/>
        </w:rPr>
        <w:t xml:space="preserve"> Na poli medicíny to ale ani jako zkušený ajťák neměl jednoduché. </w:t>
      </w:r>
      <w:r w:rsidR="00797275" w:rsidRPr="00E700CD">
        <w:rPr>
          <w:rFonts w:ascii="Tahoma" w:hAnsi="Tahoma" w:cs="Tahoma"/>
          <w:bCs/>
          <w:color w:val="CC9900"/>
          <w:sz w:val="20"/>
          <w:szCs w:val="20"/>
        </w:rPr>
        <w:t>„</w:t>
      </w:r>
      <w:r w:rsidR="00C86F1B">
        <w:rPr>
          <w:rFonts w:ascii="Tahoma" w:hAnsi="Tahoma" w:cs="Tahoma"/>
          <w:bCs/>
          <w:color w:val="CC9900"/>
          <w:sz w:val="20"/>
          <w:szCs w:val="20"/>
        </w:rPr>
        <w:t xml:space="preserve">Studium mi dalo strašně moc, ale </w:t>
      </w:r>
      <w:r w:rsidR="007F3827">
        <w:rPr>
          <w:rFonts w:ascii="Tahoma" w:hAnsi="Tahoma" w:cs="Tahoma"/>
          <w:bCs/>
          <w:color w:val="CC9900"/>
          <w:sz w:val="20"/>
          <w:szCs w:val="20"/>
        </w:rPr>
        <w:t>tento</w:t>
      </w:r>
      <w:r w:rsidR="00C86F1B">
        <w:rPr>
          <w:rFonts w:ascii="Tahoma" w:hAnsi="Tahoma" w:cs="Tahoma"/>
          <w:bCs/>
          <w:color w:val="CC9900"/>
          <w:sz w:val="20"/>
          <w:szCs w:val="20"/>
        </w:rPr>
        <w:t xml:space="preserve"> rok </w:t>
      </w:r>
      <w:r w:rsidR="00797275" w:rsidRPr="00E700CD">
        <w:rPr>
          <w:rFonts w:ascii="Tahoma" w:hAnsi="Tahoma" w:cs="Tahoma"/>
          <w:bCs/>
          <w:color w:val="CC9900"/>
          <w:sz w:val="20"/>
          <w:szCs w:val="20"/>
        </w:rPr>
        <w:t>byl</w:t>
      </w:r>
      <w:r w:rsidR="00C86F1B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797275" w:rsidRPr="00E700CD">
        <w:rPr>
          <w:rFonts w:ascii="Tahoma" w:hAnsi="Tahoma" w:cs="Tahoma"/>
          <w:bCs/>
          <w:color w:val="CC9900"/>
          <w:sz w:val="20"/>
          <w:szCs w:val="20"/>
        </w:rPr>
        <w:t>nejtěžší v</w:t>
      </w:r>
      <w:r w:rsidR="00134058">
        <w:rPr>
          <w:rFonts w:ascii="Tahoma" w:hAnsi="Tahoma" w:cs="Tahoma"/>
          <w:bCs/>
          <w:color w:val="CC9900"/>
          <w:sz w:val="20"/>
          <w:szCs w:val="20"/>
        </w:rPr>
        <w:t xml:space="preserve"> mém </w:t>
      </w:r>
      <w:r w:rsidR="00797275" w:rsidRPr="00E700CD">
        <w:rPr>
          <w:rFonts w:ascii="Tahoma" w:hAnsi="Tahoma" w:cs="Tahoma"/>
          <w:bCs/>
          <w:color w:val="CC9900"/>
          <w:sz w:val="20"/>
          <w:szCs w:val="20"/>
        </w:rPr>
        <w:t>životě</w:t>
      </w:r>
      <w:r w:rsidR="008460FB" w:rsidRPr="00E700CD">
        <w:rPr>
          <w:rFonts w:ascii="Tahoma" w:hAnsi="Tahoma" w:cs="Tahoma"/>
          <w:bCs/>
          <w:color w:val="CC9900"/>
          <w:sz w:val="20"/>
          <w:szCs w:val="20"/>
        </w:rPr>
        <w:t>. Prakticky jsem se hodil do simulací krevního řečiště a aneurysmatu, simulací a predikace vývoje chorob, které postihují kosti (osteoporóza), přes bioinformatiku a genetiku po vektorovou matematiku, jak fungují kosti</w:t>
      </w:r>
      <w:r w:rsidR="00134058">
        <w:rPr>
          <w:rFonts w:ascii="Tahoma" w:hAnsi="Tahoma" w:cs="Tahoma"/>
          <w:bCs/>
          <w:color w:val="CC9900"/>
          <w:sz w:val="20"/>
          <w:szCs w:val="20"/>
        </w:rPr>
        <w:t xml:space="preserve"> a</w:t>
      </w:r>
      <w:r w:rsidR="008460FB" w:rsidRPr="00E700CD">
        <w:rPr>
          <w:rFonts w:ascii="Tahoma" w:hAnsi="Tahoma" w:cs="Tahoma"/>
          <w:bCs/>
          <w:color w:val="CC9900"/>
          <w:sz w:val="20"/>
          <w:szCs w:val="20"/>
        </w:rPr>
        <w:t xml:space="preserve"> klouby. Hned na </w:t>
      </w:r>
      <w:r w:rsidR="0023500B">
        <w:rPr>
          <w:rFonts w:ascii="Tahoma" w:hAnsi="Tahoma" w:cs="Tahoma"/>
          <w:bCs/>
          <w:color w:val="CC9900"/>
          <w:sz w:val="20"/>
          <w:szCs w:val="20"/>
        </w:rPr>
        <w:t>této první</w:t>
      </w:r>
      <w:r w:rsidR="008460FB" w:rsidRPr="00E700CD">
        <w:rPr>
          <w:rFonts w:ascii="Tahoma" w:hAnsi="Tahoma" w:cs="Tahoma"/>
          <w:bCs/>
          <w:color w:val="CC9900"/>
          <w:sz w:val="20"/>
          <w:szCs w:val="20"/>
        </w:rPr>
        <w:t xml:space="preserve"> přednášce jsem to chtěl vzdát,“ </w:t>
      </w:r>
      <w:r w:rsidR="008460FB" w:rsidRPr="00E700CD">
        <w:rPr>
          <w:rFonts w:ascii="Tahoma" w:hAnsi="Tahoma" w:cs="Tahoma"/>
          <w:bCs/>
          <w:sz w:val="20"/>
          <w:szCs w:val="20"/>
        </w:rPr>
        <w:t>při</w:t>
      </w:r>
      <w:r w:rsidR="00134058">
        <w:rPr>
          <w:rFonts w:ascii="Tahoma" w:hAnsi="Tahoma" w:cs="Tahoma"/>
          <w:bCs/>
          <w:sz w:val="20"/>
          <w:szCs w:val="20"/>
        </w:rPr>
        <w:t>znal</w:t>
      </w:r>
      <w:r w:rsidR="008460FB" w:rsidRPr="00E700CD">
        <w:rPr>
          <w:rFonts w:ascii="Tahoma" w:hAnsi="Tahoma" w:cs="Tahoma"/>
          <w:bCs/>
          <w:sz w:val="20"/>
          <w:szCs w:val="20"/>
        </w:rPr>
        <w:t xml:space="preserve"> David Sibřina.</w:t>
      </w:r>
    </w:p>
    <w:p w14:paraId="171B4716" w14:textId="2989EABE" w:rsidR="00884E96" w:rsidRPr="00E700CD" w:rsidRDefault="00230704" w:rsidP="00F14D0C">
      <w:pPr>
        <w:jc w:val="both"/>
        <w:rPr>
          <w:rFonts w:ascii="Tahoma" w:hAnsi="Tahoma" w:cs="Tahoma"/>
          <w:b/>
          <w:sz w:val="20"/>
          <w:szCs w:val="20"/>
        </w:rPr>
      </w:pPr>
      <w:r w:rsidRPr="00E700CD">
        <w:rPr>
          <w:rFonts w:ascii="Tahoma" w:hAnsi="Tahoma" w:cs="Tahoma"/>
          <w:b/>
          <w:sz w:val="20"/>
          <w:szCs w:val="20"/>
        </w:rPr>
        <w:t>DO IKEMU PŘIŠEL „Z ULICE“</w:t>
      </w:r>
    </w:p>
    <w:p w14:paraId="04D68E53" w14:textId="07158478" w:rsidR="00FC1D36" w:rsidRPr="00E700CD" w:rsidRDefault="00115917" w:rsidP="005D1BA9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e konci magisterského studia se kvůli počínající pandemii covidu</w:t>
      </w:r>
      <w:r w:rsidR="00C86F1B">
        <w:rPr>
          <w:rFonts w:ascii="Tahoma" w:hAnsi="Tahoma" w:cs="Tahoma"/>
          <w:bCs/>
          <w:sz w:val="20"/>
          <w:szCs w:val="20"/>
        </w:rPr>
        <w:t>-19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D4ED9" w:rsidRPr="00E700CD">
        <w:rPr>
          <w:rFonts w:ascii="Tahoma" w:hAnsi="Tahoma" w:cs="Tahoma"/>
          <w:bCs/>
          <w:sz w:val="20"/>
          <w:szCs w:val="20"/>
        </w:rPr>
        <w:t xml:space="preserve">vrátil posledním letadlem z Londýna do </w:t>
      </w:r>
      <w:r w:rsidR="00CE2785" w:rsidRPr="00E700CD">
        <w:rPr>
          <w:rFonts w:ascii="Tahoma" w:hAnsi="Tahoma" w:cs="Tahoma"/>
          <w:bCs/>
          <w:sz w:val="20"/>
          <w:szCs w:val="20"/>
        </w:rPr>
        <w:t>Prahy</w:t>
      </w:r>
      <w:r w:rsidR="00BF2DA2" w:rsidRPr="00E700CD">
        <w:rPr>
          <w:rFonts w:ascii="Tahoma" w:hAnsi="Tahoma" w:cs="Tahoma"/>
          <w:bCs/>
          <w:sz w:val="20"/>
          <w:szCs w:val="20"/>
        </w:rPr>
        <w:t>. Rozdělanou diplomovou práci</w:t>
      </w:r>
      <w:r w:rsidR="00CE2785" w:rsidRPr="00E700CD">
        <w:rPr>
          <w:rFonts w:ascii="Tahoma" w:hAnsi="Tahoma" w:cs="Tahoma"/>
          <w:bCs/>
          <w:sz w:val="20"/>
          <w:szCs w:val="20"/>
        </w:rPr>
        <w:t xml:space="preserve"> – aplikaci pro vizualizaci snímků z CT a MRI ve 3D ve virtuální realitě –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BF2DA2" w:rsidRPr="00E700CD">
        <w:rPr>
          <w:rFonts w:ascii="Tahoma" w:hAnsi="Tahoma" w:cs="Tahoma"/>
          <w:bCs/>
          <w:sz w:val="20"/>
          <w:szCs w:val="20"/>
        </w:rPr>
        <w:t xml:space="preserve">plánoval </w:t>
      </w:r>
      <w:r>
        <w:rPr>
          <w:rFonts w:ascii="Tahoma" w:hAnsi="Tahoma" w:cs="Tahoma"/>
          <w:bCs/>
          <w:sz w:val="20"/>
          <w:szCs w:val="20"/>
        </w:rPr>
        <w:t xml:space="preserve">v Česku </w:t>
      </w:r>
      <w:r w:rsidR="00CE2785" w:rsidRPr="00E700CD">
        <w:rPr>
          <w:rFonts w:ascii="Tahoma" w:hAnsi="Tahoma" w:cs="Tahoma"/>
          <w:bCs/>
          <w:sz w:val="20"/>
          <w:szCs w:val="20"/>
        </w:rPr>
        <w:t>dokončit</w:t>
      </w:r>
      <w:r w:rsidR="001B6A67" w:rsidRPr="00E700CD">
        <w:rPr>
          <w:rFonts w:ascii="Tahoma" w:hAnsi="Tahoma" w:cs="Tahoma"/>
          <w:bCs/>
          <w:sz w:val="20"/>
          <w:szCs w:val="20"/>
        </w:rPr>
        <w:t>.</w:t>
      </w:r>
      <w:r w:rsidR="00CE2785" w:rsidRPr="00E700CD">
        <w:rPr>
          <w:rFonts w:ascii="Tahoma" w:hAnsi="Tahoma" w:cs="Tahoma"/>
          <w:bCs/>
          <w:sz w:val="20"/>
          <w:szCs w:val="20"/>
        </w:rPr>
        <w:t xml:space="preserve"> </w:t>
      </w:r>
      <w:r w:rsidR="001B6A67" w:rsidRPr="00E700CD">
        <w:rPr>
          <w:rFonts w:ascii="Tahoma" w:hAnsi="Tahoma" w:cs="Tahoma"/>
          <w:bCs/>
          <w:sz w:val="20"/>
          <w:szCs w:val="20"/>
        </w:rPr>
        <w:t>K</w:t>
      </w:r>
      <w:r w:rsidR="00BF2DA2" w:rsidRPr="00E700CD">
        <w:rPr>
          <w:rFonts w:ascii="Tahoma" w:hAnsi="Tahoma" w:cs="Tahoma"/>
          <w:bCs/>
          <w:sz w:val="20"/>
          <w:szCs w:val="20"/>
        </w:rPr>
        <w:t xml:space="preserve"> finálnímu výzkumu ale potřeboval další data </w:t>
      </w:r>
      <w:r w:rsidR="00CE2785" w:rsidRPr="00E700CD">
        <w:rPr>
          <w:rFonts w:ascii="Tahoma" w:hAnsi="Tahoma" w:cs="Tahoma"/>
          <w:bCs/>
          <w:sz w:val="20"/>
          <w:szCs w:val="20"/>
        </w:rPr>
        <w:t xml:space="preserve">a zpětnou vazbu </w:t>
      </w:r>
      <w:r w:rsidR="00BF2DA2" w:rsidRPr="00E700CD">
        <w:rPr>
          <w:rFonts w:ascii="Tahoma" w:hAnsi="Tahoma" w:cs="Tahoma"/>
          <w:bCs/>
          <w:sz w:val="20"/>
          <w:szCs w:val="20"/>
        </w:rPr>
        <w:t>odborníků</w:t>
      </w:r>
      <w:r w:rsidR="00CE2785" w:rsidRPr="00E700CD">
        <w:rPr>
          <w:rFonts w:ascii="Tahoma" w:hAnsi="Tahoma" w:cs="Tahoma"/>
          <w:bCs/>
          <w:sz w:val="20"/>
          <w:szCs w:val="20"/>
        </w:rPr>
        <w:t xml:space="preserve">. </w:t>
      </w:r>
      <w:r w:rsidR="001B6A67" w:rsidRPr="00E700CD">
        <w:rPr>
          <w:rFonts w:ascii="Tahoma" w:hAnsi="Tahoma" w:cs="Tahoma"/>
          <w:bCs/>
          <w:color w:val="CC9900"/>
          <w:sz w:val="20"/>
          <w:szCs w:val="20"/>
        </w:rPr>
        <w:t>„</w:t>
      </w:r>
      <w:r w:rsidR="00BD04B2" w:rsidRPr="00BD04B2">
        <w:rPr>
          <w:rFonts w:ascii="Tahoma" w:hAnsi="Tahoma" w:cs="Tahoma"/>
          <w:bCs/>
          <w:color w:val="CC9900"/>
          <w:sz w:val="20"/>
          <w:szCs w:val="20"/>
        </w:rPr>
        <w:t>Vytvořil jsem si promo video a pořád někoho otravoval na LinkedInu. Lidi z Akademie věd, Karlovy univerzity, IKEMu, šlo mi především o vědecké instituce. Dlouho jsem neměl žá</w:t>
      </w:r>
      <w:r w:rsidR="008D6138">
        <w:rPr>
          <w:rFonts w:ascii="Tahoma" w:hAnsi="Tahoma" w:cs="Tahoma"/>
          <w:bCs/>
          <w:color w:val="CC9900"/>
          <w:sz w:val="20"/>
          <w:szCs w:val="20"/>
        </w:rPr>
        <w:t>d</w:t>
      </w:r>
      <w:r w:rsidR="00BD04B2" w:rsidRPr="00BD04B2">
        <w:rPr>
          <w:rFonts w:ascii="Tahoma" w:hAnsi="Tahoma" w:cs="Tahoma"/>
          <w:bCs/>
          <w:color w:val="CC9900"/>
          <w:sz w:val="20"/>
          <w:szCs w:val="20"/>
        </w:rPr>
        <w:t>nou reakci, pak se ale ozval pan inženýr Raška, vedoucí odboru informatiky v IKEMu. Aplikaci jsem předvedl lékařům, zejména pak docentu Froňkovi, který působí v IKEM</w:t>
      </w:r>
      <w:r w:rsidR="00BD04B2">
        <w:rPr>
          <w:rFonts w:ascii="Tahoma" w:hAnsi="Tahoma" w:cs="Tahoma"/>
          <w:bCs/>
          <w:color w:val="CC9900"/>
          <w:sz w:val="20"/>
          <w:szCs w:val="20"/>
        </w:rPr>
        <w:t>u</w:t>
      </w:r>
      <w:r w:rsidR="00BD04B2" w:rsidRPr="00BD04B2">
        <w:rPr>
          <w:rFonts w:ascii="Tahoma" w:hAnsi="Tahoma" w:cs="Tahoma"/>
          <w:bCs/>
          <w:color w:val="CC9900"/>
          <w:sz w:val="20"/>
          <w:szCs w:val="20"/>
        </w:rPr>
        <w:t xml:space="preserve"> jako přednosta kliniky transplantační chirurgie, a nav</w:t>
      </w:r>
      <w:r w:rsidR="004A0F15">
        <w:rPr>
          <w:rFonts w:ascii="Tahoma" w:hAnsi="Tahoma" w:cs="Tahoma"/>
          <w:bCs/>
          <w:color w:val="CC9900"/>
          <w:sz w:val="20"/>
          <w:szCs w:val="20"/>
        </w:rPr>
        <w:t>ázali</w:t>
      </w:r>
      <w:r w:rsidR="00FC1D36" w:rsidRPr="00E700CD">
        <w:rPr>
          <w:rFonts w:ascii="Tahoma" w:hAnsi="Tahoma" w:cs="Tahoma"/>
          <w:bCs/>
          <w:color w:val="CC9900"/>
          <w:sz w:val="20"/>
          <w:szCs w:val="20"/>
        </w:rPr>
        <w:t xml:space="preserve"> jsme spolupráci.</w:t>
      </w:r>
      <w:r w:rsidR="00BD04B2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FC1D36" w:rsidRPr="00E700CD">
        <w:rPr>
          <w:rFonts w:ascii="Tahoma" w:hAnsi="Tahoma" w:cs="Tahoma"/>
          <w:bCs/>
          <w:color w:val="CC9900"/>
          <w:sz w:val="20"/>
          <w:szCs w:val="20"/>
        </w:rPr>
        <w:t xml:space="preserve">Byl jsem šťastný, že někdo vidí potenciál projektu </w:t>
      </w:r>
      <w:r>
        <w:rPr>
          <w:rFonts w:ascii="Tahoma" w:hAnsi="Tahoma" w:cs="Tahoma"/>
          <w:bCs/>
          <w:color w:val="CC9900"/>
          <w:sz w:val="20"/>
          <w:szCs w:val="20"/>
        </w:rPr>
        <w:t>stejně</w:t>
      </w:r>
      <w:r w:rsidR="00FC1D36" w:rsidRPr="00E700CD">
        <w:rPr>
          <w:rFonts w:ascii="Tahoma" w:hAnsi="Tahoma" w:cs="Tahoma"/>
          <w:bCs/>
          <w:color w:val="CC9900"/>
          <w:sz w:val="20"/>
          <w:szCs w:val="20"/>
        </w:rPr>
        <w:t xml:space="preserve"> jako já,“ </w:t>
      </w:r>
      <w:r w:rsidR="00FC1D36" w:rsidRPr="00E700CD">
        <w:rPr>
          <w:rFonts w:ascii="Tahoma" w:hAnsi="Tahoma" w:cs="Tahoma"/>
          <w:bCs/>
          <w:sz w:val="20"/>
          <w:szCs w:val="20"/>
        </w:rPr>
        <w:t>vzpomínal David Sibřina</w:t>
      </w:r>
      <w:r w:rsidR="001B6A67" w:rsidRPr="00E700CD">
        <w:rPr>
          <w:rFonts w:ascii="Tahoma" w:hAnsi="Tahoma" w:cs="Tahoma"/>
          <w:bCs/>
          <w:sz w:val="20"/>
          <w:szCs w:val="20"/>
        </w:rPr>
        <w:t xml:space="preserve">. </w:t>
      </w:r>
    </w:p>
    <w:p w14:paraId="5D082737" w14:textId="3D0E50DA" w:rsidR="00C17ED8" w:rsidRPr="00E700CD" w:rsidRDefault="00155668" w:rsidP="00155668">
      <w:pPr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 xml:space="preserve">V současnosti </w:t>
      </w:r>
      <w:r w:rsidR="00166630">
        <w:rPr>
          <w:rFonts w:ascii="Tahoma" w:hAnsi="Tahoma" w:cs="Tahoma"/>
          <w:bCs/>
          <w:sz w:val="20"/>
          <w:szCs w:val="20"/>
        </w:rPr>
        <w:t>je</w:t>
      </w:r>
      <w:r w:rsidRPr="00E700CD">
        <w:rPr>
          <w:rFonts w:ascii="Tahoma" w:hAnsi="Tahoma" w:cs="Tahoma"/>
          <w:bCs/>
          <w:sz w:val="20"/>
          <w:szCs w:val="20"/>
        </w:rPr>
        <w:t xml:space="preserve"> virtuální realita v medicíně stabiln</w:t>
      </w:r>
      <w:r w:rsidR="00166630">
        <w:rPr>
          <w:rFonts w:ascii="Tahoma" w:hAnsi="Tahoma" w:cs="Tahoma"/>
          <w:bCs/>
          <w:sz w:val="20"/>
          <w:szCs w:val="20"/>
        </w:rPr>
        <w:t>ě</w:t>
      </w:r>
      <w:r w:rsidRPr="00E700CD">
        <w:rPr>
          <w:rFonts w:ascii="Tahoma" w:hAnsi="Tahoma" w:cs="Tahoma"/>
          <w:bCs/>
          <w:sz w:val="20"/>
          <w:szCs w:val="20"/>
        </w:rPr>
        <w:t xml:space="preserve"> zastoupen</w:t>
      </w:r>
      <w:r w:rsidR="00166630">
        <w:rPr>
          <w:rFonts w:ascii="Tahoma" w:hAnsi="Tahoma" w:cs="Tahoma"/>
          <w:bCs/>
          <w:sz w:val="20"/>
          <w:szCs w:val="20"/>
        </w:rPr>
        <w:t>a</w:t>
      </w:r>
      <w:r w:rsidRPr="00E700CD">
        <w:rPr>
          <w:rFonts w:ascii="Tahoma" w:hAnsi="Tahoma" w:cs="Tahoma"/>
          <w:bCs/>
          <w:sz w:val="20"/>
          <w:szCs w:val="20"/>
        </w:rPr>
        <w:t xml:space="preserve"> jako trenažér lékařů, mohou si v ní zblízka prohlížet části organismu, zkoušet různé typy předdefinovaných operací a funguje také jako studijní pomůcka mediků. 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„Co už je ale méně obvyklé a naším cílem v IKEMu je vytvořit ve virtuální realitě model každého jednotlivého pacienta </w:t>
      </w:r>
      <w:r w:rsidR="00990B1D" w:rsidRPr="00E700CD">
        <w:rPr>
          <w:rFonts w:ascii="Tahoma" w:hAnsi="Tahoma" w:cs="Tahoma"/>
          <w:bCs/>
          <w:color w:val="CC9900"/>
          <w:sz w:val="20"/>
          <w:szCs w:val="20"/>
        </w:rPr>
        <w:t xml:space="preserve">zvlášť </w:t>
      </w:r>
      <w:r w:rsidRPr="00E700CD">
        <w:rPr>
          <w:rFonts w:ascii="Tahoma" w:hAnsi="Tahoma" w:cs="Tahoma"/>
          <w:bCs/>
          <w:color w:val="CC9900"/>
          <w:sz w:val="20"/>
          <w:szCs w:val="20"/>
        </w:rPr>
        <w:t xml:space="preserve">– personalizovanou simulaci. Různí lidé mají specifickou anatomii a my se ji snažíme odkrýt, jít do hloubky vnitřních struktur orgánů, nezůstat jen na povrchu. </w:t>
      </w:r>
      <w:r w:rsidR="00990B1D" w:rsidRPr="00E700CD">
        <w:rPr>
          <w:rFonts w:ascii="Tahoma" w:hAnsi="Tahoma" w:cs="Tahoma"/>
          <w:bCs/>
          <w:color w:val="CC9900"/>
          <w:sz w:val="20"/>
          <w:szCs w:val="20"/>
        </w:rPr>
        <w:t xml:space="preserve">Technologie virtuální reality se prudce rozvíjí, </w:t>
      </w:r>
      <w:r w:rsidR="00166630">
        <w:rPr>
          <w:rFonts w:ascii="Tahoma" w:hAnsi="Tahoma" w:cs="Tahoma"/>
          <w:bCs/>
          <w:color w:val="CC9900"/>
          <w:sz w:val="20"/>
          <w:szCs w:val="20"/>
        </w:rPr>
        <w:t>spíš tedy v zábavním průmyslu než v medicíně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, </w:t>
      </w:r>
      <w:r w:rsidR="00166630">
        <w:rPr>
          <w:rFonts w:ascii="Tahoma" w:hAnsi="Tahoma" w:cs="Tahoma"/>
          <w:bCs/>
          <w:color w:val="CC9900"/>
          <w:sz w:val="20"/>
          <w:szCs w:val="20"/>
        </w:rPr>
        <w:t xml:space="preserve">ale 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právě </w:t>
      </w:r>
      <w:r w:rsidR="00990B1D" w:rsidRPr="00E700CD">
        <w:rPr>
          <w:rFonts w:ascii="Tahoma" w:hAnsi="Tahoma" w:cs="Tahoma"/>
          <w:bCs/>
          <w:color w:val="CC9900"/>
          <w:sz w:val="20"/>
          <w:szCs w:val="20"/>
        </w:rPr>
        <w:t>IKEM má k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 vědeckému </w:t>
      </w:r>
      <w:r w:rsidR="00990B1D" w:rsidRPr="00E700CD">
        <w:rPr>
          <w:rFonts w:ascii="Tahoma" w:hAnsi="Tahoma" w:cs="Tahoma"/>
          <w:bCs/>
          <w:color w:val="CC9900"/>
          <w:sz w:val="20"/>
          <w:szCs w:val="20"/>
        </w:rPr>
        <w:t>výzkumu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 v této oblasti</w:t>
      </w:r>
      <w:r w:rsidR="00990B1D" w:rsidRPr="00E700CD">
        <w:rPr>
          <w:rFonts w:ascii="Tahoma" w:hAnsi="Tahoma" w:cs="Tahoma"/>
          <w:bCs/>
          <w:color w:val="CC9900"/>
          <w:sz w:val="20"/>
          <w:szCs w:val="20"/>
        </w:rPr>
        <w:t xml:space="preserve"> ideální podmínky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 – zde se neléčí lidé s běžnými chorobami. </w:t>
      </w:r>
      <w:r w:rsidR="00907C7B" w:rsidRPr="00E700CD">
        <w:rPr>
          <w:rFonts w:ascii="Tahoma" w:hAnsi="Tahoma" w:cs="Tahoma"/>
          <w:bCs/>
          <w:color w:val="CC9900"/>
          <w:sz w:val="20"/>
          <w:szCs w:val="20"/>
        </w:rPr>
        <w:t xml:space="preserve">Pokud se jedná o nádorové onemocnění, operatér 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na 3D modelu </w:t>
      </w:r>
      <w:r w:rsidR="00907C7B" w:rsidRPr="00E700CD">
        <w:rPr>
          <w:rFonts w:ascii="Tahoma" w:hAnsi="Tahoma" w:cs="Tahoma"/>
          <w:bCs/>
          <w:color w:val="CC9900"/>
          <w:sz w:val="20"/>
          <w:szCs w:val="20"/>
        </w:rPr>
        <w:t xml:space="preserve">orgánu 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vidí, kde </w:t>
      </w:r>
      <w:r w:rsidR="00907C7B" w:rsidRPr="00E700CD">
        <w:rPr>
          <w:rFonts w:ascii="Tahoma" w:hAnsi="Tahoma" w:cs="Tahoma"/>
          <w:bCs/>
          <w:color w:val="CC9900"/>
          <w:sz w:val="20"/>
          <w:szCs w:val="20"/>
        </w:rPr>
        <w:t xml:space="preserve">přesně 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je nádor umístěn, do jakých struktur a cév </w:t>
      </w:r>
      <w:r w:rsidR="00765A31">
        <w:rPr>
          <w:rFonts w:ascii="Tahoma" w:hAnsi="Tahoma" w:cs="Tahoma"/>
          <w:bCs/>
          <w:color w:val="CC9900"/>
          <w:sz w:val="20"/>
          <w:szCs w:val="20"/>
        </w:rPr>
        <w:t>zasahuje,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 a podle toho </w:t>
      </w:r>
      <w:r w:rsidR="00907C7B" w:rsidRPr="00E700CD">
        <w:rPr>
          <w:rFonts w:ascii="Tahoma" w:hAnsi="Tahoma" w:cs="Tahoma"/>
          <w:bCs/>
          <w:color w:val="CC9900"/>
          <w:sz w:val="20"/>
          <w:szCs w:val="20"/>
        </w:rPr>
        <w:t xml:space="preserve">si </w:t>
      </w:r>
      <w:r w:rsidR="00373C96">
        <w:rPr>
          <w:rFonts w:ascii="Tahoma" w:hAnsi="Tahoma" w:cs="Tahoma"/>
          <w:bCs/>
          <w:color w:val="CC9900"/>
          <w:sz w:val="20"/>
          <w:szCs w:val="20"/>
        </w:rPr>
        <w:t xml:space="preserve">může </w:t>
      </w:r>
      <w:r w:rsidR="00907C7B" w:rsidRPr="00E700CD">
        <w:rPr>
          <w:rFonts w:ascii="Tahoma" w:hAnsi="Tahoma" w:cs="Tahoma"/>
          <w:bCs/>
          <w:color w:val="CC9900"/>
          <w:sz w:val="20"/>
          <w:szCs w:val="20"/>
        </w:rPr>
        <w:t>promyslet</w:t>
      </w:r>
      <w:r w:rsidR="00C17ED8" w:rsidRPr="00E700CD">
        <w:rPr>
          <w:rFonts w:ascii="Tahoma" w:hAnsi="Tahoma" w:cs="Tahoma"/>
          <w:bCs/>
          <w:color w:val="CC9900"/>
          <w:sz w:val="20"/>
          <w:szCs w:val="20"/>
        </w:rPr>
        <w:t xml:space="preserve"> operaci</w:t>
      </w:r>
      <w:r w:rsidR="00BD04B2" w:rsidRPr="00BD04B2">
        <w:rPr>
          <w:rFonts w:ascii="Tahoma" w:hAnsi="Tahoma" w:cs="Tahoma"/>
          <w:bCs/>
          <w:color w:val="CC9900"/>
          <w:sz w:val="20"/>
          <w:szCs w:val="20"/>
        </w:rPr>
        <w:t xml:space="preserve">. Jednoduše řečeno takováto vizualizace prohlubuje celkové porozumění specifické anatomie každého pacienta, a to hlavně díky skutečné trojrozměrné vizualizaci,“ </w:t>
      </w:r>
      <w:r w:rsidR="00907C7B" w:rsidRPr="00E700CD">
        <w:rPr>
          <w:rFonts w:ascii="Tahoma" w:hAnsi="Tahoma" w:cs="Tahoma"/>
          <w:bCs/>
          <w:sz w:val="20"/>
          <w:szCs w:val="20"/>
        </w:rPr>
        <w:t>vysvětlil 25letý specialista.</w:t>
      </w:r>
    </w:p>
    <w:p w14:paraId="6EA2CA70" w14:textId="13973981" w:rsidR="00373C96" w:rsidRPr="00373C96" w:rsidRDefault="003C1E45" w:rsidP="005D1BA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DICÍNA BUDOUCNOSTI</w:t>
      </w:r>
    </w:p>
    <w:p w14:paraId="761A5BD8" w14:textId="274304AB" w:rsidR="00E700CD" w:rsidRPr="00E700CD" w:rsidRDefault="00907C7B" w:rsidP="005D1BA9">
      <w:pPr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P</w:t>
      </w:r>
      <w:r w:rsidR="005B35D9" w:rsidRPr="00E700CD">
        <w:rPr>
          <w:rFonts w:ascii="Tahoma" w:hAnsi="Tahoma" w:cs="Tahoma"/>
          <w:bCs/>
          <w:sz w:val="20"/>
          <w:szCs w:val="20"/>
        </w:rPr>
        <w:t>odobn</w:t>
      </w:r>
      <w:r w:rsidR="00B274E4">
        <w:rPr>
          <w:rFonts w:ascii="Tahoma" w:hAnsi="Tahoma" w:cs="Tahoma"/>
          <w:bCs/>
          <w:sz w:val="20"/>
          <w:szCs w:val="20"/>
        </w:rPr>
        <w:t>á</w:t>
      </w:r>
      <w:r w:rsidR="005B35D9" w:rsidRPr="00E700CD">
        <w:rPr>
          <w:rFonts w:ascii="Tahoma" w:hAnsi="Tahoma" w:cs="Tahoma"/>
          <w:bCs/>
          <w:sz w:val="20"/>
          <w:szCs w:val="20"/>
        </w:rPr>
        <w:t xml:space="preserve"> aplikac</w:t>
      </w:r>
      <w:r w:rsidR="00B274E4">
        <w:rPr>
          <w:rFonts w:ascii="Tahoma" w:hAnsi="Tahoma" w:cs="Tahoma"/>
          <w:bCs/>
          <w:sz w:val="20"/>
          <w:szCs w:val="20"/>
        </w:rPr>
        <w:t>e</w:t>
      </w:r>
      <w:r w:rsidR="00C43592" w:rsidRPr="00E700CD">
        <w:rPr>
          <w:rFonts w:ascii="Tahoma" w:hAnsi="Tahoma" w:cs="Tahoma"/>
          <w:bCs/>
          <w:sz w:val="20"/>
          <w:szCs w:val="20"/>
        </w:rPr>
        <w:t xml:space="preserve"> </w:t>
      </w:r>
      <w:r w:rsidR="00B274E4">
        <w:rPr>
          <w:rFonts w:ascii="Tahoma" w:hAnsi="Tahoma" w:cs="Tahoma"/>
          <w:bCs/>
          <w:sz w:val="20"/>
          <w:szCs w:val="20"/>
        </w:rPr>
        <w:t xml:space="preserve">je v klinické medicíně novinkou. </w:t>
      </w:r>
      <w:r w:rsidR="005B35D9" w:rsidRPr="00E700CD">
        <w:rPr>
          <w:rFonts w:ascii="Tahoma" w:hAnsi="Tahoma" w:cs="Tahoma"/>
          <w:bCs/>
          <w:sz w:val="20"/>
          <w:szCs w:val="20"/>
        </w:rPr>
        <w:t>Pro IKEM ji talentovaný Čech rozvíjí za účelem operací jater a ledvin</w:t>
      </w:r>
      <w:r w:rsidR="001A158E">
        <w:rPr>
          <w:rFonts w:ascii="Tahoma" w:hAnsi="Tahoma" w:cs="Tahoma"/>
          <w:bCs/>
          <w:sz w:val="20"/>
          <w:szCs w:val="20"/>
        </w:rPr>
        <w:t xml:space="preserve"> a stále je předmětem studií. U</w:t>
      </w:r>
      <w:r w:rsidR="005B35D9" w:rsidRPr="00E700CD">
        <w:rPr>
          <w:rFonts w:ascii="Tahoma" w:hAnsi="Tahoma" w:cs="Tahoma"/>
          <w:bCs/>
          <w:sz w:val="20"/>
          <w:szCs w:val="20"/>
        </w:rPr>
        <w:t xml:space="preserve">ž nyní </w:t>
      </w:r>
      <w:r w:rsidR="00F11019" w:rsidRPr="00E700CD">
        <w:rPr>
          <w:rFonts w:ascii="Tahoma" w:hAnsi="Tahoma" w:cs="Tahoma"/>
          <w:bCs/>
          <w:sz w:val="20"/>
          <w:szCs w:val="20"/>
        </w:rPr>
        <w:t xml:space="preserve">ji </w:t>
      </w:r>
      <w:r w:rsidR="001A158E">
        <w:rPr>
          <w:rFonts w:ascii="Tahoma" w:hAnsi="Tahoma" w:cs="Tahoma"/>
          <w:bCs/>
          <w:sz w:val="20"/>
          <w:szCs w:val="20"/>
        </w:rPr>
        <w:t xml:space="preserve">ale </w:t>
      </w:r>
      <w:r w:rsidR="00F11019" w:rsidRPr="00E700CD">
        <w:rPr>
          <w:rFonts w:ascii="Tahoma" w:hAnsi="Tahoma" w:cs="Tahoma"/>
          <w:bCs/>
          <w:sz w:val="20"/>
          <w:szCs w:val="20"/>
        </w:rPr>
        <w:t>lékaři využívají</w:t>
      </w:r>
      <w:r w:rsidR="005B35D9" w:rsidRPr="00E700CD">
        <w:rPr>
          <w:rFonts w:ascii="Tahoma" w:hAnsi="Tahoma" w:cs="Tahoma"/>
          <w:bCs/>
          <w:sz w:val="20"/>
          <w:szCs w:val="20"/>
        </w:rPr>
        <w:t xml:space="preserve"> při nejtěžších zákrocích u dětí</w:t>
      </w:r>
      <w:r w:rsidR="004A0F15">
        <w:rPr>
          <w:rFonts w:ascii="Tahoma" w:hAnsi="Tahoma" w:cs="Tahoma"/>
          <w:bCs/>
          <w:sz w:val="20"/>
          <w:szCs w:val="20"/>
        </w:rPr>
        <w:t xml:space="preserve"> a </w:t>
      </w:r>
      <w:r w:rsidR="004A0F15" w:rsidRPr="00BD04B2">
        <w:rPr>
          <w:rFonts w:ascii="Tahoma" w:hAnsi="Tahoma" w:cs="Tahoma"/>
          <w:bCs/>
          <w:sz w:val="20"/>
          <w:szCs w:val="20"/>
        </w:rPr>
        <w:t>dospělých</w:t>
      </w:r>
      <w:r w:rsidR="005B35D9" w:rsidRPr="004A0F15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5B35D9" w:rsidRPr="00E700CD">
        <w:rPr>
          <w:rFonts w:ascii="Tahoma" w:hAnsi="Tahoma" w:cs="Tahoma"/>
          <w:bCs/>
          <w:sz w:val="20"/>
          <w:szCs w:val="20"/>
        </w:rPr>
        <w:t>s nemocnými játry.</w:t>
      </w:r>
      <w:r w:rsidRPr="00E700CD">
        <w:rPr>
          <w:rFonts w:ascii="Tahoma" w:hAnsi="Tahoma" w:cs="Tahoma"/>
          <w:bCs/>
          <w:sz w:val="20"/>
          <w:szCs w:val="20"/>
        </w:rPr>
        <w:t xml:space="preserve"> </w:t>
      </w:r>
      <w:r w:rsidR="00176EBC" w:rsidRPr="00E700CD">
        <w:rPr>
          <w:rFonts w:ascii="Tahoma" w:hAnsi="Tahoma" w:cs="Tahoma"/>
          <w:bCs/>
          <w:color w:val="CC9900"/>
          <w:sz w:val="20"/>
          <w:szCs w:val="20"/>
        </w:rPr>
        <w:t>„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>Játr</w:t>
      </w:r>
      <w:r w:rsidR="00A800AE">
        <w:rPr>
          <w:rFonts w:ascii="Tahoma" w:hAnsi="Tahoma" w:cs="Tahoma"/>
          <w:bCs/>
          <w:color w:val="CC9900"/>
          <w:sz w:val="20"/>
          <w:szCs w:val="20"/>
        </w:rPr>
        <w:t>a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A800AE">
        <w:rPr>
          <w:rFonts w:ascii="Tahoma" w:hAnsi="Tahoma" w:cs="Tahoma"/>
          <w:bCs/>
          <w:color w:val="CC9900"/>
          <w:sz w:val="20"/>
          <w:szCs w:val="20"/>
        </w:rPr>
        <w:t>mají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schopnost se do nějaké míry regenerovat, což je základní poznatek u řady operací a transplantací. </w:t>
      </w:r>
      <w:r w:rsidR="00A800AE">
        <w:rPr>
          <w:rFonts w:ascii="Tahoma" w:hAnsi="Tahoma" w:cs="Tahoma"/>
          <w:bCs/>
          <w:color w:val="CC9900"/>
          <w:sz w:val="20"/>
          <w:szCs w:val="20"/>
        </w:rPr>
        <w:t>Jedna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A800AE">
        <w:rPr>
          <w:rFonts w:ascii="Tahoma" w:hAnsi="Tahoma" w:cs="Tahoma"/>
          <w:bCs/>
          <w:color w:val="CC9900"/>
          <w:sz w:val="20"/>
          <w:szCs w:val="20"/>
        </w:rPr>
        <w:t>játra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od dárce se </w:t>
      </w:r>
      <w:r w:rsidR="00A800AE">
        <w:rPr>
          <w:rFonts w:ascii="Tahoma" w:hAnsi="Tahoma" w:cs="Tahoma"/>
          <w:bCs/>
          <w:color w:val="CC9900"/>
          <w:sz w:val="20"/>
          <w:szCs w:val="20"/>
        </w:rPr>
        <w:t>můžou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rozdělit mezi dva příjemce, a 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lastRenderedPageBreak/>
        <w:t>to i u nejmenších miminek. Lékař však musí určit, jak velký kus vyjmout, respektive transplantovat, a právě objem se u komplexní geometrie j</w:t>
      </w:r>
      <w:r w:rsidR="00A800AE">
        <w:rPr>
          <w:rFonts w:ascii="Tahoma" w:hAnsi="Tahoma" w:cs="Tahoma"/>
          <w:bCs/>
          <w:color w:val="CC9900"/>
          <w:sz w:val="20"/>
          <w:szCs w:val="20"/>
        </w:rPr>
        <w:t>ater</w:t>
      </w:r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počítá obtížně. Výpočty z dat se někdy liší až o 30 </w:t>
      </w:r>
      <w:proofErr w:type="gramStart"/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>procent</w:t>
      </w:r>
      <w:proofErr w:type="gramEnd"/>
      <w:r w:rsidR="00176EBC" w:rsidRPr="00176EBC">
        <w:rPr>
          <w:rFonts w:ascii="Tahoma" w:hAnsi="Tahoma" w:cs="Tahoma"/>
          <w:bCs/>
          <w:color w:val="CC9900"/>
          <w:sz w:val="20"/>
          <w:szCs w:val="20"/>
        </w:rPr>
        <w:t xml:space="preserve"> a to je další úkol, který se snažíme momentálně vyřešit. Naopak ve virtuální realitě vidí operatér model orgánu s nejvyšší možnou přesností,“</w:t>
      </w:r>
      <w:r w:rsidR="00176EBC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C43592" w:rsidRPr="00E700CD">
        <w:rPr>
          <w:rFonts w:ascii="Tahoma" w:hAnsi="Tahoma" w:cs="Tahoma"/>
          <w:bCs/>
          <w:sz w:val="20"/>
          <w:szCs w:val="20"/>
        </w:rPr>
        <w:t>přiblížil</w:t>
      </w:r>
      <w:r w:rsidRPr="00E700CD">
        <w:rPr>
          <w:rFonts w:ascii="Tahoma" w:hAnsi="Tahoma" w:cs="Tahoma"/>
          <w:bCs/>
          <w:sz w:val="20"/>
          <w:szCs w:val="20"/>
        </w:rPr>
        <w:t xml:space="preserve"> David Sibřina</w:t>
      </w:r>
      <w:r w:rsidR="00AF1E0C" w:rsidRPr="00E700CD">
        <w:rPr>
          <w:rFonts w:ascii="Tahoma" w:hAnsi="Tahoma" w:cs="Tahoma"/>
          <w:bCs/>
          <w:sz w:val="20"/>
          <w:szCs w:val="20"/>
        </w:rPr>
        <w:t>, kter</w:t>
      </w:r>
      <w:r w:rsidR="00794FB6">
        <w:rPr>
          <w:rFonts w:ascii="Tahoma" w:hAnsi="Tahoma" w:cs="Tahoma"/>
          <w:bCs/>
          <w:sz w:val="20"/>
          <w:szCs w:val="20"/>
        </w:rPr>
        <w:t xml:space="preserve">ý se </w:t>
      </w:r>
      <w:r w:rsidR="00AF1E0C" w:rsidRPr="00E700CD">
        <w:rPr>
          <w:rFonts w:ascii="Tahoma" w:hAnsi="Tahoma" w:cs="Tahoma"/>
          <w:bCs/>
          <w:sz w:val="20"/>
          <w:szCs w:val="20"/>
        </w:rPr>
        <w:t xml:space="preserve">nikdy nepřestal vzdělávat. Momentálně působí jako doktorand na </w:t>
      </w:r>
      <w:r w:rsidR="00FA418A">
        <w:rPr>
          <w:rFonts w:ascii="Tahoma" w:hAnsi="Tahoma" w:cs="Tahoma"/>
          <w:bCs/>
          <w:sz w:val="20"/>
          <w:szCs w:val="20"/>
        </w:rPr>
        <w:t>u</w:t>
      </w:r>
      <w:r w:rsidR="00AF1E0C" w:rsidRPr="00E700CD">
        <w:rPr>
          <w:rFonts w:ascii="Tahoma" w:hAnsi="Tahoma" w:cs="Tahoma"/>
          <w:bCs/>
          <w:sz w:val="20"/>
          <w:szCs w:val="20"/>
        </w:rPr>
        <w:t>niverzitě v </w:t>
      </w:r>
      <w:proofErr w:type="spellStart"/>
      <w:r w:rsidR="00AF1E0C" w:rsidRPr="00E700CD">
        <w:rPr>
          <w:rFonts w:ascii="Tahoma" w:hAnsi="Tahoma" w:cs="Tahoma"/>
          <w:bCs/>
          <w:sz w:val="20"/>
          <w:szCs w:val="20"/>
        </w:rPr>
        <w:t>Durhamu</w:t>
      </w:r>
      <w:proofErr w:type="spellEnd"/>
      <w:r w:rsidR="00AF1E0C" w:rsidRPr="00E700CD">
        <w:rPr>
          <w:rFonts w:ascii="Tahoma" w:hAnsi="Tahoma" w:cs="Tahoma"/>
          <w:bCs/>
          <w:sz w:val="20"/>
          <w:szCs w:val="20"/>
        </w:rPr>
        <w:t xml:space="preserve">. </w:t>
      </w:r>
    </w:p>
    <w:p w14:paraId="3BBFF388" w14:textId="5423870E" w:rsidR="00F14D0C" w:rsidRPr="00E700CD" w:rsidRDefault="00794FB6" w:rsidP="005D1BA9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vojí profesní dráhu, aplikovanou a zároveň akademickou, by si rád udržel i do budoucna.</w:t>
      </w:r>
      <w:r w:rsidR="00E700CD" w:rsidRPr="00E700CD">
        <w:rPr>
          <w:rFonts w:ascii="Tahoma" w:hAnsi="Tahoma" w:cs="Tahoma"/>
          <w:bCs/>
          <w:sz w:val="20"/>
          <w:szCs w:val="20"/>
        </w:rPr>
        <w:t xml:space="preserve"> </w:t>
      </w:r>
      <w:r w:rsidR="00E700CD" w:rsidRPr="00E700CD">
        <w:rPr>
          <w:rFonts w:ascii="Tahoma" w:hAnsi="Tahoma" w:cs="Tahoma"/>
          <w:bCs/>
          <w:color w:val="CC9900"/>
          <w:sz w:val="20"/>
          <w:szCs w:val="20"/>
        </w:rPr>
        <w:t xml:space="preserve">„Baví mě výzkum, ale zase bych nechtěl být jen na pozici ‚profesora‘. V IKEMu mi pomáhají rozvíjet se vědecky i lidsky. Za poslední rok jsme celý projekt posunuli úplně na jinou úroveň. Navíc mám absolutní podporu v dalším studiu v Anglii, kde se věnuji podobné aplikaci pro účely simulace derotačních osteotomií ve spodních končetinách u dětí, které trpí rotačními abnormalitami a nemohou </w:t>
      </w:r>
      <w:r w:rsidR="00747126">
        <w:rPr>
          <w:rFonts w:ascii="Tahoma" w:hAnsi="Tahoma" w:cs="Tahoma"/>
          <w:bCs/>
          <w:color w:val="CC9900"/>
          <w:sz w:val="20"/>
          <w:szCs w:val="20"/>
        </w:rPr>
        <w:t>dobře</w:t>
      </w:r>
      <w:r w:rsidR="00E700CD" w:rsidRPr="00E700CD">
        <w:rPr>
          <w:rFonts w:ascii="Tahoma" w:hAnsi="Tahoma" w:cs="Tahoma"/>
          <w:bCs/>
          <w:color w:val="CC9900"/>
          <w:sz w:val="20"/>
          <w:szCs w:val="20"/>
        </w:rPr>
        <w:t xml:space="preserve"> chodit. I tady se posunujeme velmi rychle a já věřím, že virtuální realita bude pro další generace lékařů už běžnou součástí personalizované medicíny,“</w:t>
      </w:r>
      <w:r w:rsidR="00E700CD">
        <w:rPr>
          <w:rFonts w:ascii="Tahoma" w:hAnsi="Tahoma" w:cs="Tahoma"/>
          <w:bCs/>
          <w:color w:val="CC9900"/>
          <w:sz w:val="20"/>
          <w:szCs w:val="20"/>
        </w:rPr>
        <w:t xml:space="preserve"> </w:t>
      </w:r>
      <w:r w:rsidR="00E700CD" w:rsidRPr="00E700CD">
        <w:rPr>
          <w:rFonts w:ascii="Tahoma" w:hAnsi="Tahoma" w:cs="Tahoma"/>
          <w:bCs/>
          <w:sz w:val="20"/>
          <w:szCs w:val="20"/>
        </w:rPr>
        <w:t>dodal vývojář.</w:t>
      </w:r>
    </w:p>
    <w:p w14:paraId="65CB022C" w14:textId="03F8A11C" w:rsidR="005C7CC4" w:rsidRPr="00E700CD" w:rsidRDefault="00E700CD" w:rsidP="006D162C">
      <w:pPr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---</w:t>
      </w:r>
    </w:p>
    <w:p w14:paraId="4C59BE3E" w14:textId="19AC6027" w:rsidR="00070549" w:rsidRPr="00E700CD" w:rsidRDefault="00070549" w:rsidP="006D162C">
      <w:pPr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/>
          <w:sz w:val="20"/>
          <w:szCs w:val="20"/>
        </w:rPr>
        <w:t>David Sibřina</w:t>
      </w:r>
      <w:r w:rsidRPr="00E700CD">
        <w:rPr>
          <w:rFonts w:ascii="Tahoma" w:hAnsi="Tahoma" w:cs="Tahoma"/>
          <w:bCs/>
          <w:sz w:val="20"/>
          <w:szCs w:val="20"/>
        </w:rPr>
        <w:t xml:space="preserve"> (25 let)</w:t>
      </w:r>
    </w:p>
    <w:p w14:paraId="6E3F8348" w14:textId="5116D77B" w:rsidR="00E700CD" w:rsidRDefault="00070549" w:rsidP="00E700CD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- specialista virtuální reality pro operační plánování v</w:t>
      </w:r>
      <w:r w:rsidR="00E700CD">
        <w:rPr>
          <w:rFonts w:ascii="Tahoma" w:hAnsi="Tahoma" w:cs="Tahoma"/>
          <w:bCs/>
          <w:sz w:val="20"/>
          <w:szCs w:val="20"/>
        </w:rPr>
        <w:t> </w:t>
      </w:r>
      <w:r w:rsidR="004E7819">
        <w:rPr>
          <w:rFonts w:ascii="Tahoma" w:hAnsi="Tahoma" w:cs="Tahoma"/>
          <w:bCs/>
          <w:sz w:val="20"/>
          <w:szCs w:val="20"/>
        </w:rPr>
        <w:t>IKEMu</w:t>
      </w:r>
    </w:p>
    <w:p w14:paraId="60477AFD" w14:textId="13924A77" w:rsidR="00070549" w:rsidRPr="00E700CD" w:rsidRDefault="00070549" w:rsidP="00E700CD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- druhým rokem doktorand (PhD student) na Durham University ve Velké Británii</w:t>
      </w:r>
    </w:p>
    <w:p w14:paraId="3F2F7A93" w14:textId="5520283D" w:rsidR="002C7766" w:rsidRPr="00E700CD" w:rsidRDefault="002C7766" w:rsidP="00E700CD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- absolvoval Soukromou středné školu výpočetní techniky (SSŠVT), University of Derby, University of Sheffield (oboje ve Velké Británii)</w:t>
      </w:r>
    </w:p>
    <w:p w14:paraId="4DB49955" w14:textId="345F7D18" w:rsidR="000221EE" w:rsidRPr="00E700CD" w:rsidRDefault="000221EE" w:rsidP="00E700CD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- od léta je ženatý a s ženou (původem z USA) žije v</w:t>
      </w:r>
      <w:r w:rsidR="00950300" w:rsidRPr="00E700CD">
        <w:rPr>
          <w:rFonts w:ascii="Tahoma" w:hAnsi="Tahoma" w:cs="Tahoma"/>
          <w:bCs/>
          <w:sz w:val="20"/>
          <w:szCs w:val="20"/>
        </w:rPr>
        <w:t> </w:t>
      </w:r>
      <w:r w:rsidRPr="00E700CD">
        <w:rPr>
          <w:rFonts w:ascii="Tahoma" w:hAnsi="Tahoma" w:cs="Tahoma"/>
          <w:bCs/>
          <w:sz w:val="20"/>
          <w:szCs w:val="20"/>
        </w:rPr>
        <w:t>Praze</w:t>
      </w:r>
    </w:p>
    <w:p w14:paraId="5931AA4D" w14:textId="74496BB6" w:rsidR="004D086D" w:rsidRPr="00E700CD" w:rsidRDefault="00950300" w:rsidP="00E700CD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700CD">
        <w:rPr>
          <w:rFonts w:ascii="Tahoma" w:hAnsi="Tahoma" w:cs="Tahoma"/>
          <w:bCs/>
          <w:sz w:val="20"/>
          <w:szCs w:val="20"/>
        </w:rPr>
        <w:t>- rád cestuje, lyžuje, jezdí na kole</w:t>
      </w:r>
      <w:r w:rsidR="00FC4F20" w:rsidRPr="00E700CD">
        <w:rPr>
          <w:rFonts w:ascii="Tahoma" w:hAnsi="Tahoma" w:cs="Tahoma"/>
          <w:bCs/>
          <w:sz w:val="20"/>
          <w:szCs w:val="20"/>
        </w:rPr>
        <w:t xml:space="preserve"> nebo objevuje dobré kavárny </w:t>
      </w:r>
    </w:p>
    <w:p w14:paraId="781F8BA7" w14:textId="77777777" w:rsidR="00682122" w:rsidRPr="00275D3A" w:rsidRDefault="00CE52DC" w:rsidP="00F2570C">
      <w:pPr>
        <w:pBdr>
          <w:top w:val="single" w:sz="4" w:space="1" w:color="auto"/>
        </w:pBdr>
        <w:spacing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275D3A">
        <w:rPr>
          <w:rFonts w:ascii="Tahoma" w:hAnsi="Tahoma" w:cs="Tahoma"/>
          <w:b/>
          <w:sz w:val="16"/>
          <w:szCs w:val="16"/>
        </w:rPr>
        <w:t>KONTAKT PRO MÉDIA:</w:t>
      </w:r>
    </w:p>
    <w:p w14:paraId="6D3D8F29" w14:textId="77777777" w:rsidR="00593242" w:rsidRPr="00275D3A" w:rsidRDefault="00CE52DC" w:rsidP="00F2570C">
      <w:pPr>
        <w:pBdr>
          <w:top w:val="single" w:sz="4" w:space="1" w:color="auto"/>
        </w:pBd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6"/>
          <w:szCs w:val="16"/>
          <w:lang w:eastAsia="cs-CZ"/>
        </w:rPr>
      </w:pPr>
      <w:r w:rsidRPr="00275D3A">
        <w:rPr>
          <w:rFonts w:ascii="Tahoma" w:eastAsia="Times New Roman" w:hAnsi="Tahoma" w:cs="Tahoma"/>
          <w:b/>
          <w:bCs/>
          <w:noProof/>
          <w:color w:val="333333"/>
          <w:sz w:val="16"/>
          <w:szCs w:val="16"/>
          <w:lang w:eastAsia="cs-CZ"/>
        </w:rPr>
        <w:t>Mgr. Eliška Crkovská</w:t>
      </w:r>
      <w:r w:rsidRPr="00275D3A">
        <w:rPr>
          <w:rFonts w:ascii="Tahoma" w:eastAsia="Times New Roman" w:hAnsi="Tahoma" w:cs="Tahoma"/>
          <w:b/>
          <w:bCs/>
          <w:noProof/>
          <w:color w:val="CC9900"/>
          <w:sz w:val="16"/>
          <w:szCs w:val="16"/>
          <w:lang w:eastAsia="cs-CZ"/>
        </w:rPr>
        <w:t>_mediální konzultant</w:t>
      </w:r>
    </w:p>
    <w:p w14:paraId="6DA9FDB8" w14:textId="77777777" w:rsidR="00593242" w:rsidRPr="00275D3A" w:rsidRDefault="00241094" w:rsidP="00F2570C">
      <w:pPr>
        <w:spacing w:line="240" w:lineRule="auto"/>
        <w:rPr>
          <w:rFonts w:ascii="Tahoma" w:hAnsi="Tahoma" w:cs="Tahoma"/>
          <w:b/>
          <w:bCs/>
          <w:sz w:val="16"/>
          <w:szCs w:val="16"/>
        </w:rPr>
      </w:pPr>
      <w:r w:rsidRPr="00275D3A">
        <w:rPr>
          <w:rFonts w:ascii="Tahoma" w:hAnsi="Tahoma" w:cs="Tahoma"/>
          <w:b/>
          <w:noProof/>
          <w:sz w:val="16"/>
          <w:szCs w:val="16"/>
          <w:lang w:eastAsia="cs-CZ"/>
        </w:rPr>
        <w:drawing>
          <wp:inline distT="0" distB="0" distL="0" distR="0" wp14:anchorId="04D5C8A8" wp14:editId="187F9699">
            <wp:extent cx="827405" cy="132715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765A" w14:textId="77777777" w:rsidR="008837C9" w:rsidRPr="00275D3A" w:rsidRDefault="00CE52DC" w:rsidP="00F2570C">
      <w:pPr>
        <w:pBdr>
          <w:bottom w:val="single" w:sz="6" w:space="1" w:color="auto"/>
        </w:pBdr>
        <w:spacing w:line="240" w:lineRule="auto"/>
        <w:rPr>
          <w:rFonts w:ascii="Tahoma" w:hAnsi="Tahoma" w:cs="Tahoma"/>
          <w:sz w:val="16"/>
          <w:szCs w:val="16"/>
        </w:rPr>
      </w:pPr>
      <w:r w:rsidRPr="00275D3A">
        <w:rPr>
          <w:rFonts w:ascii="Tahoma" w:hAnsi="Tahoma" w:cs="Tahoma"/>
          <w:b/>
          <w:bCs/>
          <w:sz w:val="16"/>
          <w:szCs w:val="16"/>
        </w:rPr>
        <w:t xml:space="preserve">+420 605 218 549, </w:t>
      </w:r>
      <w:hyperlink r:id="rId9" w:history="1">
        <w:r w:rsidRPr="00275D3A">
          <w:rPr>
            <w:rStyle w:val="Hypertextovodkaz"/>
            <w:rFonts w:ascii="Tahoma" w:hAnsi="Tahoma" w:cs="Tahoma"/>
            <w:b/>
            <w:bCs/>
            <w:sz w:val="16"/>
            <w:szCs w:val="16"/>
          </w:rPr>
          <w:t>eliska@pearmedia.cz</w:t>
        </w:r>
      </w:hyperlink>
      <w:r w:rsidRPr="00275D3A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11327" w:rsidRPr="00275D3A">
        <w:rPr>
          <w:rFonts w:ascii="Tahoma" w:hAnsi="Tahoma" w:cs="Tahoma"/>
          <w:b/>
          <w:bCs/>
          <w:sz w:val="16"/>
          <w:szCs w:val="16"/>
        </w:rPr>
        <w:t xml:space="preserve">, </w:t>
      </w:r>
      <w:hyperlink r:id="rId10" w:history="1">
        <w:r w:rsidRPr="00275D3A">
          <w:rPr>
            <w:rStyle w:val="Hypertextovodkaz"/>
            <w:rFonts w:ascii="Tahoma" w:eastAsia="Times New Roman" w:hAnsi="Tahoma" w:cs="Tahoma"/>
            <w:b/>
            <w:bCs/>
            <w:noProof/>
            <w:sz w:val="16"/>
            <w:szCs w:val="16"/>
            <w:lang w:eastAsia="cs-CZ"/>
          </w:rPr>
          <w:t>pearmedia.cz</w:t>
        </w:r>
      </w:hyperlink>
    </w:p>
    <w:p w14:paraId="460BFD19" w14:textId="77777777" w:rsidR="00280F72" w:rsidRPr="00275D3A" w:rsidRDefault="00280F72" w:rsidP="00280F72">
      <w:pPr>
        <w:jc w:val="both"/>
        <w:rPr>
          <w:rFonts w:ascii="Tahoma" w:hAnsi="Tahoma" w:cs="Tahoma"/>
          <w:b/>
          <w:sz w:val="18"/>
          <w:szCs w:val="18"/>
        </w:rPr>
      </w:pPr>
      <w:r w:rsidRPr="00275D3A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275D3A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53EEA250" w14:textId="289BC0F4" w:rsidR="00377C3B" w:rsidRPr="00275D3A" w:rsidRDefault="00280F72" w:rsidP="00280F72">
      <w:pPr>
        <w:jc w:val="both"/>
        <w:rPr>
          <w:rFonts w:ascii="Tahoma" w:hAnsi="Tahoma" w:cs="Tahoma"/>
          <w:sz w:val="16"/>
          <w:szCs w:val="16"/>
        </w:rPr>
      </w:pPr>
      <w:r w:rsidRPr="00275D3A">
        <w:rPr>
          <w:rFonts w:ascii="Tahoma" w:hAnsi="Tahoma" w:cs="Tahoma"/>
          <w:sz w:val="16"/>
          <w:szCs w:val="16"/>
        </w:rPr>
        <w:t>Soukromá střední škola výpočetní techniky (SSŠVT) se od svého založení v roce 1994 specializuje na výuku maturitních oborů zaměřených na informační technologie. Zároveň je také spolutvůrcem těchto oborů. V současné době škola nabízí studentům tři specializace: grafické systémy a tvorbu webových stránek, správu počítačových sítí, programování a databázové systémy. Kvalita pedagogického sboru, důraz na samostatné myšlení studentů a neustále modernizované vybavení školy se každý rok promítají do bezmála stoprocentní úspěšnosti absolventů při přijímacích zkouškách na VŠ. Mimo to se studenti uplatňují v širokém spektru zaměstnání spojených s využitím výpočetní techniky a informačních technologií. Roční školné činí 19 500 Kč. SSŠVT je členem Sdružení soukromých škol ČMS.</w:t>
      </w:r>
    </w:p>
    <w:sectPr w:rsidR="00377C3B" w:rsidRPr="00275D3A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AEA2" w14:textId="77777777" w:rsidR="00E90D83" w:rsidRDefault="00E90D83" w:rsidP="00BF7521">
      <w:pPr>
        <w:spacing w:after="0" w:line="240" w:lineRule="auto"/>
      </w:pPr>
      <w:r>
        <w:separator/>
      </w:r>
    </w:p>
  </w:endnote>
  <w:endnote w:type="continuationSeparator" w:id="0">
    <w:p w14:paraId="5E33631B" w14:textId="77777777" w:rsidR="00E90D83" w:rsidRDefault="00E90D83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361" w14:textId="77777777" w:rsidR="00FA7B31" w:rsidRDefault="00241094">
    <w:pPr>
      <w:pStyle w:val="Zpat"/>
    </w:pPr>
    <w:r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7C451728" wp14:editId="01964CDA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DF3">
      <w:rPr>
        <w:noProof/>
        <w:lang w:eastAsia="cs-CZ"/>
      </w:rPr>
      <w:t>*</w:t>
    </w:r>
    <w:r w:rsidR="007F3DF3" w:rsidRPr="007F3DF3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EBBE" w14:textId="77777777" w:rsidR="00E90D83" w:rsidRDefault="00E90D83" w:rsidP="00BF7521">
      <w:pPr>
        <w:spacing w:after="0" w:line="240" w:lineRule="auto"/>
      </w:pPr>
      <w:r>
        <w:separator/>
      </w:r>
    </w:p>
  </w:footnote>
  <w:footnote w:type="continuationSeparator" w:id="0">
    <w:p w14:paraId="52399918" w14:textId="77777777" w:rsidR="00E90D83" w:rsidRDefault="00E90D83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C03" w14:textId="77777777" w:rsidR="00FA7B31" w:rsidRDefault="00241094" w:rsidP="00377C3B">
    <w:pPr>
      <w:pStyle w:val="Zhlav"/>
      <w:ind w:firstLine="1416"/>
      <w:jc w:val="center"/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67A43A8" wp14:editId="6B822EAA">
          <wp:simplePos x="0" y="0"/>
          <wp:positionH relativeFrom="column">
            <wp:posOffset>-471170</wp:posOffset>
          </wp:positionH>
          <wp:positionV relativeFrom="paragraph">
            <wp:posOffset>-240030</wp:posOffset>
          </wp:positionV>
          <wp:extent cx="2305050" cy="762000"/>
          <wp:effectExtent l="0" t="0" r="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32722" w14:textId="77777777" w:rsidR="00FA7B31" w:rsidRPr="004F235A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CE1073C" w14:textId="77777777" w:rsidR="00FA7B31" w:rsidRPr="00807B80" w:rsidRDefault="00FA7B31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28A"/>
    <w:multiLevelType w:val="hybridMultilevel"/>
    <w:tmpl w:val="C21E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E32"/>
    <w:multiLevelType w:val="hybridMultilevel"/>
    <w:tmpl w:val="85580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0024"/>
    <w:multiLevelType w:val="hybridMultilevel"/>
    <w:tmpl w:val="1D7A4676"/>
    <w:lvl w:ilvl="0" w:tplc="1EB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0F8A"/>
    <w:rsid w:val="0000362C"/>
    <w:rsid w:val="00004A3B"/>
    <w:rsid w:val="000058B7"/>
    <w:rsid w:val="00007C37"/>
    <w:rsid w:val="00011B48"/>
    <w:rsid w:val="00011CC5"/>
    <w:rsid w:val="00011F57"/>
    <w:rsid w:val="0001742F"/>
    <w:rsid w:val="00020A92"/>
    <w:rsid w:val="00020D6F"/>
    <w:rsid w:val="00021FF6"/>
    <w:rsid w:val="000221EE"/>
    <w:rsid w:val="00024687"/>
    <w:rsid w:val="00026FB0"/>
    <w:rsid w:val="00032EBC"/>
    <w:rsid w:val="00035120"/>
    <w:rsid w:val="00036D77"/>
    <w:rsid w:val="00040463"/>
    <w:rsid w:val="000412DC"/>
    <w:rsid w:val="000431F7"/>
    <w:rsid w:val="00045614"/>
    <w:rsid w:val="0004583A"/>
    <w:rsid w:val="000467E6"/>
    <w:rsid w:val="00046E9C"/>
    <w:rsid w:val="00047825"/>
    <w:rsid w:val="00047A8E"/>
    <w:rsid w:val="0005256D"/>
    <w:rsid w:val="00054D55"/>
    <w:rsid w:val="00056DE3"/>
    <w:rsid w:val="00061DCD"/>
    <w:rsid w:val="000621C9"/>
    <w:rsid w:val="0006406F"/>
    <w:rsid w:val="00070549"/>
    <w:rsid w:val="0007116D"/>
    <w:rsid w:val="00075B53"/>
    <w:rsid w:val="00075BD4"/>
    <w:rsid w:val="00077C71"/>
    <w:rsid w:val="00082701"/>
    <w:rsid w:val="00082AEE"/>
    <w:rsid w:val="000859E6"/>
    <w:rsid w:val="0008677B"/>
    <w:rsid w:val="00086B47"/>
    <w:rsid w:val="00091015"/>
    <w:rsid w:val="00091993"/>
    <w:rsid w:val="00091F0C"/>
    <w:rsid w:val="000938D7"/>
    <w:rsid w:val="000954CF"/>
    <w:rsid w:val="000A0E3A"/>
    <w:rsid w:val="000A1290"/>
    <w:rsid w:val="000A348C"/>
    <w:rsid w:val="000A50A9"/>
    <w:rsid w:val="000A6FE8"/>
    <w:rsid w:val="000B095D"/>
    <w:rsid w:val="000B19E8"/>
    <w:rsid w:val="000B3C14"/>
    <w:rsid w:val="000B508B"/>
    <w:rsid w:val="000B7FCD"/>
    <w:rsid w:val="000C2092"/>
    <w:rsid w:val="000C25D7"/>
    <w:rsid w:val="000C2BDE"/>
    <w:rsid w:val="000C3C83"/>
    <w:rsid w:val="000C437A"/>
    <w:rsid w:val="000C4B00"/>
    <w:rsid w:val="000C65DE"/>
    <w:rsid w:val="000D0EDB"/>
    <w:rsid w:val="000D5843"/>
    <w:rsid w:val="000D6224"/>
    <w:rsid w:val="000D62F1"/>
    <w:rsid w:val="000E0271"/>
    <w:rsid w:val="000E3169"/>
    <w:rsid w:val="000E3E32"/>
    <w:rsid w:val="000E5545"/>
    <w:rsid w:val="000E66C1"/>
    <w:rsid w:val="000E69AB"/>
    <w:rsid w:val="000E6F9F"/>
    <w:rsid w:val="0010280F"/>
    <w:rsid w:val="00105505"/>
    <w:rsid w:val="00107049"/>
    <w:rsid w:val="001074E1"/>
    <w:rsid w:val="0010785B"/>
    <w:rsid w:val="00110DE9"/>
    <w:rsid w:val="00115917"/>
    <w:rsid w:val="00117D49"/>
    <w:rsid w:val="0012109C"/>
    <w:rsid w:val="00122DF5"/>
    <w:rsid w:val="001248C3"/>
    <w:rsid w:val="00124AED"/>
    <w:rsid w:val="001327C8"/>
    <w:rsid w:val="0013367E"/>
    <w:rsid w:val="00134058"/>
    <w:rsid w:val="00134862"/>
    <w:rsid w:val="00135A1D"/>
    <w:rsid w:val="00135D19"/>
    <w:rsid w:val="00137505"/>
    <w:rsid w:val="00137C7C"/>
    <w:rsid w:val="001400EF"/>
    <w:rsid w:val="001409D9"/>
    <w:rsid w:val="00140F81"/>
    <w:rsid w:val="00143363"/>
    <w:rsid w:val="00143809"/>
    <w:rsid w:val="00150353"/>
    <w:rsid w:val="0015233B"/>
    <w:rsid w:val="00153C93"/>
    <w:rsid w:val="00155668"/>
    <w:rsid w:val="00157B41"/>
    <w:rsid w:val="00160D3D"/>
    <w:rsid w:val="00164396"/>
    <w:rsid w:val="00164DA7"/>
    <w:rsid w:val="00165AFA"/>
    <w:rsid w:val="00166630"/>
    <w:rsid w:val="001701B3"/>
    <w:rsid w:val="00170AF9"/>
    <w:rsid w:val="00170B91"/>
    <w:rsid w:val="00174236"/>
    <w:rsid w:val="00176EBC"/>
    <w:rsid w:val="0018088B"/>
    <w:rsid w:val="001819EB"/>
    <w:rsid w:val="00181F6C"/>
    <w:rsid w:val="001844DF"/>
    <w:rsid w:val="00192AD8"/>
    <w:rsid w:val="001940CD"/>
    <w:rsid w:val="001943D9"/>
    <w:rsid w:val="00197C41"/>
    <w:rsid w:val="001A158E"/>
    <w:rsid w:val="001A2CBB"/>
    <w:rsid w:val="001A6C33"/>
    <w:rsid w:val="001B0CC3"/>
    <w:rsid w:val="001B11DB"/>
    <w:rsid w:val="001B2DE6"/>
    <w:rsid w:val="001B57E7"/>
    <w:rsid w:val="001B5D3C"/>
    <w:rsid w:val="001B6A67"/>
    <w:rsid w:val="001C1630"/>
    <w:rsid w:val="001C2083"/>
    <w:rsid w:val="001C4C33"/>
    <w:rsid w:val="001C798B"/>
    <w:rsid w:val="001C7DCE"/>
    <w:rsid w:val="001D42C3"/>
    <w:rsid w:val="001D4C3F"/>
    <w:rsid w:val="001D6D9C"/>
    <w:rsid w:val="001D72AD"/>
    <w:rsid w:val="001D7846"/>
    <w:rsid w:val="001E0B14"/>
    <w:rsid w:val="001E5C4E"/>
    <w:rsid w:val="001E63F0"/>
    <w:rsid w:val="001E7BED"/>
    <w:rsid w:val="001E7E9D"/>
    <w:rsid w:val="001F0478"/>
    <w:rsid w:val="001F1C05"/>
    <w:rsid w:val="001F4071"/>
    <w:rsid w:val="001F4409"/>
    <w:rsid w:val="001F715D"/>
    <w:rsid w:val="001F7787"/>
    <w:rsid w:val="00201D09"/>
    <w:rsid w:val="00203D38"/>
    <w:rsid w:val="00204310"/>
    <w:rsid w:val="00204958"/>
    <w:rsid w:val="00211721"/>
    <w:rsid w:val="00211A76"/>
    <w:rsid w:val="00211C26"/>
    <w:rsid w:val="00212875"/>
    <w:rsid w:val="002130AA"/>
    <w:rsid w:val="002149D8"/>
    <w:rsid w:val="00223084"/>
    <w:rsid w:val="002238F2"/>
    <w:rsid w:val="00230704"/>
    <w:rsid w:val="002320C5"/>
    <w:rsid w:val="0023500B"/>
    <w:rsid w:val="002350A4"/>
    <w:rsid w:val="002369D6"/>
    <w:rsid w:val="0024045C"/>
    <w:rsid w:val="00241094"/>
    <w:rsid w:val="00243060"/>
    <w:rsid w:val="00243C06"/>
    <w:rsid w:val="00244BC8"/>
    <w:rsid w:val="00245D9F"/>
    <w:rsid w:val="00246730"/>
    <w:rsid w:val="00251FBE"/>
    <w:rsid w:val="00255467"/>
    <w:rsid w:val="00257695"/>
    <w:rsid w:val="0026045D"/>
    <w:rsid w:val="00262254"/>
    <w:rsid w:val="0026440A"/>
    <w:rsid w:val="00266062"/>
    <w:rsid w:val="00266499"/>
    <w:rsid w:val="0027267D"/>
    <w:rsid w:val="00272745"/>
    <w:rsid w:val="00272B97"/>
    <w:rsid w:val="00275644"/>
    <w:rsid w:val="00275D3A"/>
    <w:rsid w:val="00276B8E"/>
    <w:rsid w:val="00280334"/>
    <w:rsid w:val="00280F72"/>
    <w:rsid w:val="00282CAA"/>
    <w:rsid w:val="00283276"/>
    <w:rsid w:val="00283E1D"/>
    <w:rsid w:val="00290E09"/>
    <w:rsid w:val="00290E2B"/>
    <w:rsid w:val="00294862"/>
    <w:rsid w:val="002A035E"/>
    <w:rsid w:val="002A0DD0"/>
    <w:rsid w:val="002A1D28"/>
    <w:rsid w:val="002A6768"/>
    <w:rsid w:val="002A6B3F"/>
    <w:rsid w:val="002A7D00"/>
    <w:rsid w:val="002B0ACD"/>
    <w:rsid w:val="002B14CD"/>
    <w:rsid w:val="002B1CBE"/>
    <w:rsid w:val="002B3891"/>
    <w:rsid w:val="002B7200"/>
    <w:rsid w:val="002C5B93"/>
    <w:rsid w:val="002C5D83"/>
    <w:rsid w:val="002C7766"/>
    <w:rsid w:val="002D34EC"/>
    <w:rsid w:val="002D409A"/>
    <w:rsid w:val="002D479D"/>
    <w:rsid w:val="002D4D6B"/>
    <w:rsid w:val="002D4ED9"/>
    <w:rsid w:val="002D5BC5"/>
    <w:rsid w:val="002E1817"/>
    <w:rsid w:val="002E19E9"/>
    <w:rsid w:val="002E62B9"/>
    <w:rsid w:val="002E70DA"/>
    <w:rsid w:val="002F31C9"/>
    <w:rsid w:val="002F3F45"/>
    <w:rsid w:val="002F6479"/>
    <w:rsid w:val="002F7F8D"/>
    <w:rsid w:val="003010F9"/>
    <w:rsid w:val="003024AD"/>
    <w:rsid w:val="003051C4"/>
    <w:rsid w:val="00321DD3"/>
    <w:rsid w:val="00323CC9"/>
    <w:rsid w:val="003246B2"/>
    <w:rsid w:val="00324C85"/>
    <w:rsid w:val="00326C48"/>
    <w:rsid w:val="00331B7D"/>
    <w:rsid w:val="003322CE"/>
    <w:rsid w:val="003333E5"/>
    <w:rsid w:val="00333E2B"/>
    <w:rsid w:val="00335810"/>
    <w:rsid w:val="0033610B"/>
    <w:rsid w:val="003404BA"/>
    <w:rsid w:val="00340E5F"/>
    <w:rsid w:val="00341F3A"/>
    <w:rsid w:val="003430CC"/>
    <w:rsid w:val="0034721A"/>
    <w:rsid w:val="00357627"/>
    <w:rsid w:val="00357A05"/>
    <w:rsid w:val="00360176"/>
    <w:rsid w:val="00360609"/>
    <w:rsid w:val="00362842"/>
    <w:rsid w:val="00365555"/>
    <w:rsid w:val="0036612B"/>
    <w:rsid w:val="00367202"/>
    <w:rsid w:val="00373C96"/>
    <w:rsid w:val="00373E15"/>
    <w:rsid w:val="0037417C"/>
    <w:rsid w:val="0037463B"/>
    <w:rsid w:val="003759CB"/>
    <w:rsid w:val="0037666F"/>
    <w:rsid w:val="00376C9D"/>
    <w:rsid w:val="00377C3B"/>
    <w:rsid w:val="003806BA"/>
    <w:rsid w:val="003808F7"/>
    <w:rsid w:val="00380C2F"/>
    <w:rsid w:val="003824F8"/>
    <w:rsid w:val="00382F75"/>
    <w:rsid w:val="003831CF"/>
    <w:rsid w:val="00383A8F"/>
    <w:rsid w:val="00385EA7"/>
    <w:rsid w:val="00386436"/>
    <w:rsid w:val="00390AA0"/>
    <w:rsid w:val="00392C0D"/>
    <w:rsid w:val="003940E3"/>
    <w:rsid w:val="0039589D"/>
    <w:rsid w:val="00395BCD"/>
    <w:rsid w:val="003965DD"/>
    <w:rsid w:val="003A083E"/>
    <w:rsid w:val="003A0E8C"/>
    <w:rsid w:val="003A15C1"/>
    <w:rsid w:val="003A21F2"/>
    <w:rsid w:val="003A30E6"/>
    <w:rsid w:val="003A3147"/>
    <w:rsid w:val="003A36C4"/>
    <w:rsid w:val="003A3B61"/>
    <w:rsid w:val="003A3BF8"/>
    <w:rsid w:val="003A528F"/>
    <w:rsid w:val="003B0661"/>
    <w:rsid w:val="003B1B22"/>
    <w:rsid w:val="003B33FA"/>
    <w:rsid w:val="003B70D4"/>
    <w:rsid w:val="003C00F2"/>
    <w:rsid w:val="003C081A"/>
    <w:rsid w:val="003C1CB8"/>
    <w:rsid w:val="003C1E45"/>
    <w:rsid w:val="003C36F0"/>
    <w:rsid w:val="003C59FB"/>
    <w:rsid w:val="003C5E42"/>
    <w:rsid w:val="003D64A8"/>
    <w:rsid w:val="003D720E"/>
    <w:rsid w:val="003E00C7"/>
    <w:rsid w:val="003E0677"/>
    <w:rsid w:val="003E079A"/>
    <w:rsid w:val="003E0B0D"/>
    <w:rsid w:val="003E337A"/>
    <w:rsid w:val="003E3943"/>
    <w:rsid w:val="003E39B2"/>
    <w:rsid w:val="003E4519"/>
    <w:rsid w:val="003F1097"/>
    <w:rsid w:val="003F14FA"/>
    <w:rsid w:val="003F4815"/>
    <w:rsid w:val="003F62AE"/>
    <w:rsid w:val="00400E40"/>
    <w:rsid w:val="004056C0"/>
    <w:rsid w:val="004079A6"/>
    <w:rsid w:val="00410BEE"/>
    <w:rsid w:val="00410F64"/>
    <w:rsid w:val="00420B5E"/>
    <w:rsid w:val="00422E9A"/>
    <w:rsid w:val="0042369B"/>
    <w:rsid w:val="00425C85"/>
    <w:rsid w:val="00426AF5"/>
    <w:rsid w:val="00430032"/>
    <w:rsid w:val="00433585"/>
    <w:rsid w:val="00433BE0"/>
    <w:rsid w:val="00433F71"/>
    <w:rsid w:val="00436BE9"/>
    <w:rsid w:val="00437FDF"/>
    <w:rsid w:val="004409D5"/>
    <w:rsid w:val="004418BD"/>
    <w:rsid w:val="0044205F"/>
    <w:rsid w:val="00442DF4"/>
    <w:rsid w:val="00443332"/>
    <w:rsid w:val="004525EE"/>
    <w:rsid w:val="0045316F"/>
    <w:rsid w:val="00456A3B"/>
    <w:rsid w:val="00460198"/>
    <w:rsid w:val="00462185"/>
    <w:rsid w:val="00462FD1"/>
    <w:rsid w:val="00472B12"/>
    <w:rsid w:val="00475DEF"/>
    <w:rsid w:val="00476A91"/>
    <w:rsid w:val="00481181"/>
    <w:rsid w:val="00482538"/>
    <w:rsid w:val="00482C17"/>
    <w:rsid w:val="004837FB"/>
    <w:rsid w:val="00484B7C"/>
    <w:rsid w:val="00485969"/>
    <w:rsid w:val="004948CB"/>
    <w:rsid w:val="004A0941"/>
    <w:rsid w:val="004A0F15"/>
    <w:rsid w:val="004A24DA"/>
    <w:rsid w:val="004A3423"/>
    <w:rsid w:val="004A60A6"/>
    <w:rsid w:val="004B5859"/>
    <w:rsid w:val="004B60EB"/>
    <w:rsid w:val="004B6372"/>
    <w:rsid w:val="004C0AD3"/>
    <w:rsid w:val="004C15BF"/>
    <w:rsid w:val="004C4999"/>
    <w:rsid w:val="004D086D"/>
    <w:rsid w:val="004D114F"/>
    <w:rsid w:val="004D201A"/>
    <w:rsid w:val="004D690B"/>
    <w:rsid w:val="004D715E"/>
    <w:rsid w:val="004D7854"/>
    <w:rsid w:val="004E12A4"/>
    <w:rsid w:val="004E2821"/>
    <w:rsid w:val="004E3679"/>
    <w:rsid w:val="004E41F8"/>
    <w:rsid w:val="004E569F"/>
    <w:rsid w:val="004E7819"/>
    <w:rsid w:val="004F235A"/>
    <w:rsid w:val="004F49AA"/>
    <w:rsid w:val="005010F5"/>
    <w:rsid w:val="005022BA"/>
    <w:rsid w:val="00503449"/>
    <w:rsid w:val="00503A0C"/>
    <w:rsid w:val="0050668C"/>
    <w:rsid w:val="00507F4A"/>
    <w:rsid w:val="00510B9F"/>
    <w:rsid w:val="005123E2"/>
    <w:rsid w:val="005162CD"/>
    <w:rsid w:val="00516692"/>
    <w:rsid w:val="00521081"/>
    <w:rsid w:val="0052244F"/>
    <w:rsid w:val="00522F2E"/>
    <w:rsid w:val="00530703"/>
    <w:rsid w:val="00530E1F"/>
    <w:rsid w:val="00532010"/>
    <w:rsid w:val="00533B3E"/>
    <w:rsid w:val="00536DAC"/>
    <w:rsid w:val="00537270"/>
    <w:rsid w:val="005425F8"/>
    <w:rsid w:val="0054376E"/>
    <w:rsid w:val="00543C6E"/>
    <w:rsid w:val="005440DC"/>
    <w:rsid w:val="005460BF"/>
    <w:rsid w:val="005463C6"/>
    <w:rsid w:val="0054717B"/>
    <w:rsid w:val="0054779A"/>
    <w:rsid w:val="005509D4"/>
    <w:rsid w:val="0055147D"/>
    <w:rsid w:val="00553C48"/>
    <w:rsid w:val="00554769"/>
    <w:rsid w:val="00563B59"/>
    <w:rsid w:val="00564C5D"/>
    <w:rsid w:val="00564ECA"/>
    <w:rsid w:val="00565952"/>
    <w:rsid w:val="00571EE4"/>
    <w:rsid w:val="0057577C"/>
    <w:rsid w:val="005836DA"/>
    <w:rsid w:val="00584286"/>
    <w:rsid w:val="005847B6"/>
    <w:rsid w:val="00584812"/>
    <w:rsid w:val="00585242"/>
    <w:rsid w:val="00587D1A"/>
    <w:rsid w:val="0059148F"/>
    <w:rsid w:val="00591F3F"/>
    <w:rsid w:val="00592237"/>
    <w:rsid w:val="00593242"/>
    <w:rsid w:val="00593745"/>
    <w:rsid w:val="005950E1"/>
    <w:rsid w:val="005971C9"/>
    <w:rsid w:val="00597F72"/>
    <w:rsid w:val="005A1D9A"/>
    <w:rsid w:val="005A203B"/>
    <w:rsid w:val="005A28B5"/>
    <w:rsid w:val="005A3745"/>
    <w:rsid w:val="005A66B4"/>
    <w:rsid w:val="005B0C9D"/>
    <w:rsid w:val="005B35D9"/>
    <w:rsid w:val="005B619E"/>
    <w:rsid w:val="005C032C"/>
    <w:rsid w:val="005C2BCA"/>
    <w:rsid w:val="005C4E2F"/>
    <w:rsid w:val="005C544E"/>
    <w:rsid w:val="005C7CC4"/>
    <w:rsid w:val="005C7D72"/>
    <w:rsid w:val="005D1BA9"/>
    <w:rsid w:val="005E100B"/>
    <w:rsid w:val="005E4748"/>
    <w:rsid w:val="005E4D6F"/>
    <w:rsid w:val="005E6B0B"/>
    <w:rsid w:val="005F0465"/>
    <w:rsid w:val="005F1A65"/>
    <w:rsid w:val="005F1E8E"/>
    <w:rsid w:val="005F49C0"/>
    <w:rsid w:val="005F6A99"/>
    <w:rsid w:val="006003E2"/>
    <w:rsid w:val="00602439"/>
    <w:rsid w:val="00604C22"/>
    <w:rsid w:val="006077EF"/>
    <w:rsid w:val="00611599"/>
    <w:rsid w:val="0061282F"/>
    <w:rsid w:val="00612E93"/>
    <w:rsid w:val="00613EDF"/>
    <w:rsid w:val="006145A6"/>
    <w:rsid w:val="00620C89"/>
    <w:rsid w:val="00621CE6"/>
    <w:rsid w:val="00623A65"/>
    <w:rsid w:val="006240FF"/>
    <w:rsid w:val="00626325"/>
    <w:rsid w:val="00627826"/>
    <w:rsid w:val="00632945"/>
    <w:rsid w:val="00632986"/>
    <w:rsid w:val="0063384F"/>
    <w:rsid w:val="00634F60"/>
    <w:rsid w:val="006374A9"/>
    <w:rsid w:val="00637553"/>
    <w:rsid w:val="00640F35"/>
    <w:rsid w:val="006434BB"/>
    <w:rsid w:val="00644463"/>
    <w:rsid w:val="006445C0"/>
    <w:rsid w:val="00645363"/>
    <w:rsid w:val="00646D5F"/>
    <w:rsid w:val="00647742"/>
    <w:rsid w:val="00651908"/>
    <w:rsid w:val="00662AE4"/>
    <w:rsid w:val="00662D2E"/>
    <w:rsid w:val="00671757"/>
    <w:rsid w:val="006721E0"/>
    <w:rsid w:val="006734F4"/>
    <w:rsid w:val="006801EE"/>
    <w:rsid w:val="00680385"/>
    <w:rsid w:val="00682122"/>
    <w:rsid w:val="00682376"/>
    <w:rsid w:val="006830CC"/>
    <w:rsid w:val="00683A40"/>
    <w:rsid w:val="0068480D"/>
    <w:rsid w:val="0068520C"/>
    <w:rsid w:val="00691103"/>
    <w:rsid w:val="00691732"/>
    <w:rsid w:val="006947C7"/>
    <w:rsid w:val="00696A5B"/>
    <w:rsid w:val="0069715D"/>
    <w:rsid w:val="006A1CB3"/>
    <w:rsid w:val="006A4DE9"/>
    <w:rsid w:val="006B25FB"/>
    <w:rsid w:val="006B43D7"/>
    <w:rsid w:val="006B7080"/>
    <w:rsid w:val="006D0033"/>
    <w:rsid w:val="006D162C"/>
    <w:rsid w:val="006D1771"/>
    <w:rsid w:val="006D6237"/>
    <w:rsid w:val="006E016A"/>
    <w:rsid w:val="006E569F"/>
    <w:rsid w:val="006E613D"/>
    <w:rsid w:val="006E7EF9"/>
    <w:rsid w:val="006F37FC"/>
    <w:rsid w:val="006F4278"/>
    <w:rsid w:val="006F6687"/>
    <w:rsid w:val="006F72BB"/>
    <w:rsid w:val="006F7E35"/>
    <w:rsid w:val="00700634"/>
    <w:rsid w:val="007020C0"/>
    <w:rsid w:val="00702BA7"/>
    <w:rsid w:val="0070439D"/>
    <w:rsid w:val="00706A56"/>
    <w:rsid w:val="0071024E"/>
    <w:rsid w:val="007102E7"/>
    <w:rsid w:val="007120AE"/>
    <w:rsid w:val="0071225C"/>
    <w:rsid w:val="00712D66"/>
    <w:rsid w:val="00713F49"/>
    <w:rsid w:val="00716546"/>
    <w:rsid w:val="00717C19"/>
    <w:rsid w:val="00720A16"/>
    <w:rsid w:val="00722AF7"/>
    <w:rsid w:val="0072411F"/>
    <w:rsid w:val="00727D8F"/>
    <w:rsid w:val="0073133E"/>
    <w:rsid w:val="00731990"/>
    <w:rsid w:val="00731C96"/>
    <w:rsid w:val="00741DC6"/>
    <w:rsid w:val="00745667"/>
    <w:rsid w:val="00745886"/>
    <w:rsid w:val="00747126"/>
    <w:rsid w:val="00753D23"/>
    <w:rsid w:val="0075691A"/>
    <w:rsid w:val="00760127"/>
    <w:rsid w:val="00762C0A"/>
    <w:rsid w:val="00762F8B"/>
    <w:rsid w:val="00763978"/>
    <w:rsid w:val="007647DD"/>
    <w:rsid w:val="00764F61"/>
    <w:rsid w:val="00765A31"/>
    <w:rsid w:val="0076612A"/>
    <w:rsid w:val="007730DF"/>
    <w:rsid w:val="00773491"/>
    <w:rsid w:val="0077353B"/>
    <w:rsid w:val="00775745"/>
    <w:rsid w:val="00776DDF"/>
    <w:rsid w:val="007802D5"/>
    <w:rsid w:val="007808E9"/>
    <w:rsid w:val="00782FEB"/>
    <w:rsid w:val="00794FB6"/>
    <w:rsid w:val="00795F1E"/>
    <w:rsid w:val="00796B8B"/>
    <w:rsid w:val="00797275"/>
    <w:rsid w:val="007A0470"/>
    <w:rsid w:val="007A5C7C"/>
    <w:rsid w:val="007A75AD"/>
    <w:rsid w:val="007B0FF7"/>
    <w:rsid w:val="007B44C2"/>
    <w:rsid w:val="007B557D"/>
    <w:rsid w:val="007B7384"/>
    <w:rsid w:val="007C09DD"/>
    <w:rsid w:val="007C0C60"/>
    <w:rsid w:val="007C0FD9"/>
    <w:rsid w:val="007C2B34"/>
    <w:rsid w:val="007C37D5"/>
    <w:rsid w:val="007D059D"/>
    <w:rsid w:val="007D1245"/>
    <w:rsid w:val="007D2BE2"/>
    <w:rsid w:val="007E0E8E"/>
    <w:rsid w:val="007E0FD4"/>
    <w:rsid w:val="007E12D0"/>
    <w:rsid w:val="007E4395"/>
    <w:rsid w:val="007E4800"/>
    <w:rsid w:val="007F01A7"/>
    <w:rsid w:val="007F1C37"/>
    <w:rsid w:val="007F1D62"/>
    <w:rsid w:val="007F2C41"/>
    <w:rsid w:val="007F3559"/>
    <w:rsid w:val="007F3827"/>
    <w:rsid w:val="007F3DF3"/>
    <w:rsid w:val="007F548F"/>
    <w:rsid w:val="00807B80"/>
    <w:rsid w:val="00811E83"/>
    <w:rsid w:val="00812799"/>
    <w:rsid w:val="0081348E"/>
    <w:rsid w:val="00820566"/>
    <w:rsid w:val="00827D72"/>
    <w:rsid w:val="00831B0F"/>
    <w:rsid w:val="008341CA"/>
    <w:rsid w:val="008346B9"/>
    <w:rsid w:val="00834CB2"/>
    <w:rsid w:val="0083504E"/>
    <w:rsid w:val="0083561C"/>
    <w:rsid w:val="00844922"/>
    <w:rsid w:val="008460FB"/>
    <w:rsid w:val="008463D1"/>
    <w:rsid w:val="008513C5"/>
    <w:rsid w:val="0085272A"/>
    <w:rsid w:val="00853962"/>
    <w:rsid w:val="0085661D"/>
    <w:rsid w:val="00857FA4"/>
    <w:rsid w:val="008634A7"/>
    <w:rsid w:val="008651C0"/>
    <w:rsid w:val="00866862"/>
    <w:rsid w:val="0087012D"/>
    <w:rsid w:val="0087059B"/>
    <w:rsid w:val="0087164B"/>
    <w:rsid w:val="0087225D"/>
    <w:rsid w:val="008754CE"/>
    <w:rsid w:val="00880257"/>
    <w:rsid w:val="008802AE"/>
    <w:rsid w:val="00881A40"/>
    <w:rsid w:val="00881EAA"/>
    <w:rsid w:val="008837C9"/>
    <w:rsid w:val="00884ACC"/>
    <w:rsid w:val="00884C39"/>
    <w:rsid w:val="00884E96"/>
    <w:rsid w:val="008855E5"/>
    <w:rsid w:val="0088589B"/>
    <w:rsid w:val="00887463"/>
    <w:rsid w:val="0089230B"/>
    <w:rsid w:val="008928E6"/>
    <w:rsid w:val="00892AF8"/>
    <w:rsid w:val="00897511"/>
    <w:rsid w:val="00897CFC"/>
    <w:rsid w:val="00897DAA"/>
    <w:rsid w:val="008A0737"/>
    <w:rsid w:val="008A36EE"/>
    <w:rsid w:val="008A3931"/>
    <w:rsid w:val="008B3A9E"/>
    <w:rsid w:val="008B3B9C"/>
    <w:rsid w:val="008B6A14"/>
    <w:rsid w:val="008C1806"/>
    <w:rsid w:val="008C5E2F"/>
    <w:rsid w:val="008C70E8"/>
    <w:rsid w:val="008D0959"/>
    <w:rsid w:val="008D2761"/>
    <w:rsid w:val="008D4D33"/>
    <w:rsid w:val="008D574C"/>
    <w:rsid w:val="008D5C4F"/>
    <w:rsid w:val="008D5D45"/>
    <w:rsid w:val="008D6138"/>
    <w:rsid w:val="008E0C12"/>
    <w:rsid w:val="008E0F03"/>
    <w:rsid w:val="008E1862"/>
    <w:rsid w:val="008E1E70"/>
    <w:rsid w:val="008E45C3"/>
    <w:rsid w:val="008E6B8A"/>
    <w:rsid w:val="008F4A2F"/>
    <w:rsid w:val="008F68AA"/>
    <w:rsid w:val="009064DF"/>
    <w:rsid w:val="00906CA7"/>
    <w:rsid w:val="00907C7B"/>
    <w:rsid w:val="00913490"/>
    <w:rsid w:val="0091462D"/>
    <w:rsid w:val="009151A0"/>
    <w:rsid w:val="00920007"/>
    <w:rsid w:val="00920BBF"/>
    <w:rsid w:val="00921070"/>
    <w:rsid w:val="00923885"/>
    <w:rsid w:val="00923C12"/>
    <w:rsid w:val="009241CB"/>
    <w:rsid w:val="00924EE4"/>
    <w:rsid w:val="009304BC"/>
    <w:rsid w:val="00932B49"/>
    <w:rsid w:val="00934AB6"/>
    <w:rsid w:val="00935C30"/>
    <w:rsid w:val="00936E3F"/>
    <w:rsid w:val="00943A59"/>
    <w:rsid w:val="00945B65"/>
    <w:rsid w:val="00947143"/>
    <w:rsid w:val="0094788C"/>
    <w:rsid w:val="00950300"/>
    <w:rsid w:val="00950C5E"/>
    <w:rsid w:val="0095136E"/>
    <w:rsid w:val="009525EE"/>
    <w:rsid w:val="00952BDB"/>
    <w:rsid w:val="00952F55"/>
    <w:rsid w:val="00953DE5"/>
    <w:rsid w:val="00954F62"/>
    <w:rsid w:val="009570A6"/>
    <w:rsid w:val="00960559"/>
    <w:rsid w:val="00961338"/>
    <w:rsid w:val="009616B8"/>
    <w:rsid w:val="00961E80"/>
    <w:rsid w:val="00965454"/>
    <w:rsid w:val="00967D3E"/>
    <w:rsid w:val="0097155B"/>
    <w:rsid w:val="00972D9D"/>
    <w:rsid w:val="00976272"/>
    <w:rsid w:val="00982355"/>
    <w:rsid w:val="00985F44"/>
    <w:rsid w:val="00990B1D"/>
    <w:rsid w:val="00992088"/>
    <w:rsid w:val="009926E9"/>
    <w:rsid w:val="009934D9"/>
    <w:rsid w:val="009952FD"/>
    <w:rsid w:val="0099551E"/>
    <w:rsid w:val="009A00EE"/>
    <w:rsid w:val="009A1B11"/>
    <w:rsid w:val="009A2CAE"/>
    <w:rsid w:val="009A33A7"/>
    <w:rsid w:val="009A4A41"/>
    <w:rsid w:val="009A707E"/>
    <w:rsid w:val="009B0BB9"/>
    <w:rsid w:val="009C4905"/>
    <w:rsid w:val="009C5665"/>
    <w:rsid w:val="009D0303"/>
    <w:rsid w:val="009D098A"/>
    <w:rsid w:val="009D0F99"/>
    <w:rsid w:val="009D1B64"/>
    <w:rsid w:val="009D1E2A"/>
    <w:rsid w:val="009D794F"/>
    <w:rsid w:val="009E2571"/>
    <w:rsid w:val="009E27E3"/>
    <w:rsid w:val="009E2AC9"/>
    <w:rsid w:val="009E4C7F"/>
    <w:rsid w:val="009E546E"/>
    <w:rsid w:val="009E737D"/>
    <w:rsid w:val="009F1604"/>
    <w:rsid w:val="009F4821"/>
    <w:rsid w:val="009F66EF"/>
    <w:rsid w:val="009F6933"/>
    <w:rsid w:val="009F7599"/>
    <w:rsid w:val="00A00F3C"/>
    <w:rsid w:val="00A00F6C"/>
    <w:rsid w:val="00A0101C"/>
    <w:rsid w:val="00A012A9"/>
    <w:rsid w:val="00A02522"/>
    <w:rsid w:val="00A10E79"/>
    <w:rsid w:val="00A15296"/>
    <w:rsid w:val="00A15CED"/>
    <w:rsid w:val="00A17685"/>
    <w:rsid w:val="00A17EFD"/>
    <w:rsid w:val="00A20635"/>
    <w:rsid w:val="00A21CE9"/>
    <w:rsid w:val="00A24971"/>
    <w:rsid w:val="00A33CD7"/>
    <w:rsid w:val="00A34577"/>
    <w:rsid w:val="00A35386"/>
    <w:rsid w:val="00A35AFC"/>
    <w:rsid w:val="00A35F03"/>
    <w:rsid w:val="00A368AE"/>
    <w:rsid w:val="00A36FC3"/>
    <w:rsid w:val="00A43194"/>
    <w:rsid w:val="00A44D77"/>
    <w:rsid w:val="00A44EB6"/>
    <w:rsid w:val="00A50B93"/>
    <w:rsid w:val="00A50FDC"/>
    <w:rsid w:val="00A518F6"/>
    <w:rsid w:val="00A5211B"/>
    <w:rsid w:val="00A5542E"/>
    <w:rsid w:val="00A57899"/>
    <w:rsid w:val="00A6056D"/>
    <w:rsid w:val="00A61B10"/>
    <w:rsid w:val="00A62E54"/>
    <w:rsid w:val="00A70F6B"/>
    <w:rsid w:val="00A7132B"/>
    <w:rsid w:val="00A72E95"/>
    <w:rsid w:val="00A73247"/>
    <w:rsid w:val="00A77A5A"/>
    <w:rsid w:val="00A800AE"/>
    <w:rsid w:val="00A81F9A"/>
    <w:rsid w:val="00A834CA"/>
    <w:rsid w:val="00A8476C"/>
    <w:rsid w:val="00A85810"/>
    <w:rsid w:val="00A85D8A"/>
    <w:rsid w:val="00A87364"/>
    <w:rsid w:val="00A91742"/>
    <w:rsid w:val="00A920B6"/>
    <w:rsid w:val="00A92F63"/>
    <w:rsid w:val="00A96A07"/>
    <w:rsid w:val="00A975D0"/>
    <w:rsid w:val="00AA0B19"/>
    <w:rsid w:val="00AA79A6"/>
    <w:rsid w:val="00AA7BE9"/>
    <w:rsid w:val="00AB03C4"/>
    <w:rsid w:val="00AB09F3"/>
    <w:rsid w:val="00AB2328"/>
    <w:rsid w:val="00AB46F6"/>
    <w:rsid w:val="00AB508F"/>
    <w:rsid w:val="00AB6E9F"/>
    <w:rsid w:val="00AB7045"/>
    <w:rsid w:val="00AC04F9"/>
    <w:rsid w:val="00AC767A"/>
    <w:rsid w:val="00AD4546"/>
    <w:rsid w:val="00AD4743"/>
    <w:rsid w:val="00AD51A9"/>
    <w:rsid w:val="00AD6ECC"/>
    <w:rsid w:val="00AD7691"/>
    <w:rsid w:val="00AE151B"/>
    <w:rsid w:val="00AE2400"/>
    <w:rsid w:val="00AE2C50"/>
    <w:rsid w:val="00AE3CF8"/>
    <w:rsid w:val="00AE57AF"/>
    <w:rsid w:val="00AE6A27"/>
    <w:rsid w:val="00AE6B5E"/>
    <w:rsid w:val="00AE6FC9"/>
    <w:rsid w:val="00AF0132"/>
    <w:rsid w:val="00AF055B"/>
    <w:rsid w:val="00AF1E0C"/>
    <w:rsid w:val="00AF24AD"/>
    <w:rsid w:val="00AF36AF"/>
    <w:rsid w:val="00AF45D2"/>
    <w:rsid w:val="00AF6398"/>
    <w:rsid w:val="00AF77DD"/>
    <w:rsid w:val="00B007DF"/>
    <w:rsid w:val="00B01FBE"/>
    <w:rsid w:val="00B07620"/>
    <w:rsid w:val="00B0769E"/>
    <w:rsid w:val="00B101C9"/>
    <w:rsid w:val="00B1111F"/>
    <w:rsid w:val="00B13CBF"/>
    <w:rsid w:val="00B148D0"/>
    <w:rsid w:val="00B14E4C"/>
    <w:rsid w:val="00B1672F"/>
    <w:rsid w:val="00B22029"/>
    <w:rsid w:val="00B22E80"/>
    <w:rsid w:val="00B2317E"/>
    <w:rsid w:val="00B23676"/>
    <w:rsid w:val="00B27021"/>
    <w:rsid w:val="00B271E8"/>
    <w:rsid w:val="00B274E4"/>
    <w:rsid w:val="00B31FCD"/>
    <w:rsid w:val="00B34122"/>
    <w:rsid w:val="00B347E5"/>
    <w:rsid w:val="00B350E6"/>
    <w:rsid w:val="00B351BF"/>
    <w:rsid w:val="00B35AD3"/>
    <w:rsid w:val="00B37633"/>
    <w:rsid w:val="00B42850"/>
    <w:rsid w:val="00B43368"/>
    <w:rsid w:val="00B47352"/>
    <w:rsid w:val="00B5051B"/>
    <w:rsid w:val="00B51021"/>
    <w:rsid w:val="00B52C9F"/>
    <w:rsid w:val="00B543B3"/>
    <w:rsid w:val="00B558E7"/>
    <w:rsid w:val="00B60E4B"/>
    <w:rsid w:val="00B61AA7"/>
    <w:rsid w:val="00B61F6C"/>
    <w:rsid w:val="00B6315E"/>
    <w:rsid w:val="00B631E3"/>
    <w:rsid w:val="00B64983"/>
    <w:rsid w:val="00B649EF"/>
    <w:rsid w:val="00B6552C"/>
    <w:rsid w:val="00B721C7"/>
    <w:rsid w:val="00B73910"/>
    <w:rsid w:val="00B742E6"/>
    <w:rsid w:val="00B74573"/>
    <w:rsid w:val="00B748C3"/>
    <w:rsid w:val="00B764D2"/>
    <w:rsid w:val="00B77931"/>
    <w:rsid w:val="00B80B16"/>
    <w:rsid w:val="00B82960"/>
    <w:rsid w:val="00B83ABD"/>
    <w:rsid w:val="00B86410"/>
    <w:rsid w:val="00B87E03"/>
    <w:rsid w:val="00B93083"/>
    <w:rsid w:val="00B94377"/>
    <w:rsid w:val="00B94730"/>
    <w:rsid w:val="00B952DD"/>
    <w:rsid w:val="00B95375"/>
    <w:rsid w:val="00B97597"/>
    <w:rsid w:val="00BA2251"/>
    <w:rsid w:val="00BA5B4C"/>
    <w:rsid w:val="00BA72C2"/>
    <w:rsid w:val="00BB02A5"/>
    <w:rsid w:val="00BB4AE9"/>
    <w:rsid w:val="00BC347E"/>
    <w:rsid w:val="00BC4B2C"/>
    <w:rsid w:val="00BC7935"/>
    <w:rsid w:val="00BC7A9B"/>
    <w:rsid w:val="00BD0382"/>
    <w:rsid w:val="00BD04B2"/>
    <w:rsid w:val="00BD4980"/>
    <w:rsid w:val="00BD59AC"/>
    <w:rsid w:val="00BD742E"/>
    <w:rsid w:val="00BE4589"/>
    <w:rsid w:val="00BE5DB3"/>
    <w:rsid w:val="00BF0D47"/>
    <w:rsid w:val="00BF2DA2"/>
    <w:rsid w:val="00BF372A"/>
    <w:rsid w:val="00BF5A77"/>
    <w:rsid w:val="00BF6BC9"/>
    <w:rsid w:val="00BF7521"/>
    <w:rsid w:val="00C00EA9"/>
    <w:rsid w:val="00C00F87"/>
    <w:rsid w:val="00C02115"/>
    <w:rsid w:val="00C02857"/>
    <w:rsid w:val="00C0308A"/>
    <w:rsid w:val="00C03F46"/>
    <w:rsid w:val="00C043AE"/>
    <w:rsid w:val="00C04C0A"/>
    <w:rsid w:val="00C04C1C"/>
    <w:rsid w:val="00C05190"/>
    <w:rsid w:val="00C05D5A"/>
    <w:rsid w:val="00C05F6C"/>
    <w:rsid w:val="00C152C3"/>
    <w:rsid w:val="00C17629"/>
    <w:rsid w:val="00C17ED8"/>
    <w:rsid w:val="00C228CD"/>
    <w:rsid w:val="00C25DD1"/>
    <w:rsid w:val="00C27ADD"/>
    <w:rsid w:val="00C30E03"/>
    <w:rsid w:val="00C33077"/>
    <w:rsid w:val="00C3442C"/>
    <w:rsid w:val="00C43592"/>
    <w:rsid w:val="00C45D39"/>
    <w:rsid w:val="00C467C7"/>
    <w:rsid w:val="00C46FE3"/>
    <w:rsid w:val="00C478F2"/>
    <w:rsid w:val="00C50097"/>
    <w:rsid w:val="00C5014D"/>
    <w:rsid w:val="00C5272F"/>
    <w:rsid w:val="00C57D30"/>
    <w:rsid w:val="00C607E6"/>
    <w:rsid w:val="00C609A5"/>
    <w:rsid w:val="00C6195B"/>
    <w:rsid w:val="00C64937"/>
    <w:rsid w:val="00C660F0"/>
    <w:rsid w:val="00C66357"/>
    <w:rsid w:val="00C74441"/>
    <w:rsid w:val="00C7740B"/>
    <w:rsid w:val="00C8072C"/>
    <w:rsid w:val="00C81D18"/>
    <w:rsid w:val="00C824E9"/>
    <w:rsid w:val="00C84C20"/>
    <w:rsid w:val="00C86F1B"/>
    <w:rsid w:val="00C979F3"/>
    <w:rsid w:val="00CA0E25"/>
    <w:rsid w:val="00CA2151"/>
    <w:rsid w:val="00CA2EB4"/>
    <w:rsid w:val="00CA345A"/>
    <w:rsid w:val="00CA38BE"/>
    <w:rsid w:val="00CA52EE"/>
    <w:rsid w:val="00CB09B4"/>
    <w:rsid w:val="00CB0B04"/>
    <w:rsid w:val="00CB4BD6"/>
    <w:rsid w:val="00CB4D51"/>
    <w:rsid w:val="00CB58F8"/>
    <w:rsid w:val="00CC0340"/>
    <w:rsid w:val="00CC2A36"/>
    <w:rsid w:val="00CC3B04"/>
    <w:rsid w:val="00CC4DFB"/>
    <w:rsid w:val="00CC63F3"/>
    <w:rsid w:val="00CD0280"/>
    <w:rsid w:val="00CD30D8"/>
    <w:rsid w:val="00CD3300"/>
    <w:rsid w:val="00CD39F0"/>
    <w:rsid w:val="00CD453E"/>
    <w:rsid w:val="00CD72A3"/>
    <w:rsid w:val="00CE1E3D"/>
    <w:rsid w:val="00CE1F5D"/>
    <w:rsid w:val="00CE2785"/>
    <w:rsid w:val="00CE302D"/>
    <w:rsid w:val="00CE52DC"/>
    <w:rsid w:val="00CE56C0"/>
    <w:rsid w:val="00CE6275"/>
    <w:rsid w:val="00CE70EE"/>
    <w:rsid w:val="00CE71DD"/>
    <w:rsid w:val="00CE7C71"/>
    <w:rsid w:val="00CF1243"/>
    <w:rsid w:val="00CF1E5D"/>
    <w:rsid w:val="00CF3071"/>
    <w:rsid w:val="00CF34EE"/>
    <w:rsid w:val="00D001D4"/>
    <w:rsid w:val="00D01076"/>
    <w:rsid w:val="00D04D59"/>
    <w:rsid w:val="00D06F32"/>
    <w:rsid w:val="00D12409"/>
    <w:rsid w:val="00D12FDA"/>
    <w:rsid w:val="00D1374A"/>
    <w:rsid w:val="00D14082"/>
    <w:rsid w:val="00D21CA5"/>
    <w:rsid w:val="00D23CC0"/>
    <w:rsid w:val="00D260DE"/>
    <w:rsid w:val="00D27D78"/>
    <w:rsid w:val="00D3038D"/>
    <w:rsid w:val="00D318AF"/>
    <w:rsid w:val="00D424E1"/>
    <w:rsid w:val="00D42A7F"/>
    <w:rsid w:val="00D43557"/>
    <w:rsid w:val="00D44F00"/>
    <w:rsid w:val="00D50155"/>
    <w:rsid w:val="00D51421"/>
    <w:rsid w:val="00D515D5"/>
    <w:rsid w:val="00D51A64"/>
    <w:rsid w:val="00D533D4"/>
    <w:rsid w:val="00D54B69"/>
    <w:rsid w:val="00D6278B"/>
    <w:rsid w:val="00D630F8"/>
    <w:rsid w:val="00D64894"/>
    <w:rsid w:val="00D653BA"/>
    <w:rsid w:val="00D65EE4"/>
    <w:rsid w:val="00D67011"/>
    <w:rsid w:val="00D70F3B"/>
    <w:rsid w:val="00D72415"/>
    <w:rsid w:val="00D732F9"/>
    <w:rsid w:val="00D73ED4"/>
    <w:rsid w:val="00D8145E"/>
    <w:rsid w:val="00D814A2"/>
    <w:rsid w:val="00D81F93"/>
    <w:rsid w:val="00D82395"/>
    <w:rsid w:val="00D835FA"/>
    <w:rsid w:val="00D84700"/>
    <w:rsid w:val="00D863E1"/>
    <w:rsid w:val="00D87172"/>
    <w:rsid w:val="00D91CC2"/>
    <w:rsid w:val="00D92492"/>
    <w:rsid w:val="00D93A51"/>
    <w:rsid w:val="00D93C05"/>
    <w:rsid w:val="00D96A91"/>
    <w:rsid w:val="00DA0B05"/>
    <w:rsid w:val="00DA176C"/>
    <w:rsid w:val="00DA622A"/>
    <w:rsid w:val="00DB6CB0"/>
    <w:rsid w:val="00DB7D5F"/>
    <w:rsid w:val="00DC0E8D"/>
    <w:rsid w:val="00DC1FA5"/>
    <w:rsid w:val="00DC2F86"/>
    <w:rsid w:val="00DD4A2E"/>
    <w:rsid w:val="00DD5489"/>
    <w:rsid w:val="00DD56F3"/>
    <w:rsid w:val="00DD70A6"/>
    <w:rsid w:val="00DD7ACA"/>
    <w:rsid w:val="00DE3CB4"/>
    <w:rsid w:val="00DE4196"/>
    <w:rsid w:val="00DE4D90"/>
    <w:rsid w:val="00E0223A"/>
    <w:rsid w:val="00E07BD2"/>
    <w:rsid w:val="00E1172C"/>
    <w:rsid w:val="00E12350"/>
    <w:rsid w:val="00E12F37"/>
    <w:rsid w:val="00E242CE"/>
    <w:rsid w:val="00E24B91"/>
    <w:rsid w:val="00E24D66"/>
    <w:rsid w:val="00E339A4"/>
    <w:rsid w:val="00E373B8"/>
    <w:rsid w:val="00E414B4"/>
    <w:rsid w:val="00E53E77"/>
    <w:rsid w:val="00E54B5E"/>
    <w:rsid w:val="00E55B89"/>
    <w:rsid w:val="00E578B6"/>
    <w:rsid w:val="00E60025"/>
    <w:rsid w:val="00E61148"/>
    <w:rsid w:val="00E62445"/>
    <w:rsid w:val="00E644F5"/>
    <w:rsid w:val="00E657BF"/>
    <w:rsid w:val="00E65BAF"/>
    <w:rsid w:val="00E65DC5"/>
    <w:rsid w:val="00E6618A"/>
    <w:rsid w:val="00E66D8E"/>
    <w:rsid w:val="00E700CD"/>
    <w:rsid w:val="00E70579"/>
    <w:rsid w:val="00E70A9A"/>
    <w:rsid w:val="00E718B0"/>
    <w:rsid w:val="00E73C43"/>
    <w:rsid w:val="00E73E3A"/>
    <w:rsid w:val="00E74BDF"/>
    <w:rsid w:val="00E75C31"/>
    <w:rsid w:val="00E7654B"/>
    <w:rsid w:val="00E76B9D"/>
    <w:rsid w:val="00E7738D"/>
    <w:rsid w:val="00E8501C"/>
    <w:rsid w:val="00E85D8A"/>
    <w:rsid w:val="00E867B3"/>
    <w:rsid w:val="00E90D83"/>
    <w:rsid w:val="00E92D5C"/>
    <w:rsid w:val="00E93455"/>
    <w:rsid w:val="00E934AB"/>
    <w:rsid w:val="00E939A3"/>
    <w:rsid w:val="00E96CFC"/>
    <w:rsid w:val="00EA632E"/>
    <w:rsid w:val="00EA6907"/>
    <w:rsid w:val="00EB66B5"/>
    <w:rsid w:val="00EB7306"/>
    <w:rsid w:val="00EC2EAD"/>
    <w:rsid w:val="00EC3B88"/>
    <w:rsid w:val="00ED21AC"/>
    <w:rsid w:val="00ED380B"/>
    <w:rsid w:val="00ED3FB6"/>
    <w:rsid w:val="00ED5EBD"/>
    <w:rsid w:val="00ED7B53"/>
    <w:rsid w:val="00EE2C45"/>
    <w:rsid w:val="00EF18EB"/>
    <w:rsid w:val="00EF2AAD"/>
    <w:rsid w:val="00EF31C5"/>
    <w:rsid w:val="00EF369E"/>
    <w:rsid w:val="00EF3C79"/>
    <w:rsid w:val="00EF50AA"/>
    <w:rsid w:val="00EF7985"/>
    <w:rsid w:val="00F01B74"/>
    <w:rsid w:val="00F01E4A"/>
    <w:rsid w:val="00F06FD3"/>
    <w:rsid w:val="00F11019"/>
    <w:rsid w:val="00F11327"/>
    <w:rsid w:val="00F1419A"/>
    <w:rsid w:val="00F14D0C"/>
    <w:rsid w:val="00F16F66"/>
    <w:rsid w:val="00F175D3"/>
    <w:rsid w:val="00F20FD5"/>
    <w:rsid w:val="00F229DF"/>
    <w:rsid w:val="00F250B7"/>
    <w:rsid w:val="00F2570C"/>
    <w:rsid w:val="00F258E6"/>
    <w:rsid w:val="00F26A5B"/>
    <w:rsid w:val="00F30186"/>
    <w:rsid w:val="00F3078C"/>
    <w:rsid w:val="00F307C5"/>
    <w:rsid w:val="00F31141"/>
    <w:rsid w:val="00F31662"/>
    <w:rsid w:val="00F32117"/>
    <w:rsid w:val="00F36AAA"/>
    <w:rsid w:val="00F3705C"/>
    <w:rsid w:val="00F37DE5"/>
    <w:rsid w:val="00F429A4"/>
    <w:rsid w:val="00F42BF5"/>
    <w:rsid w:val="00F42F63"/>
    <w:rsid w:val="00F45364"/>
    <w:rsid w:val="00F52E2F"/>
    <w:rsid w:val="00F5408D"/>
    <w:rsid w:val="00F540F4"/>
    <w:rsid w:val="00F6709D"/>
    <w:rsid w:val="00F70DBC"/>
    <w:rsid w:val="00F750D8"/>
    <w:rsid w:val="00F802BB"/>
    <w:rsid w:val="00F863E7"/>
    <w:rsid w:val="00F964BE"/>
    <w:rsid w:val="00FA1274"/>
    <w:rsid w:val="00FA2830"/>
    <w:rsid w:val="00FA2936"/>
    <w:rsid w:val="00FA332B"/>
    <w:rsid w:val="00FA418A"/>
    <w:rsid w:val="00FA4360"/>
    <w:rsid w:val="00FA494C"/>
    <w:rsid w:val="00FA5041"/>
    <w:rsid w:val="00FA7B31"/>
    <w:rsid w:val="00FA7FAF"/>
    <w:rsid w:val="00FB6997"/>
    <w:rsid w:val="00FC0AEB"/>
    <w:rsid w:val="00FC1D36"/>
    <w:rsid w:val="00FC4622"/>
    <w:rsid w:val="00FC4F20"/>
    <w:rsid w:val="00FC56DA"/>
    <w:rsid w:val="00FC6EA9"/>
    <w:rsid w:val="00FC78F4"/>
    <w:rsid w:val="00FC7ED1"/>
    <w:rsid w:val="00FD1AA2"/>
    <w:rsid w:val="00FD362E"/>
    <w:rsid w:val="00FD69D5"/>
    <w:rsid w:val="00FE01D0"/>
    <w:rsid w:val="00FE05BB"/>
    <w:rsid w:val="00FE34E2"/>
    <w:rsid w:val="00FE3924"/>
    <w:rsid w:val="00FE4C80"/>
    <w:rsid w:val="00FE5DDB"/>
    <w:rsid w:val="00FE74AB"/>
    <w:rsid w:val="00FF06C6"/>
    <w:rsid w:val="00FF082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882A"/>
  <w15:chartTrackingRefBased/>
  <w15:docId w15:val="{7E2D1A78-8530-2140-A666-2245CEC6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374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A3745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oParagraphStyle">
    <w:name w:val="[No Paragraph Style]"/>
    <w:rsid w:val="00EB66B5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81A8-69C7-8049-A136-71E96CB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1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acjobs.cz/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Eliška</cp:lastModifiedBy>
  <cp:revision>3</cp:revision>
  <cp:lastPrinted>2017-08-29T11:54:00Z</cp:lastPrinted>
  <dcterms:created xsi:type="dcterms:W3CDTF">2022-01-28T14:20:00Z</dcterms:created>
  <dcterms:modified xsi:type="dcterms:W3CDTF">2022-01-31T08:10:00Z</dcterms:modified>
</cp:coreProperties>
</file>